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DD8FF" w14:textId="77777777" w:rsidR="004A459E" w:rsidRPr="00956F0A" w:rsidRDefault="004A459E" w:rsidP="003E014B">
      <w:pPr>
        <w:bidi/>
        <w:spacing w:after="0"/>
        <w:jc w:val="center"/>
        <w:rPr>
          <w:rFonts w:cs="B Zar"/>
          <w:b/>
          <w:bCs/>
          <w:sz w:val="18"/>
          <w:szCs w:val="18"/>
          <w:rtl/>
          <w:lang w:bidi="fa-IR"/>
        </w:rPr>
      </w:pPr>
      <w:r w:rsidRPr="00956F0A">
        <w:rPr>
          <w:rFonts w:cs="B Zar" w:hint="cs"/>
          <w:b/>
          <w:bCs/>
          <w:sz w:val="18"/>
          <w:szCs w:val="18"/>
          <w:rtl/>
          <w:lang w:bidi="fa-IR"/>
        </w:rPr>
        <w:t xml:space="preserve">وزارت بهداشت، درمان و آموزش پزشکی </w:t>
      </w:r>
    </w:p>
    <w:p w14:paraId="4F0A7166" w14:textId="77777777" w:rsidR="004A459E" w:rsidRPr="00AD0131" w:rsidRDefault="004A459E" w:rsidP="00142262">
      <w:pPr>
        <w:bidi/>
        <w:spacing w:after="0"/>
        <w:jc w:val="center"/>
        <w:rPr>
          <w:rFonts w:asciiTheme="majorBidi" w:hAnsiTheme="majorBidi" w:cstheme="majorBidi"/>
          <w:b/>
          <w:bCs/>
          <w:sz w:val="18"/>
          <w:szCs w:val="18"/>
          <w:lang w:bidi="fa-IR"/>
        </w:rPr>
      </w:pPr>
      <w:r w:rsidRPr="00AD0131">
        <w:rPr>
          <w:rFonts w:asciiTheme="majorBidi" w:hAnsiTheme="majorBidi" w:cstheme="majorBidi"/>
          <w:b/>
          <w:bCs/>
          <w:sz w:val="18"/>
          <w:szCs w:val="18"/>
          <w:lang w:bidi="fa-IR"/>
        </w:rPr>
        <w:t>Ministry of Health &amp; Medical Education</w:t>
      </w:r>
    </w:p>
    <w:p w14:paraId="5EAD29D3" w14:textId="77777777" w:rsidR="004A459E" w:rsidRPr="00956F0A" w:rsidRDefault="0025692E" w:rsidP="0025692E">
      <w:pPr>
        <w:bidi/>
        <w:spacing w:after="0"/>
        <w:jc w:val="center"/>
        <w:rPr>
          <w:rFonts w:cs="B Zar"/>
          <w:b/>
          <w:bCs/>
          <w:sz w:val="18"/>
          <w:szCs w:val="18"/>
          <w:lang w:bidi="fa-IR"/>
        </w:rPr>
      </w:pPr>
      <w:r>
        <w:rPr>
          <w:rFonts w:cs="B Zar" w:hint="cs"/>
          <w:b/>
          <w:bCs/>
          <w:sz w:val="18"/>
          <w:szCs w:val="18"/>
          <w:rtl/>
          <w:lang w:bidi="fa-IR"/>
        </w:rPr>
        <w:t xml:space="preserve">      </w:t>
      </w:r>
      <w:r w:rsidR="004A459E" w:rsidRPr="00956F0A">
        <w:rPr>
          <w:rFonts w:cs="B Zar" w:hint="cs"/>
          <w:b/>
          <w:bCs/>
          <w:sz w:val="18"/>
          <w:szCs w:val="18"/>
          <w:rtl/>
          <w:lang w:bidi="fa-IR"/>
        </w:rPr>
        <w:t xml:space="preserve">دانشگاه علوم پزشکی:       </w:t>
      </w:r>
      <w:r w:rsidR="004A459E" w:rsidRPr="00956F0A">
        <w:rPr>
          <w:rFonts w:cs="B Zar"/>
          <w:b/>
          <w:bCs/>
          <w:sz w:val="18"/>
          <w:szCs w:val="18"/>
          <w:lang w:bidi="fa-IR"/>
        </w:rPr>
        <w:t xml:space="preserve">                                      </w:t>
      </w:r>
      <w:r>
        <w:rPr>
          <w:rFonts w:cs="B Zar" w:hint="cs"/>
          <w:b/>
          <w:bCs/>
          <w:sz w:val="18"/>
          <w:szCs w:val="18"/>
          <w:rtl/>
          <w:lang w:bidi="fa-IR"/>
        </w:rPr>
        <w:t xml:space="preserve"> </w:t>
      </w:r>
      <w:r w:rsidR="004A459E" w:rsidRPr="00956F0A">
        <w:rPr>
          <w:rFonts w:cs="B Zar"/>
          <w:b/>
          <w:bCs/>
          <w:sz w:val="18"/>
          <w:szCs w:val="18"/>
          <w:lang w:bidi="fa-IR"/>
        </w:rPr>
        <w:t xml:space="preserve">       </w:t>
      </w:r>
      <w:r w:rsidR="004A459E" w:rsidRPr="00956F0A">
        <w:rPr>
          <w:rFonts w:cs="B Zar" w:hint="cs"/>
          <w:b/>
          <w:bCs/>
          <w:sz w:val="18"/>
          <w:szCs w:val="18"/>
          <w:rtl/>
          <w:lang w:bidi="fa-IR"/>
        </w:rPr>
        <w:t xml:space="preserve">        </w:t>
      </w:r>
      <w:r w:rsidR="004A459E" w:rsidRPr="00AD0131">
        <w:rPr>
          <w:rFonts w:asciiTheme="majorBidi" w:hAnsiTheme="majorBidi" w:cstheme="majorBidi"/>
          <w:b/>
          <w:bCs/>
          <w:sz w:val="18"/>
          <w:szCs w:val="18"/>
          <w:lang w:bidi="fa-IR"/>
        </w:rPr>
        <w:t>University of Medical Sciences</w:t>
      </w:r>
      <w:r w:rsidR="004A459E" w:rsidRPr="00956F0A">
        <w:rPr>
          <w:rFonts w:cs="B Zar"/>
          <w:b/>
          <w:bCs/>
          <w:sz w:val="18"/>
          <w:szCs w:val="18"/>
          <w:lang w:bidi="fa-IR"/>
        </w:rPr>
        <w:t>:</w:t>
      </w:r>
    </w:p>
    <w:p w14:paraId="342A6057" w14:textId="77777777" w:rsidR="004A459E" w:rsidRDefault="0025692E" w:rsidP="0025692E">
      <w:pPr>
        <w:bidi/>
        <w:spacing w:after="0"/>
        <w:jc w:val="center"/>
        <w:rPr>
          <w:rFonts w:asciiTheme="majorBidi" w:hAnsiTheme="majorBidi" w:cstheme="majorBidi"/>
          <w:b/>
          <w:bCs/>
          <w:sz w:val="18"/>
          <w:szCs w:val="18"/>
          <w:rtl/>
          <w:lang w:bidi="fa-IR"/>
        </w:rPr>
      </w:pPr>
      <w:r>
        <w:rPr>
          <w:rFonts w:cs="B Zar" w:hint="cs"/>
          <w:b/>
          <w:bCs/>
          <w:sz w:val="18"/>
          <w:szCs w:val="18"/>
          <w:rtl/>
          <w:lang w:bidi="fa-IR"/>
        </w:rPr>
        <w:t xml:space="preserve">     </w:t>
      </w:r>
      <w:r w:rsidR="004A459E" w:rsidRPr="00956F0A">
        <w:rPr>
          <w:rFonts w:cs="B Zar" w:hint="cs"/>
          <w:b/>
          <w:bCs/>
          <w:sz w:val="18"/>
          <w:szCs w:val="18"/>
          <w:rtl/>
          <w:lang w:bidi="fa-IR"/>
        </w:rPr>
        <w:t>مرکز پزشکی آموزشی درمانی:</w:t>
      </w:r>
      <w:r w:rsidR="004A459E" w:rsidRPr="00956F0A">
        <w:rPr>
          <w:rFonts w:cs="B Zar"/>
          <w:b/>
          <w:bCs/>
          <w:sz w:val="18"/>
          <w:szCs w:val="18"/>
          <w:lang w:bidi="fa-IR"/>
        </w:rPr>
        <w:t xml:space="preserve">         </w:t>
      </w:r>
      <w:r>
        <w:rPr>
          <w:rFonts w:cs="B Zar" w:hint="cs"/>
          <w:b/>
          <w:bCs/>
          <w:sz w:val="18"/>
          <w:szCs w:val="18"/>
          <w:rtl/>
          <w:lang w:bidi="fa-IR"/>
        </w:rPr>
        <w:t xml:space="preserve"> </w:t>
      </w:r>
      <w:r w:rsidR="004A459E" w:rsidRPr="00956F0A">
        <w:rPr>
          <w:rFonts w:cs="B Zar"/>
          <w:b/>
          <w:bCs/>
          <w:sz w:val="18"/>
          <w:szCs w:val="18"/>
          <w:lang w:bidi="fa-IR"/>
        </w:rPr>
        <w:t xml:space="preserve">                                                               </w:t>
      </w:r>
      <w:r w:rsidR="004A459E" w:rsidRPr="00956F0A">
        <w:rPr>
          <w:rFonts w:cs="B Zar" w:hint="cs"/>
          <w:b/>
          <w:bCs/>
          <w:sz w:val="18"/>
          <w:szCs w:val="18"/>
          <w:rtl/>
          <w:lang w:bidi="fa-IR"/>
        </w:rPr>
        <w:t xml:space="preserve"> </w:t>
      </w:r>
      <w:r w:rsidR="004A459E" w:rsidRPr="00AD0131">
        <w:rPr>
          <w:rFonts w:asciiTheme="majorBidi" w:hAnsiTheme="majorBidi" w:cstheme="majorBidi"/>
          <w:b/>
          <w:bCs/>
          <w:sz w:val="18"/>
          <w:szCs w:val="18"/>
          <w:lang w:bidi="fa-IR"/>
        </w:rPr>
        <w:t>Medical Center:</w:t>
      </w:r>
    </w:p>
    <w:p w14:paraId="58BEB788" w14:textId="77777777" w:rsidR="00C651F8" w:rsidRPr="008F5728" w:rsidRDefault="00C651F8" w:rsidP="00C651F8">
      <w:pPr>
        <w:bidi/>
        <w:spacing w:after="0"/>
        <w:jc w:val="center"/>
        <w:rPr>
          <w:rFonts w:cs="B Zar"/>
          <w:b/>
          <w:bCs/>
          <w:sz w:val="2"/>
          <w:szCs w:val="2"/>
          <w:lang w:bidi="fa-IR"/>
        </w:rPr>
      </w:pPr>
    </w:p>
    <w:p w14:paraId="2793B2A7" w14:textId="77777777" w:rsidR="00D06C66" w:rsidRPr="00D61B15" w:rsidRDefault="003E014B" w:rsidP="00C651F8">
      <w:pPr>
        <w:bidi/>
        <w:spacing w:after="0"/>
        <w:jc w:val="center"/>
        <w:rPr>
          <w:rFonts w:ascii="Times Ne..." w:hAnsi="Times Ne..." w:cs="B Zar"/>
          <w:b/>
          <w:bCs/>
          <w:sz w:val="8"/>
          <w:szCs w:val="2"/>
        </w:rPr>
      </w:pPr>
      <w:r w:rsidRPr="00D61B15">
        <w:rPr>
          <w:rFonts w:cs="B Zar" w:hint="cs"/>
          <w:b/>
          <w:bCs/>
          <w:sz w:val="2"/>
          <w:szCs w:val="2"/>
          <w:rtl/>
        </w:rPr>
        <w:t xml:space="preserve"> </w:t>
      </w:r>
    </w:p>
    <w:tbl>
      <w:tblPr>
        <w:tblStyle w:val="TableGrid"/>
        <w:bidiVisual/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283"/>
        <w:gridCol w:w="408"/>
        <w:gridCol w:w="585"/>
        <w:gridCol w:w="425"/>
        <w:gridCol w:w="283"/>
        <w:gridCol w:w="1134"/>
        <w:gridCol w:w="284"/>
        <w:gridCol w:w="1134"/>
        <w:gridCol w:w="1134"/>
        <w:gridCol w:w="146"/>
        <w:gridCol w:w="137"/>
        <w:gridCol w:w="158"/>
        <w:gridCol w:w="1543"/>
        <w:gridCol w:w="709"/>
        <w:gridCol w:w="567"/>
        <w:gridCol w:w="142"/>
        <w:gridCol w:w="709"/>
        <w:gridCol w:w="851"/>
      </w:tblGrid>
      <w:tr w:rsidR="004D097E" w:rsidRPr="00956F0A" w14:paraId="5C29FD22" w14:textId="77777777" w:rsidTr="0066036E">
        <w:trPr>
          <w:trHeight w:val="714"/>
        </w:trPr>
        <w:tc>
          <w:tcPr>
            <w:tcW w:w="14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683966C4" w14:textId="77777777" w:rsidR="004D097E" w:rsidRPr="00956F0A" w:rsidRDefault="004D097E" w:rsidP="004D097E">
            <w:pPr>
              <w:bidi/>
              <w:rPr>
                <w:rFonts w:ascii="Times Ne..." w:hAnsi="Times Ne..." w:cs="B Nazanin"/>
                <w:b/>
                <w:bCs/>
                <w:sz w:val="14"/>
                <w:szCs w:val="14"/>
              </w:rPr>
            </w:pPr>
            <w:r w:rsidRPr="004D097E">
              <w:rPr>
                <w:rFonts w:cs="B Nazanin"/>
                <w:b/>
                <w:bCs/>
                <w:sz w:val="18"/>
                <w:szCs w:val="18"/>
                <w:rtl/>
              </w:rPr>
              <w:t>شماره پرونده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val="en-AU" w:bidi="fa-IR"/>
              </w:rPr>
              <w:t>:</w:t>
            </w:r>
          </w:p>
        </w:tc>
        <w:tc>
          <w:tcPr>
            <w:tcW w:w="101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7D284C95" w14:textId="77777777" w:rsidR="004D097E" w:rsidRPr="00956F0A" w:rsidRDefault="004D097E" w:rsidP="00C651F8">
            <w:pPr>
              <w:rPr>
                <w:rFonts w:ascii="Times Ne..." w:hAnsi="Times Ne..." w:cs="B Nazanin"/>
                <w:b/>
                <w:bCs/>
                <w:sz w:val="14"/>
                <w:szCs w:val="14"/>
              </w:rPr>
            </w:pPr>
            <w:r w:rsidRPr="004D097E">
              <w:rPr>
                <w:rFonts w:ascii="Times Ne..." w:hAnsi="Times Ne..." w:cs="B Nazanin"/>
                <w:b/>
                <w:bCs/>
                <w:sz w:val="18"/>
                <w:szCs w:val="18"/>
              </w:rPr>
              <w:t>Unit No</w:t>
            </w:r>
            <w:r w:rsidRPr="00956F0A">
              <w:rPr>
                <w:rFonts w:ascii="Times Ne..." w:hAnsi="Times Ne..." w:cs="B Nazanin"/>
                <w:b/>
                <w:bCs/>
                <w:sz w:val="14"/>
                <w:szCs w:val="14"/>
              </w:rPr>
              <w:t>:</w:t>
            </w:r>
            <w:r>
              <w:rPr>
                <w:rFonts w:ascii="Times Ne..." w:hAnsi="Times Ne..." w:cs="B Nazani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..." w:hAnsi="Times Ne..." w:cs="B Nazanin" w:hint="cs"/>
                <w:b/>
                <w:bCs/>
                <w:sz w:val="14"/>
                <w:szCs w:val="14"/>
                <w:rtl/>
              </w:rPr>
              <w:t xml:space="preserve">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14:paraId="0E0EF91A" w14:textId="77777777" w:rsidR="004D097E" w:rsidRPr="00273359" w:rsidRDefault="004D097E" w:rsidP="00E40953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1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70F6B" w14:textId="77777777" w:rsidR="004D097E" w:rsidRDefault="004D097E" w:rsidP="00D61B15">
            <w:pPr>
              <w:bidi/>
              <w:spacing w:line="276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C1069D">
              <w:rPr>
                <w:rFonts w:cs="B Zar"/>
                <w:b/>
                <w:bCs/>
                <w:sz w:val="18"/>
                <w:szCs w:val="18"/>
              </w:rPr>
              <w:t xml:space="preserve">              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   </w:t>
            </w:r>
            <w:r w:rsidRPr="00956F0A">
              <w:rPr>
                <w:rFonts w:cs="B Zar"/>
                <w:b/>
                <w:bCs/>
                <w:sz w:val="18"/>
                <w:szCs w:val="18"/>
                <w:rtl/>
              </w:rPr>
              <w:t>برگ گزارش ب</w:t>
            </w:r>
            <w:r w:rsidRPr="00956F0A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956F0A">
              <w:rPr>
                <w:rFonts w:cs="B Zar" w:hint="eastAsia"/>
                <w:b/>
                <w:bCs/>
                <w:sz w:val="18"/>
                <w:szCs w:val="18"/>
                <w:rtl/>
              </w:rPr>
              <w:t>درد</w:t>
            </w:r>
            <w:r w:rsidRPr="00956F0A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956F0A">
              <w:rPr>
                <w:rFonts w:cs="B Zar"/>
                <w:b/>
                <w:bCs/>
                <w:sz w:val="18"/>
                <w:szCs w:val="18"/>
                <w:rtl/>
              </w:rPr>
              <w:t xml:space="preserve"> زا</w:t>
            </w:r>
            <w:r w:rsidRPr="00956F0A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956F0A">
              <w:rPr>
                <w:rFonts w:cs="B Zar" w:hint="eastAsia"/>
                <w:b/>
                <w:bCs/>
                <w:sz w:val="18"/>
                <w:szCs w:val="18"/>
                <w:rtl/>
              </w:rPr>
              <w:t>مان</w:t>
            </w:r>
            <w:r w:rsidRPr="00956F0A">
              <w:rPr>
                <w:rFonts w:cs="B Zar"/>
                <w:b/>
                <w:bCs/>
                <w:sz w:val="18"/>
                <w:szCs w:val="18"/>
                <w:rtl/>
              </w:rPr>
              <w:t xml:space="preserve"> توسط آنستز</w:t>
            </w:r>
            <w:r w:rsidRPr="00956F0A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956F0A">
              <w:rPr>
                <w:rFonts w:cs="B Zar" w:hint="eastAsia"/>
                <w:b/>
                <w:bCs/>
                <w:sz w:val="18"/>
                <w:szCs w:val="18"/>
                <w:rtl/>
              </w:rPr>
              <w:t>ولوژ</w:t>
            </w:r>
            <w:r w:rsidRPr="00956F0A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956F0A">
              <w:rPr>
                <w:rFonts w:cs="B Zar" w:hint="eastAsia"/>
                <w:b/>
                <w:bCs/>
                <w:sz w:val="18"/>
                <w:szCs w:val="18"/>
                <w:rtl/>
              </w:rPr>
              <w:t>ست</w:t>
            </w:r>
          </w:p>
          <w:p w14:paraId="459765D2" w14:textId="77777777" w:rsidR="004D097E" w:rsidRPr="00D61B15" w:rsidRDefault="004D097E" w:rsidP="00C1069D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C1069D" w:rsidRPr="00AD013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AINLESS </w:t>
            </w:r>
            <w:r w:rsidR="00C1069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BOR</w:t>
            </w:r>
            <w:r w:rsidR="00C1069D" w:rsidRPr="00AD013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ANESTHESIA REPORT </w:t>
            </w:r>
            <w:r w:rsidR="00C1069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ORM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      </w:t>
            </w:r>
          </w:p>
        </w:tc>
      </w:tr>
      <w:tr w:rsidR="0066036E" w:rsidRPr="00956F0A" w14:paraId="2E3EF7A6" w14:textId="77777777" w:rsidTr="009A0057">
        <w:trPr>
          <w:trHeight w:val="793"/>
        </w:trPr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51E0E501" w14:textId="77777777" w:rsidR="0066036E" w:rsidRPr="00956F0A" w:rsidRDefault="0066036E" w:rsidP="00B97226">
            <w:pPr>
              <w:bidi/>
              <w:jc w:val="both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73359">
              <w:rPr>
                <w:rFonts w:cs="B Nazanin"/>
                <w:b/>
                <w:bCs/>
                <w:sz w:val="16"/>
                <w:szCs w:val="16"/>
                <w:rtl/>
              </w:rPr>
              <w:t>نام خانوادگ</w:t>
            </w:r>
            <w:r w:rsidRPr="00273359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273359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56F0A">
              <w:rPr>
                <w:rFonts w:cs="B Nazanin"/>
                <w:b/>
                <w:bCs/>
                <w:sz w:val="14"/>
                <w:szCs w:val="14"/>
                <w:rtl/>
              </w:rPr>
              <w:t>:</w:t>
            </w:r>
          </w:p>
        </w:tc>
        <w:tc>
          <w:tcPr>
            <w:tcW w:w="1418" w:type="dxa"/>
            <w:gridSpan w:val="3"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14:paraId="3BBE4788" w14:textId="77777777" w:rsidR="0066036E" w:rsidRPr="00956F0A" w:rsidRDefault="0066036E" w:rsidP="00B97226">
            <w:pPr>
              <w:rPr>
                <w:rFonts w:ascii="Times Ne..." w:hAnsi="Times Ne..." w:cs="B Nazanin"/>
                <w:b/>
                <w:bCs/>
                <w:sz w:val="14"/>
                <w:szCs w:val="14"/>
                <w:rtl/>
              </w:rPr>
            </w:pPr>
            <w:r w:rsidRPr="004D097E">
              <w:rPr>
                <w:rFonts w:ascii="Times Ne..." w:hAnsi="Times Ne..." w:cs="B Nazanin"/>
                <w:b/>
                <w:bCs/>
                <w:sz w:val="18"/>
                <w:szCs w:val="18"/>
              </w:rPr>
              <w:t>Family Name</w:t>
            </w:r>
            <w:r w:rsidRPr="00956F0A">
              <w:rPr>
                <w:rFonts w:ascii="Times Ne..." w:hAnsi="Times Ne..." w:cs="B Nazanin"/>
                <w:b/>
                <w:bCs/>
                <w:sz w:val="14"/>
                <w:szCs w:val="14"/>
              </w:rPr>
              <w:t xml:space="preserve">: 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bottom w:val="single" w:sz="4" w:space="0" w:color="auto"/>
              <w:right w:val="nil"/>
            </w:tcBorders>
          </w:tcPr>
          <w:p w14:paraId="0DCB0307" w14:textId="77777777" w:rsidR="0066036E" w:rsidRPr="00956F0A" w:rsidRDefault="0066036E" w:rsidP="00E40953">
            <w:pPr>
              <w:bidi/>
              <w:jc w:val="both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DC3424">
              <w:rPr>
                <w:rFonts w:cs="B Nazanin"/>
                <w:b/>
                <w:bCs/>
                <w:sz w:val="18"/>
                <w:szCs w:val="18"/>
                <w:rtl/>
              </w:rPr>
              <w:t xml:space="preserve">نام </w:t>
            </w:r>
            <w:r w:rsidRPr="00956F0A">
              <w:rPr>
                <w:rFonts w:cs="B Nazanin"/>
                <w:b/>
                <w:bCs/>
                <w:sz w:val="14"/>
                <w:szCs w:val="14"/>
                <w:rtl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14:paraId="403FD61F" w14:textId="77777777" w:rsidR="0066036E" w:rsidRPr="00956F0A" w:rsidRDefault="0066036E" w:rsidP="00E40953">
            <w:pPr>
              <w:jc w:val="both"/>
              <w:rPr>
                <w:rFonts w:ascii="Times Ne..." w:hAnsi="Times Ne..." w:cs="B Nazanin"/>
                <w:b/>
                <w:bCs/>
                <w:sz w:val="14"/>
                <w:szCs w:val="14"/>
                <w:rtl/>
              </w:rPr>
            </w:pPr>
            <w:r w:rsidRPr="00DF1F61">
              <w:rPr>
                <w:rFonts w:ascii="Times Ne..." w:hAnsi="Times Ne..." w:cs="B Nazanin"/>
                <w:b/>
                <w:bCs/>
                <w:sz w:val="18"/>
                <w:szCs w:val="18"/>
              </w:rPr>
              <w:t>Name</w:t>
            </w:r>
            <w:r w:rsidRPr="00956F0A">
              <w:rPr>
                <w:rFonts w:ascii="Times Ne..." w:hAnsi="Times Ne..." w:cs="B Nazanin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1280" w:type="dxa"/>
            <w:gridSpan w:val="2"/>
            <w:tcBorders>
              <w:top w:val="single" w:sz="18" w:space="0" w:color="auto"/>
              <w:bottom w:val="single" w:sz="4" w:space="0" w:color="auto"/>
              <w:right w:val="nil"/>
            </w:tcBorders>
          </w:tcPr>
          <w:p w14:paraId="6C062E0A" w14:textId="77777777" w:rsidR="0066036E" w:rsidRPr="00956F0A" w:rsidRDefault="00560E05" w:rsidP="0066036E">
            <w:pPr>
              <w:bidi/>
              <w:jc w:val="both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DC3424">
              <w:rPr>
                <w:rFonts w:cs="B Nazanin"/>
                <w:b/>
                <w:bCs/>
                <w:sz w:val="18"/>
                <w:szCs w:val="18"/>
                <w:rtl/>
              </w:rPr>
              <w:t>نام پدر</w:t>
            </w:r>
            <w:r w:rsidRPr="00273359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956F0A">
              <w:rPr>
                <w:rFonts w:cs="B Nazanin"/>
                <w:b/>
                <w:bCs/>
                <w:sz w:val="14"/>
                <w:szCs w:val="14"/>
                <w:rtl/>
              </w:rPr>
              <w:t>:</w:t>
            </w:r>
          </w:p>
        </w:tc>
        <w:tc>
          <w:tcPr>
            <w:tcW w:w="1838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11A1D" w14:textId="77777777" w:rsidR="0066036E" w:rsidRPr="00956F0A" w:rsidRDefault="00560E05" w:rsidP="0066036E">
            <w:pPr>
              <w:jc w:val="both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4D097E">
              <w:rPr>
                <w:rFonts w:ascii="Times Ne..." w:hAnsi="Times Ne..." w:cs="B Nazanin"/>
                <w:b/>
                <w:bCs/>
                <w:sz w:val="18"/>
                <w:szCs w:val="18"/>
              </w:rPr>
              <w:t>Father’s Name</w:t>
            </w:r>
            <w:r w:rsidRPr="004D097E">
              <w:rPr>
                <w:rFonts w:ascii="Times Ne..." w:hAnsi="Times Ne..." w:cs="B Nazani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F39457" w14:textId="77777777" w:rsidR="0066036E" w:rsidRPr="00273359" w:rsidRDefault="0066036E" w:rsidP="00324E94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A027D">
              <w:rPr>
                <w:rFonts w:cs="B Nazanin"/>
                <w:b/>
                <w:bCs/>
                <w:sz w:val="18"/>
                <w:szCs w:val="18"/>
                <w:rtl/>
              </w:rPr>
              <w:t xml:space="preserve">پزشک معالج </w:t>
            </w:r>
            <w:r w:rsidRPr="00273359">
              <w:rPr>
                <w:rFonts w:cs="B Nazanin"/>
                <w:b/>
                <w:bCs/>
                <w:sz w:val="16"/>
                <w:szCs w:val="16"/>
                <w:rtl/>
              </w:rPr>
              <w:t>:</w:t>
            </w:r>
          </w:p>
        </w:tc>
        <w:tc>
          <w:tcPr>
            <w:tcW w:w="1702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4F8EA439" w14:textId="77777777" w:rsidR="0066036E" w:rsidRPr="00956F0A" w:rsidRDefault="0066036E" w:rsidP="00B97226">
            <w:pPr>
              <w:jc w:val="both"/>
              <w:rPr>
                <w:rFonts w:ascii="Times Ne..." w:hAnsi="Times Ne..." w:cs="B Nazanin"/>
                <w:b/>
                <w:bCs/>
                <w:sz w:val="14"/>
                <w:szCs w:val="14"/>
                <w:rtl/>
              </w:rPr>
            </w:pPr>
            <w:r w:rsidRPr="009A027D">
              <w:rPr>
                <w:rFonts w:ascii="Times Ne..." w:hAnsi="Times Ne..." w:cs="B Nazanin"/>
                <w:b/>
                <w:bCs/>
                <w:sz w:val="16"/>
                <w:szCs w:val="16"/>
              </w:rPr>
              <w:t>Attending Physician</w:t>
            </w:r>
            <w:r w:rsidRPr="00956F0A">
              <w:rPr>
                <w:rFonts w:ascii="Times Ne..." w:hAnsi="Times Ne..." w:cs="B Nazanin"/>
                <w:b/>
                <w:bCs/>
                <w:sz w:val="14"/>
                <w:szCs w:val="14"/>
              </w:rPr>
              <w:t>:</w:t>
            </w:r>
          </w:p>
        </w:tc>
      </w:tr>
      <w:tr w:rsidR="00324E94" w:rsidRPr="00956F0A" w14:paraId="3E99B3A1" w14:textId="77777777" w:rsidTr="009A0057">
        <w:trPr>
          <w:trHeight w:val="710"/>
        </w:trPr>
        <w:tc>
          <w:tcPr>
            <w:tcW w:w="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40AF6615" w14:textId="77777777" w:rsidR="00324E94" w:rsidRPr="00956F0A" w:rsidRDefault="00324E94" w:rsidP="00B97226">
            <w:pPr>
              <w:bidi/>
              <w:jc w:val="both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DC3424">
              <w:rPr>
                <w:rFonts w:cs="B Nazanin"/>
                <w:b/>
                <w:bCs/>
                <w:sz w:val="18"/>
                <w:szCs w:val="18"/>
                <w:rtl/>
              </w:rPr>
              <w:t>تار</w:t>
            </w:r>
            <w:r w:rsidRPr="00DC3424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DC3424">
              <w:rPr>
                <w:rFonts w:cs="B Nazanin" w:hint="eastAsia"/>
                <w:b/>
                <w:bCs/>
                <w:sz w:val="18"/>
                <w:szCs w:val="18"/>
                <w:rtl/>
              </w:rPr>
              <w:t>خ</w:t>
            </w:r>
            <w:r w:rsidRPr="00DC342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تولد</w:t>
            </w:r>
            <w:r w:rsidRPr="00273359">
              <w:rPr>
                <w:rFonts w:cs="B Nazanin"/>
                <w:b/>
                <w:bCs/>
                <w:sz w:val="16"/>
                <w:szCs w:val="16"/>
                <w:rtl/>
              </w:rPr>
              <w:t>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EC181C" w14:textId="77777777" w:rsidR="00324E94" w:rsidRPr="00956F0A" w:rsidRDefault="00324E94" w:rsidP="00B97226">
            <w:pPr>
              <w:jc w:val="both"/>
              <w:rPr>
                <w:rFonts w:ascii="Times Ne..." w:hAnsi="Times Ne..." w:cs="B Nazanin"/>
                <w:b/>
                <w:bCs/>
                <w:sz w:val="14"/>
                <w:szCs w:val="14"/>
                <w:rtl/>
              </w:rPr>
            </w:pPr>
            <w:r w:rsidRPr="004D097E">
              <w:rPr>
                <w:rFonts w:ascii="Times Ne..." w:hAnsi="Times Ne..." w:cs="B Nazanin"/>
                <w:b/>
                <w:bCs/>
                <w:sz w:val="18"/>
                <w:szCs w:val="18"/>
              </w:rPr>
              <w:t>Birth date</w:t>
            </w:r>
            <w:r w:rsidRPr="004D097E">
              <w:rPr>
                <w:rFonts w:ascii="Times Ne..." w:hAnsi="Times Ne...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56F0A">
              <w:rPr>
                <w:rFonts w:ascii="Times Ne..." w:hAnsi="Times Ne..." w:cs="B Nazanin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65B3E7" w14:textId="77777777" w:rsidR="00324E94" w:rsidRPr="00251B28" w:rsidRDefault="00324E94" w:rsidP="0066036E">
            <w:pPr>
              <w:bidi/>
              <w:jc w:val="both"/>
              <w:rPr>
                <w:rFonts w:cs="B Nazanin"/>
                <w:b/>
                <w:bCs/>
                <w:sz w:val="15"/>
                <w:szCs w:val="15"/>
                <w:rtl/>
              </w:rPr>
            </w:pPr>
            <w:r w:rsidRPr="00324E94">
              <w:rPr>
                <w:rFonts w:cs="B Nazanin"/>
                <w:b/>
                <w:bCs/>
                <w:sz w:val="16"/>
                <w:szCs w:val="16"/>
                <w:rtl/>
              </w:rPr>
              <w:t>سن باردار</w:t>
            </w:r>
            <w:r w:rsidRPr="00324E94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324E94">
              <w:rPr>
                <w:rFonts w:cs="B Nazanin"/>
                <w:b/>
                <w:bCs/>
                <w:sz w:val="16"/>
                <w:szCs w:val="16"/>
                <w:rtl/>
              </w:rPr>
              <w:t xml:space="preserve"> (هفته)</w:t>
            </w:r>
            <w:r w:rsidR="0066036E">
              <w:rPr>
                <w:rFonts w:cs="B Nazanin" w:hint="cs"/>
                <w:b/>
                <w:bCs/>
                <w:sz w:val="16"/>
                <w:szCs w:val="16"/>
                <w:rtl/>
              </w:rPr>
              <w:t>:</w:t>
            </w:r>
            <w:r w:rsidRPr="00251B28">
              <w:rPr>
                <w:rFonts w:cs="B Nazanin"/>
                <w:b/>
                <w:bCs/>
                <w:sz w:val="15"/>
                <w:szCs w:val="15"/>
                <w:rtl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FB37491" w14:textId="77777777" w:rsidR="00324E94" w:rsidRPr="00DF1F61" w:rsidRDefault="00324E94" w:rsidP="00B97226">
            <w:pPr>
              <w:jc w:val="both"/>
              <w:rPr>
                <w:rFonts w:ascii="Times Ne..." w:hAnsi="Times Ne..." w:cs="B Nazanin"/>
                <w:b/>
                <w:bCs/>
                <w:sz w:val="15"/>
                <w:szCs w:val="15"/>
                <w:rtl/>
              </w:rPr>
            </w:pPr>
            <w:r w:rsidRPr="00DF1F61">
              <w:rPr>
                <w:rFonts w:ascii="Times Ne..." w:hAnsi="Times Ne..." w:cs="B Nazanin"/>
                <w:b/>
                <w:bCs/>
                <w:sz w:val="15"/>
                <w:szCs w:val="15"/>
              </w:rPr>
              <w:t>Gest. Age</w:t>
            </w:r>
            <w:r w:rsidRPr="00DF1F61">
              <w:rPr>
                <w:rFonts w:ascii="Times Ne..." w:hAnsi="Times Ne..." w:cs="B Nazanin" w:hint="cs"/>
                <w:b/>
                <w:bCs/>
                <w:sz w:val="15"/>
                <w:szCs w:val="15"/>
                <w:rtl/>
              </w:rPr>
              <w:t xml:space="preserve"> </w:t>
            </w:r>
            <w:r w:rsidRPr="00DF1F61">
              <w:rPr>
                <w:rFonts w:ascii="Times Ne..." w:hAnsi="Times Ne..." w:cs="B Nazanin"/>
                <w:b/>
                <w:bCs/>
                <w:sz w:val="15"/>
                <w:szCs w:val="15"/>
              </w:rPr>
              <w:t>(weeks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8BBBBE" w14:textId="77777777" w:rsidR="00324E94" w:rsidRPr="00956F0A" w:rsidRDefault="00324E94" w:rsidP="00B97226">
            <w:pPr>
              <w:bidi/>
              <w:jc w:val="both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4D097E">
              <w:rPr>
                <w:rFonts w:cs="B Nazanin"/>
                <w:b/>
                <w:bCs/>
                <w:sz w:val="18"/>
                <w:szCs w:val="18"/>
                <w:rtl/>
              </w:rPr>
              <w:t>تار</w:t>
            </w:r>
            <w:r w:rsidRPr="004D097E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4D097E">
              <w:rPr>
                <w:rFonts w:cs="B Nazanin" w:hint="eastAsia"/>
                <w:b/>
                <w:bCs/>
                <w:sz w:val="18"/>
                <w:szCs w:val="18"/>
                <w:rtl/>
              </w:rPr>
              <w:t>خ</w:t>
            </w:r>
            <w:r w:rsidRPr="004D097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بستر</w:t>
            </w:r>
            <w:r w:rsidRPr="004D097E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4D097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56F0A">
              <w:rPr>
                <w:rFonts w:cs="B Nazanin"/>
                <w:b/>
                <w:bCs/>
                <w:sz w:val="14"/>
                <w:szCs w:val="14"/>
                <w:rtl/>
              </w:rPr>
              <w:t>: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45AE0C10" w14:textId="77777777" w:rsidR="00324E94" w:rsidRPr="00956F0A" w:rsidRDefault="00324E94" w:rsidP="00B97226">
            <w:pPr>
              <w:jc w:val="both"/>
              <w:rPr>
                <w:rFonts w:ascii="Times Ne..." w:hAnsi="Times Ne..." w:cs="B Nazanin"/>
                <w:b/>
                <w:bCs/>
                <w:sz w:val="14"/>
                <w:szCs w:val="14"/>
                <w:rtl/>
              </w:rPr>
            </w:pPr>
            <w:r w:rsidRPr="009A027D">
              <w:rPr>
                <w:rFonts w:ascii="Times Ne..." w:hAnsi="Times Ne..." w:cs="B Nazanin"/>
                <w:b/>
                <w:bCs/>
                <w:sz w:val="16"/>
                <w:szCs w:val="16"/>
              </w:rPr>
              <w:t>Date</w:t>
            </w:r>
            <w:r w:rsidRPr="009A027D">
              <w:rPr>
                <w:rFonts w:ascii="Times Ne..." w:hAnsi="Times Ne..." w:cs="B Nazanin"/>
                <w:b/>
                <w:bCs/>
                <w:sz w:val="16"/>
                <w:szCs w:val="16"/>
                <w:rtl/>
              </w:rPr>
              <w:softHyphen/>
            </w:r>
            <w:r w:rsidRPr="009A027D">
              <w:rPr>
                <w:rFonts w:ascii="Times Ne..." w:hAnsi="Times Ne..." w:cs="B Nazanin"/>
                <w:b/>
                <w:bCs/>
                <w:sz w:val="16"/>
                <w:szCs w:val="16"/>
              </w:rPr>
              <w:t xml:space="preserve"> of Admission</w:t>
            </w:r>
            <w:r w:rsidRPr="00956F0A">
              <w:rPr>
                <w:rFonts w:ascii="Times Ne..." w:hAnsi="Times Ne..." w:cs="B Nazanin"/>
                <w:b/>
                <w:bCs/>
                <w:sz w:val="14"/>
                <w:szCs w:val="14"/>
              </w:rPr>
              <w:t xml:space="preserve">: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4111A9D1" w14:textId="77777777" w:rsidR="00324E94" w:rsidRPr="00956F0A" w:rsidRDefault="00324E94" w:rsidP="00B97226">
            <w:pPr>
              <w:bidi/>
              <w:jc w:val="both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9A027D">
              <w:rPr>
                <w:rFonts w:cs="B Nazanin"/>
                <w:b/>
                <w:bCs/>
                <w:sz w:val="18"/>
                <w:szCs w:val="18"/>
                <w:rtl/>
              </w:rPr>
              <w:t xml:space="preserve">ماما </w:t>
            </w:r>
            <w:r w:rsidRPr="00956F0A">
              <w:rPr>
                <w:rFonts w:cs="B Nazanin"/>
                <w:b/>
                <w:bCs/>
                <w:sz w:val="14"/>
                <w:szCs w:val="14"/>
                <w:rtl/>
              </w:rPr>
              <w:t>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5DAC85E6" w14:textId="77777777" w:rsidR="00324E94" w:rsidRPr="00956F0A" w:rsidRDefault="00324E94" w:rsidP="00B97226">
            <w:pPr>
              <w:rPr>
                <w:rFonts w:ascii="Times Ne..." w:hAnsi="Times Ne..." w:cs="B Zar"/>
                <w:b/>
                <w:bCs/>
                <w:sz w:val="14"/>
                <w:szCs w:val="14"/>
                <w:rtl/>
              </w:rPr>
            </w:pPr>
            <w:r w:rsidRPr="004D097E">
              <w:rPr>
                <w:rFonts w:ascii="Times Ne..." w:hAnsi="Times Ne..." w:cs="B Zar"/>
                <w:b/>
                <w:bCs/>
                <w:sz w:val="18"/>
                <w:szCs w:val="18"/>
              </w:rPr>
              <w:t>Midwife</w:t>
            </w:r>
            <w:r w:rsidRPr="00956F0A">
              <w:rPr>
                <w:rFonts w:ascii="Times Ne..." w:hAnsi="Times Ne..." w:cs="B Zar"/>
                <w:b/>
                <w:bCs/>
                <w:sz w:val="14"/>
                <w:szCs w:val="14"/>
              </w:rPr>
              <w:t>:</w:t>
            </w:r>
          </w:p>
        </w:tc>
      </w:tr>
      <w:tr w:rsidR="00324E94" w:rsidRPr="00956F0A" w14:paraId="181BE0E9" w14:textId="77777777" w:rsidTr="009A0057">
        <w:trPr>
          <w:trHeight w:val="71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14:paraId="298CF09F" w14:textId="77777777" w:rsidR="00324E94" w:rsidRPr="00956F0A" w:rsidRDefault="00560E05" w:rsidP="00B97226">
            <w:pPr>
              <w:bidi/>
              <w:jc w:val="both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51B28">
              <w:rPr>
                <w:rFonts w:cs="B Nazanin"/>
                <w:b/>
                <w:bCs/>
                <w:sz w:val="18"/>
                <w:szCs w:val="18"/>
                <w:rtl/>
              </w:rPr>
              <w:t>وزن</w:t>
            </w:r>
            <w:r w:rsidRPr="00956F0A">
              <w:rPr>
                <w:rFonts w:cs="B Nazanin"/>
                <w:b/>
                <w:bCs/>
                <w:sz w:val="14"/>
                <w:szCs w:val="14"/>
                <w:rtl/>
              </w:rPr>
              <w:t>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2" w:space="0" w:color="auto"/>
            </w:tcBorders>
          </w:tcPr>
          <w:p w14:paraId="1EF7C208" w14:textId="77777777" w:rsidR="00324E94" w:rsidRPr="004D097E" w:rsidRDefault="00560E05" w:rsidP="00B97226">
            <w:pPr>
              <w:rPr>
                <w:rFonts w:ascii="Times Ne..." w:hAnsi="Times Ne..." w:cs="B Nazanin"/>
                <w:b/>
                <w:bCs/>
                <w:sz w:val="16"/>
                <w:szCs w:val="16"/>
              </w:rPr>
            </w:pPr>
            <w:r w:rsidRPr="00DF1F61">
              <w:rPr>
                <w:rFonts w:ascii="Times Ne..." w:hAnsi="Times Ne..." w:cs="B Nazanin"/>
                <w:b/>
                <w:bCs/>
                <w:sz w:val="18"/>
                <w:szCs w:val="18"/>
              </w:rPr>
              <w:t>Weight</w:t>
            </w:r>
            <w:r w:rsidRPr="00956F0A">
              <w:rPr>
                <w:rFonts w:cs="B Nazanin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2" w:space="0" w:color="auto"/>
              <w:right w:val="nil"/>
            </w:tcBorders>
          </w:tcPr>
          <w:p w14:paraId="21DB5E36" w14:textId="77777777" w:rsidR="00324E94" w:rsidRPr="00956F0A" w:rsidRDefault="00324E94" w:rsidP="004D097E">
            <w:pPr>
              <w:bidi/>
              <w:jc w:val="both"/>
              <w:rPr>
                <w:rFonts w:cs="B Nazanin"/>
                <w:b/>
                <w:bCs/>
                <w:sz w:val="14"/>
                <w:szCs w:val="14"/>
              </w:rPr>
            </w:pPr>
            <w:r w:rsidRPr="004D097E">
              <w:rPr>
                <w:rFonts w:cs="B Nazanin"/>
                <w:b/>
                <w:bCs/>
                <w:sz w:val="18"/>
                <w:szCs w:val="18"/>
                <w:rtl/>
              </w:rPr>
              <w:t>تعداد</w:t>
            </w:r>
            <w:r w:rsidRPr="004D097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4D097E">
              <w:rPr>
                <w:rFonts w:cs="B Nazanin"/>
                <w:b/>
                <w:bCs/>
                <w:sz w:val="18"/>
                <w:szCs w:val="18"/>
                <w:rtl/>
              </w:rPr>
              <w:t>باردار</w:t>
            </w:r>
            <w:r w:rsidRPr="004D097E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956F0A">
              <w:rPr>
                <w:rFonts w:cs="B Nazanin" w:hint="cs"/>
                <w:b/>
                <w:bCs/>
                <w:sz w:val="14"/>
                <w:szCs w:val="14"/>
                <w:rtl/>
              </w:rPr>
              <w:t>:</w:t>
            </w:r>
          </w:p>
          <w:p w14:paraId="77BA0505" w14:textId="77777777" w:rsidR="00324E94" w:rsidRPr="00956F0A" w:rsidRDefault="00324E94" w:rsidP="00ED0E86">
            <w:pPr>
              <w:bidi/>
              <w:jc w:val="both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  <w:p w14:paraId="365F94FE" w14:textId="77777777" w:rsidR="00324E94" w:rsidRPr="00956F0A" w:rsidRDefault="00324E94" w:rsidP="004D097E">
            <w:pPr>
              <w:bidi/>
              <w:jc w:val="both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4D097E">
              <w:rPr>
                <w:rFonts w:cs="B Nazanin"/>
                <w:b/>
                <w:bCs/>
                <w:sz w:val="18"/>
                <w:szCs w:val="18"/>
                <w:rtl/>
              </w:rPr>
              <w:t>تعداد سقط</w:t>
            </w:r>
            <w:r w:rsidRPr="00956F0A">
              <w:rPr>
                <w:rFonts w:cs="B Nazanin"/>
                <w:b/>
                <w:bCs/>
                <w:sz w:val="14"/>
                <w:szCs w:val="14"/>
                <w:rtl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2" w:space="0" w:color="auto"/>
            </w:tcBorders>
          </w:tcPr>
          <w:p w14:paraId="0BE397A3" w14:textId="77777777" w:rsidR="00324E94" w:rsidRPr="00956F0A" w:rsidRDefault="00324E94" w:rsidP="00ED0E86">
            <w:pPr>
              <w:jc w:val="both"/>
              <w:rPr>
                <w:rFonts w:ascii="Times Ne..." w:hAnsi="Times Ne..." w:cs="B Nazanin"/>
                <w:b/>
                <w:bCs/>
                <w:sz w:val="14"/>
                <w:szCs w:val="14"/>
              </w:rPr>
            </w:pPr>
            <w:r w:rsidRPr="004D097E">
              <w:rPr>
                <w:rFonts w:ascii="Times Ne..." w:hAnsi="Times Ne..." w:cs="B Nazanin"/>
                <w:b/>
                <w:bCs/>
                <w:sz w:val="18"/>
                <w:szCs w:val="18"/>
              </w:rPr>
              <w:t>Gravid No</w:t>
            </w:r>
            <w:r w:rsidRPr="00956F0A">
              <w:rPr>
                <w:rFonts w:ascii="Times Ne..." w:hAnsi="Times Ne..." w:cs="B Nazanin"/>
                <w:b/>
                <w:bCs/>
                <w:sz w:val="14"/>
                <w:szCs w:val="14"/>
              </w:rPr>
              <w:t>:</w:t>
            </w:r>
          </w:p>
          <w:p w14:paraId="353D0701" w14:textId="77777777" w:rsidR="00324E94" w:rsidRPr="00ED0E86" w:rsidRDefault="00324E94" w:rsidP="00ED0E86">
            <w:pPr>
              <w:jc w:val="both"/>
              <w:rPr>
                <w:rFonts w:ascii="Times Ne..." w:hAnsi="Times Ne..." w:cs="B Nazanin"/>
                <w:b/>
                <w:bCs/>
                <w:sz w:val="30"/>
                <w:szCs w:val="30"/>
              </w:rPr>
            </w:pPr>
          </w:p>
          <w:p w14:paraId="01429373" w14:textId="77777777" w:rsidR="00324E94" w:rsidRPr="00956F0A" w:rsidRDefault="00324E94" w:rsidP="00ED0E86">
            <w:pPr>
              <w:jc w:val="both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4D097E">
              <w:rPr>
                <w:rFonts w:ascii="Times Ne..." w:hAnsi="Times Ne..." w:cs="B Nazanin"/>
                <w:b/>
                <w:bCs/>
                <w:sz w:val="18"/>
                <w:szCs w:val="18"/>
              </w:rPr>
              <w:t>Ab. No</w:t>
            </w:r>
            <w:r w:rsidRPr="00956F0A">
              <w:rPr>
                <w:rFonts w:ascii="Times Ne..." w:hAnsi="Times Ne..." w:cs="B Nazanin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right w:val="nil"/>
            </w:tcBorders>
          </w:tcPr>
          <w:p w14:paraId="721F4D55" w14:textId="77777777" w:rsidR="00324E94" w:rsidRPr="00956F0A" w:rsidRDefault="00324E94" w:rsidP="00B97226">
            <w:pPr>
              <w:bidi/>
              <w:jc w:val="both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4D097E">
              <w:rPr>
                <w:rFonts w:cs="B Nazanin"/>
                <w:b/>
                <w:bCs/>
                <w:sz w:val="18"/>
                <w:szCs w:val="18"/>
                <w:rtl/>
              </w:rPr>
              <w:t>تار</w:t>
            </w:r>
            <w:r w:rsidRPr="004D097E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4D097E">
              <w:rPr>
                <w:rFonts w:cs="B Nazanin" w:hint="eastAsia"/>
                <w:b/>
                <w:bCs/>
                <w:sz w:val="18"/>
                <w:szCs w:val="18"/>
                <w:rtl/>
              </w:rPr>
              <w:t>خ</w:t>
            </w:r>
            <w:r w:rsidRPr="004D097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ب</w:t>
            </w:r>
            <w:r w:rsidRPr="004D097E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4D097E">
              <w:rPr>
                <w:rFonts w:cs="B Nazanin" w:hint="eastAsia"/>
                <w:b/>
                <w:bCs/>
                <w:sz w:val="18"/>
                <w:szCs w:val="18"/>
                <w:rtl/>
              </w:rPr>
              <w:t>درد</w:t>
            </w:r>
            <w:r w:rsidRPr="004D097E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4D097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56F0A">
              <w:rPr>
                <w:rFonts w:cs="B Nazanin"/>
                <w:b/>
                <w:bCs/>
                <w:sz w:val="14"/>
                <w:szCs w:val="14"/>
                <w:rtl/>
              </w:rPr>
              <w:t>: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right w:val="single" w:sz="2" w:space="0" w:color="auto"/>
            </w:tcBorders>
          </w:tcPr>
          <w:p w14:paraId="35E6BCAD" w14:textId="77777777" w:rsidR="00324E94" w:rsidRPr="00956F0A" w:rsidRDefault="00324E94" w:rsidP="00B97226">
            <w:pPr>
              <w:jc w:val="both"/>
              <w:rPr>
                <w:rFonts w:ascii="Times Ne..." w:hAnsi="Times Ne..." w:cs="B Nazanin"/>
                <w:b/>
                <w:bCs/>
                <w:sz w:val="14"/>
                <w:szCs w:val="14"/>
                <w:rtl/>
              </w:rPr>
            </w:pPr>
            <w:r w:rsidRPr="009A027D">
              <w:rPr>
                <w:rFonts w:ascii="Times Ne..." w:hAnsi="Times Ne..." w:cs="B Nazanin"/>
                <w:b/>
                <w:bCs/>
                <w:sz w:val="16"/>
                <w:szCs w:val="16"/>
              </w:rPr>
              <w:t>Date of Analgesia</w:t>
            </w:r>
            <w:r w:rsidRPr="00956F0A">
              <w:rPr>
                <w:rFonts w:ascii="Times Ne..." w:hAnsi="Times Ne..." w:cs="B Nazanin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auto"/>
              <w:right w:val="nil"/>
            </w:tcBorders>
          </w:tcPr>
          <w:p w14:paraId="6FE11588" w14:textId="77777777" w:rsidR="00324E94" w:rsidRPr="00956F0A" w:rsidRDefault="00324E94" w:rsidP="004D097E">
            <w:pPr>
              <w:bidi/>
              <w:jc w:val="both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4D097E">
              <w:rPr>
                <w:rFonts w:cs="B Nazanin"/>
                <w:b/>
                <w:bCs/>
                <w:sz w:val="18"/>
                <w:szCs w:val="18"/>
                <w:rtl/>
              </w:rPr>
              <w:t>کارشناس هوشبر</w:t>
            </w:r>
            <w:r w:rsidRPr="004D097E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956F0A">
              <w:rPr>
                <w:rFonts w:cs="B Nazanin"/>
                <w:b/>
                <w:bCs/>
                <w:sz w:val="14"/>
                <w:szCs w:val="14"/>
                <w:rtl/>
              </w:rPr>
              <w:t>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14:paraId="2903F6B2" w14:textId="77777777" w:rsidR="00324E94" w:rsidRPr="00956F0A" w:rsidRDefault="00324E94" w:rsidP="00A61538">
            <w:pPr>
              <w:rPr>
                <w:rFonts w:ascii="Times Ne..." w:hAnsi="Times Ne..." w:cs="B Zar"/>
                <w:b/>
                <w:bCs/>
                <w:sz w:val="14"/>
                <w:szCs w:val="14"/>
                <w:rtl/>
              </w:rPr>
            </w:pPr>
            <w:r w:rsidRPr="009A027D">
              <w:rPr>
                <w:rFonts w:ascii="Times Ne..." w:hAnsi="Times Ne..." w:cs="B Zar"/>
                <w:b/>
                <w:bCs/>
                <w:sz w:val="16"/>
                <w:szCs w:val="16"/>
              </w:rPr>
              <w:t>Anesthesia nurse</w:t>
            </w:r>
            <w:r w:rsidRPr="00956F0A">
              <w:rPr>
                <w:rFonts w:ascii="Times Ne..." w:hAnsi="Times Ne..." w:cs="B Zar"/>
                <w:b/>
                <w:bCs/>
                <w:sz w:val="14"/>
                <w:szCs w:val="14"/>
              </w:rPr>
              <w:t>:</w:t>
            </w:r>
          </w:p>
        </w:tc>
      </w:tr>
      <w:tr w:rsidR="003E014B" w:rsidRPr="00956F0A" w14:paraId="68F2FB80" w14:textId="77777777" w:rsidTr="00324E94">
        <w:trPr>
          <w:trHeight w:val="194"/>
        </w:trPr>
        <w:tc>
          <w:tcPr>
            <w:tcW w:w="2410" w:type="dxa"/>
            <w:gridSpan w:val="5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</w:tcPr>
          <w:p w14:paraId="009000BF" w14:textId="77777777" w:rsidR="003E014B" w:rsidRDefault="003E014B" w:rsidP="00B97226">
            <w:pPr>
              <w:bidi/>
              <w:rPr>
                <w:rFonts w:cs="B Zar"/>
                <w:sz w:val="16"/>
                <w:szCs w:val="16"/>
                <w:lang w:bidi="fa-IR"/>
              </w:rPr>
            </w:pPr>
            <w:r w:rsidRPr="00956F0A">
              <w:rPr>
                <w:rFonts w:cs="B Zar" w:hint="cs"/>
                <w:sz w:val="16"/>
                <w:szCs w:val="16"/>
                <w:rtl/>
                <w:lang w:bidi="fa-IR"/>
              </w:rPr>
              <w:t>وضعیت مامایی بیمار در شروع بیدردی :</w:t>
            </w:r>
          </w:p>
          <w:p w14:paraId="2F795869" w14:textId="77777777" w:rsidR="003E014B" w:rsidRPr="009D257D" w:rsidRDefault="003E014B" w:rsidP="00A61538">
            <w:pPr>
              <w:bidi/>
              <w:rPr>
                <w:rFonts w:cs="B Zar"/>
                <w:sz w:val="14"/>
                <w:szCs w:val="14"/>
                <w:lang w:bidi="fa-IR"/>
              </w:rPr>
            </w:pPr>
          </w:p>
        </w:tc>
        <w:tc>
          <w:tcPr>
            <w:tcW w:w="2835" w:type="dxa"/>
            <w:gridSpan w:val="4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5D417063" w14:textId="77777777" w:rsidR="003E014B" w:rsidRDefault="003E014B" w:rsidP="00A61538">
            <w:pPr>
              <w:jc w:val="both"/>
              <w:rPr>
                <w:rFonts w:ascii="Times Ne..." w:hAnsi="Times Ne..." w:cs="B Zar"/>
                <w:sz w:val="16"/>
                <w:szCs w:val="16"/>
              </w:rPr>
            </w:pPr>
            <w:r w:rsidRPr="00956F0A">
              <w:rPr>
                <w:rFonts w:ascii="Times Ne..." w:hAnsi="Times Ne..." w:cs="B Zar"/>
                <w:sz w:val="16"/>
                <w:szCs w:val="16"/>
              </w:rPr>
              <w:t>Initial Condition Of Patient :</w:t>
            </w:r>
          </w:p>
          <w:p w14:paraId="32816CCE" w14:textId="77777777" w:rsidR="003E014B" w:rsidRPr="009D257D" w:rsidRDefault="003E014B" w:rsidP="00A61538">
            <w:pPr>
              <w:jc w:val="both"/>
              <w:rPr>
                <w:rFonts w:ascii="Times Ne..." w:hAnsi="Times Ne..." w:cs="B Zar"/>
                <w:sz w:val="14"/>
                <w:szCs w:val="14"/>
                <w:rtl/>
              </w:rPr>
            </w:pPr>
          </w:p>
        </w:tc>
        <w:tc>
          <w:tcPr>
            <w:tcW w:w="6096" w:type="dxa"/>
            <w:gridSpan w:val="10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2A37ED1C" w14:textId="77777777" w:rsidR="003E014B" w:rsidRPr="00251B28" w:rsidRDefault="003E014B" w:rsidP="003F2C7F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273359">
              <w:rPr>
                <w:rFonts w:cs="B Zar"/>
                <w:b/>
                <w:bCs/>
                <w:sz w:val="16"/>
                <w:szCs w:val="16"/>
                <w:rtl/>
              </w:rPr>
              <w:t>روش ب</w:t>
            </w:r>
            <w:r w:rsidRPr="00273359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273359">
              <w:rPr>
                <w:rFonts w:cs="B Zar" w:hint="eastAsia"/>
                <w:b/>
                <w:bCs/>
                <w:sz w:val="16"/>
                <w:szCs w:val="16"/>
                <w:rtl/>
              </w:rPr>
              <w:t>درد</w:t>
            </w:r>
            <w:r w:rsidRPr="00273359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273359">
              <w:rPr>
                <w:rFonts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D424CB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:</w:t>
            </w:r>
            <w:r w:rsidRPr="00D424C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Technique: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</w:t>
            </w:r>
            <w:r w:rsidRPr="00D424C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   </w:t>
            </w:r>
            <w:r w:rsidRPr="00D424C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                                                                                                       </w:t>
            </w:r>
            <w:r w:rsidRPr="00D424C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     </w:t>
            </w:r>
          </w:p>
          <w:p w14:paraId="3E900F95" w14:textId="77777777" w:rsidR="003E014B" w:rsidRPr="00251B28" w:rsidRDefault="003E014B" w:rsidP="009D257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51B28">
              <w:rPr>
                <w:rFonts w:asciiTheme="majorBidi" w:eastAsia="Adobe Gothic Std B" w:hAnsiTheme="majorBidi" w:cstheme="majorBidi"/>
              </w:rPr>
              <w:t>□</w:t>
            </w:r>
            <w:r w:rsidRPr="00251B28">
              <w:rPr>
                <w:rFonts w:asciiTheme="majorBidi" w:hAnsiTheme="majorBidi" w:cstheme="majorBidi"/>
                <w:sz w:val="18"/>
                <w:szCs w:val="18"/>
              </w:rPr>
              <w:t xml:space="preserve">Entonox         </w:t>
            </w:r>
            <w:r w:rsidRPr="00251B28">
              <w:rPr>
                <w:rFonts w:asciiTheme="majorBidi" w:eastAsia="Adobe Gothic Std B" w:hAnsiTheme="majorBidi" w:cstheme="majorBidi"/>
              </w:rPr>
              <w:t>□</w:t>
            </w:r>
            <w:r w:rsidRPr="00251B28">
              <w:rPr>
                <w:rFonts w:asciiTheme="majorBidi" w:hAnsiTheme="majorBidi" w:cstheme="majorBidi"/>
                <w:sz w:val="18"/>
                <w:szCs w:val="18"/>
              </w:rPr>
              <w:t>IV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Sedation          </w:t>
            </w:r>
            <w:r w:rsidRPr="00251B28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251B28">
              <w:rPr>
                <w:rFonts w:asciiTheme="majorBidi" w:eastAsia="Adobe Gothic Std B" w:hAnsiTheme="majorBidi" w:cstheme="majorBidi"/>
              </w:rPr>
              <w:t>□</w:t>
            </w:r>
            <w:r w:rsidRPr="00251B28">
              <w:rPr>
                <w:rFonts w:asciiTheme="majorBidi" w:hAnsiTheme="majorBidi" w:cstheme="majorBidi"/>
                <w:sz w:val="18"/>
                <w:szCs w:val="18"/>
              </w:rPr>
              <w:t>Others:</w:t>
            </w:r>
          </w:p>
          <w:p w14:paraId="37B29AC0" w14:textId="77777777" w:rsidR="003E014B" w:rsidRPr="00251B28" w:rsidRDefault="003E014B" w:rsidP="0099197E">
            <w:pPr>
              <w:rPr>
                <w:rFonts w:asciiTheme="majorBidi" w:hAnsiTheme="majorBidi" w:cstheme="majorBidi"/>
                <w:sz w:val="8"/>
                <w:szCs w:val="8"/>
              </w:rPr>
            </w:pPr>
          </w:p>
          <w:p w14:paraId="59E78680" w14:textId="77777777" w:rsidR="003E014B" w:rsidRPr="00251B28" w:rsidRDefault="003E014B" w:rsidP="000434D7">
            <w:pPr>
              <w:rPr>
                <w:rFonts w:asciiTheme="majorBidi" w:eastAsia="Adobe Gothic Std B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Spinal:            </w:t>
            </w:r>
            <w:r w:rsidRPr="00251B28">
              <w:rPr>
                <w:rFonts w:asciiTheme="majorBidi" w:hAnsiTheme="majorBidi" w:cstheme="majorBidi"/>
                <w:sz w:val="18"/>
                <w:szCs w:val="18"/>
              </w:rPr>
              <w:t xml:space="preserve">  Niddle gauge:    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       </w:t>
            </w:r>
            <w:r w:rsidRPr="00251B28">
              <w:rPr>
                <w:rFonts w:asciiTheme="majorBidi" w:hAnsiTheme="majorBidi" w:cstheme="majorBidi"/>
                <w:sz w:val="18"/>
                <w:szCs w:val="18"/>
              </w:rPr>
              <w:t xml:space="preserve">Space: 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            </w:t>
            </w:r>
            <w:r w:rsidRPr="00251B28">
              <w:rPr>
                <w:rFonts w:asciiTheme="majorBidi" w:hAnsiTheme="majorBidi" w:cstheme="majorBidi"/>
                <w:sz w:val="18"/>
                <w:szCs w:val="18"/>
              </w:rPr>
              <w:t xml:space="preserve">Level:   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  </w:t>
            </w:r>
            <w:r w:rsidRPr="00251B28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251B28">
              <w:rPr>
                <w:rFonts w:asciiTheme="majorBidi" w:eastAsia="Adobe Gothic Std B" w:hAnsiTheme="majorBidi" w:cstheme="majorBidi"/>
              </w:rPr>
              <w:t>□</w:t>
            </w:r>
            <w:r w:rsidRPr="00251B28">
              <w:rPr>
                <w:rFonts w:asciiTheme="majorBidi" w:hAnsiTheme="majorBidi" w:cstheme="majorBidi"/>
                <w:sz w:val="18"/>
                <w:szCs w:val="18"/>
              </w:rPr>
              <w:t>Catheter</w:t>
            </w:r>
          </w:p>
          <w:p w14:paraId="221FB2AB" w14:textId="77777777" w:rsidR="003E014B" w:rsidRPr="00251B28" w:rsidRDefault="003E014B" w:rsidP="0099197E">
            <w:pPr>
              <w:rPr>
                <w:rFonts w:asciiTheme="majorBidi" w:eastAsia="Adobe Gothic Std B" w:hAnsiTheme="majorBidi" w:cstheme="majorBidi"/>
                <w:sz w:val="10"/>
                <w:szCs w:val="10"/>
              </w:rPr>
            </w:pPr>
            <w:r>
              <w:rPr>
                <w:rFonts w:asciiTheme="majorBidi" w:eastAsia="Adobe Gothic Std B" w:hAnsiTheme="majorBidi" w:cstheme="majorBidi"/>
                <w:sz w:val="10"/>
                <w:szCs w:val="10"/>
              </w:rPr>
              <w:t xml:space="preserve"> </w:t>
            </w:r>
          </w:p>
          <w:p w14:paraId="35161F9E" w14:textId="77777777" w:rsidR="003E014B" w:rsidRPr="00251B28" w:rsidRDefault="003E014B" w:rsidP="000434D7">
            <w:pPr>
              <w:rPr>
                <w:rFonts w:asciiTheme="majorBidi" w:eastAsia="Adobe Gothic Std B" w:hAnsiTheme="majorBidi" w:cstheme="majorBidi"/>
              </w:rPr>
            </w:pPr>
            <w:r w:rsidRPr="00251B28">
              <w:rPr>
                <w:rFonts w:asciiTheme="majorBidi" w:hAnsiTheme="majorBidi" w:cstheme="majorBidi"/>
                <w:sz w:val="18"/>
                <w:szCs w:val="18"/>
              </w:rPr>
              <w:t>Epidural:</w:t>
            </w:r>
            <w:r w:rsidRPr="00251B28">
              <w:rPr>
                <w:rFonts w:ascii="Adobe Gothic Std B" w:eastAsia="Adobe Gothic Std B" w:hAnsi="Adobe Gothic Std B" w:cs="B Zar"/>
                <w:sz w:val="14"/>
                <w:szCs w:val="14"/>
              </w:rPr>
              <w:t xml:space="preserve">   </w:t>
            </w:r>
            <w:r>
              <w:rPr>
                <w:rFonts w:ascii="Adobe Gothic Std B" w:eastAsia="Adobe Gothic Std B" w:hAnsi="Adobe Gothic Std B" w:cs="B Zar"/>
                <w:sz w:val="14"/>
                <w:szCs w:val="14"/>
              </w:rPr>
              <w:t xml:space="preserve">        </w:t>
            </w:r>
            <w:r w:rsidRPr="00251B28">
              <w:rPr>
                <w:rFonts w:ascii="Adobe Gothic Std B" w:eastAsia="Adobe Gothic Std B" w:hAnsi="Adobe Gothic Std B" w:cs="B Zar"/>
                <w:sz w:val="14"/>
                <w:szCs w:val="14"/>
              </w:rPr>
              <w:t xml:space="preserve">    </w:t>
            </w:r>
            <w:r w:rsidRPr="00251B28">
              <w:rPr>
                <w:rFonts w:asciiTheme="majorBidi" w:hAnsiTheme="majorBidi" w:cstheme="majorBidi"/>
                <w:sz w:val="18"/>
                <w:szCs w:val="18"/>
              </w:rPr>
              <w:t>Niddle gauge: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    </w:t>
            </w:r>
            <w:r w:rsidRPr="00251B28">
              <w:rPr>
                <w:rFonts w:asciiTheme="majorBidi" w:hAnsiTheme="majorBidi" w:cstheme="majorBidi"/>
                <w:sz w:val="18"/>
                <w:szCs w:val="18"/>
              </w:rPr>
              <w:t xml:space="preserve"> Space:          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  <w:r w:rsidRPr="00251B28">
              <w:rPr>
                <w:rFonts w:asciiTheme="majorBidi" w:hAnsiTheme="majorBidi" w:cstheme="majorBidi"/>
                <w:sz w:val="18"/>
                <w:szCs w:val="18"/>
              </w:rPr>
              <w:t xml:space="preserve"> Level:    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251B28">
              <w:rPr>
                <w:rFonts w:asciiTheme="majorBidi" w:hAnsiTheme="majorBidi" w:cstheme="majorBidi"/>
                <w:sz w:val="18"/>
                <w:szCs w:val="18"/>
              </w:rPr>
              <w:t xml:space="preserve">  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</w:t>
            </w:r>
            <w:r w:rsidRPr="00251B28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251B28">
              <w:rPr>
                <w:rFonts w:asciiTheme="majorBidi" w:eastAsia="Adobe Gothic Std B" w:hAnsiTheme="majorBidi" w:cstheme="majorBidi"/>
              </w:rPr>
              <w:t>□</w:t>
            </w:r>
            <w:r w:rsidRPr="00251B28">
              <w:rPr>
                <w:rFonts w:asciiTheme="majorBidi" w:hAnsiTheme="majorBidi" w:cstheme="majorBidi"/>
                <w:sz w:val="18"/>
                <w:szCs w:val="18"/>
              </w:rPr>
              <w:t>Catheter</w:t>
            </w:r>
          </w:p>
          <w:p w14:paraId="2CC7AD8B" w14:textId="77777777" w:rsidR="003E014B" w:rsidRPr="00251B28" w:rsidRDefault="003E014B" w:rsidP="0099197E">
            <w:pPr>
              <w:rPr>
                <w:rFonts w:asciiTheme="majorBidi" w:eastAsia="Adobe Gothic Std B" w:hAnsiTheme="majorBidi" w:cstheme="majorBidi"/>
                <w:sz w:val="12"/>
                <w:szCs w:val="12"/>
              </w:rPr>
            </w:pPr>
          </w:p>
          <w:p w14:paraId="0359695E" w14:textId="77777777" w:rsidR="003E014B" w:rsidRDefault="003E014B" w:rsidP="000434D7">
            <w:pPr>
              <w:rPr>
                <w:rFonts w:asciiTheme="majorBidi" w:eastAsia="Adobe Gothic Std B" w:hAnsiTheme="majorBidi" w:cstheme="majorBidi"/>
              </w:rPr>
            </w:pPr>
            <w:r w:rsidRPr="00251B28">
              <w:rPr>
                <w:rFonts w:asciiTheme="majorBidi" w:hAnsiTheme="majorBidi" w:cstheme="majorBidi"/>
                <w:sz w:val="18"/>
                <w:szCs w:val="18"/>
              </w:rPr>
              <w:t>CSE:</w:t>
            </w:r>
            <w:r w:rsidRPr="00251B28">
              <w:rPr>
                <w:rFonts w:ascii="Adobe Gothic Std B" w:eastAsia="Adobe Gothic Std B" w:hAnsi="Adobe Gothic Std B" w:cs="B Zar"/>
                <w:sz w:val="14"/>
                <w:szCs w:val="14"/>
              </w:rPr>
              <w:t xml:space="preserve">               </w:t>
            </w:r>
            <w:r>
              <w:rPr>
                <w:rFonts w:ascii="Adobe Gothic Std B" w:eastAsia="Adobe Gothic Std B" w:hAnsi="Adobe Gothic Std B" w:cs="B Zar"/>
                <w:sz w:val="14"/>
                <w:szCs w:val="14"/>
              </w:rPr>
              <w:t xml:space="preserve">     </w:t>
            </w:r>
            <w:r w:rsidRPr="00251B28">
              <w:rPr>
                <w:rFonts w:ascii="Adobe Gothic Std B" w:eastAsia="Adobe Gothic Std B" w:hAnsi="Adobe Gothic Std B" w:cs="B Zar"/>
                <w:sz w:val="14"/>
                <w:szCs w:val="14"/>
              </w:rPr>
              <w:t xml:space="preserve">    </w:t>
            </w:r>
            <w:r w:rsidRPr="00251B28">
              <w:rPr>
                <w:rFonts w:asciiTheme="majorBidi" w:hAnsiTheme="majorBidi" w:cstheme="majorBidi"/>
                <w:sz w:val="18"/>
                <w:szCs w:val="18"/>
              </w:rPr>
              <w:t>Niddle gauge: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   </w:t>
            </w:r>
            <w:r w:rsidRPr="00251B28">
              <w:rPr>
                <w:rFonts w:asciiTheme="majorBidi" w:hAnsiTheme="majorBidi" w:cstheme="majorBidi"/>
                <w:sz w:val="18"/>
                <w:szCs w:val="18"/>
              </w:rPr>
              <w:t xml:space="preserve">  Space:         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</w:t>
            </w:r>
            <w:r w:rsidRPr="00251B28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251B28">
              <w:rPr>
                <w:rFonts w:asciiTheme="majorBidi" w:hAnsiTheme="majorBidi" w:cstheme="majorBidi"/>
                <w:sz w:val="18"/>
                <w:szCs w:val="18"/>
              </w:rPr>
              <w:t xml:space="preserve">  Level:       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</w:t>
            </w:r>
            <w:r w:rsidRPr="00251B28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251B28">
              <w:rPr>
                <w:rFonts w:asciiTheme="majorBidi" w:eastAsia="Adobe Gothic Std B" w:hAnsiTheme="majorBidi" w:cstheme="majorBidi"/>
              </w:rPr>
              <w:t>□</w:t>
            </w:r>
            <w:r w:rsidRPr="00251B28">
              <w:rPr>
                <w:rFonts w:asciiTheme="majorBidi" w:hAnsiTheme="majorBidi" w:cstheme="majorBidi"/>
                <w:sz w:val="18"/>
                <w:szCs w:val="18"/>
              </w:rPr>
              <w:t>Catheter</w:t>
            </w:r>
          </w:p>
          <w:p w14:paraId="182BF3A6" w14:textId="77777777" w:rsidR="003E014B" w:rsidRPr="00680438" w:rsidRDefault="003E014B" w:rsidP="0099197E">
            <w:pPr>
              <w:rPr>
                <w:rFonts w:asciiTheme="majorBidi" w:eastAsia="Adobe Gothic Std B" w:hAnsiTheme="majorBidi" w:cstheme="majorBidi"/>
                <w:sz w:val="10"/>
                <w:szCs w:val="10"/>
              </w:rPr>
            </w:pPr>
            <w:r>
              <w:rPr>
                <w:rFonts w:asciiTheme="majorBidi" w:eastAsia="Adobe Gothic Std B" w:hAnsiTheme="majorBidi" w:cstheme="majorBidi"/>
                <w:sz w:val="12"/>
                <w:szCs w:val="12"/>
              </w:rPr>
              <w:t xml:space="preserve"> </w:t>
            </w:r>
          </w:p>
          <w:p w14:paraId="692ED921" w14:textId="77777777" w:rsidR="003E014B" w:rsidRDefault="003E014B" w:rsidP="00680438">
            <w:pPr>
              <w:rPr>
                <w:rFonts w:asciiTheme="majorBidi" w:eastAsia="Adobe Gothic Std B" w:hAnsiTheme="majorBidi" w:cstheme="majorBidi"/>
                <w:sz w:val="24"/>
                <w:szCs w:val="24"/>
              </w:rPr>
            </w:pPr>
            <w:r>
              <w:rPr>
                <w:rFonts w:asciiTheme="majorBidi" w:eastAsia="Adobe Gothic Std B" w:hAnsiTheme="majorBidi" w:cstheme="majorBidi"/>
                <w:sz w:val="18"/>
                <w:szCs w:val="18"/>
              </w:rPr>
              <w:t xml:space="preserve">Premed:  </w:t>
            </w:r>
            <w:r w:rsidRPr="0051246A">
              <w:rPr>
                <w:rFonts w:asciiTheme="majorBidi" w:eastAsia="Adobe Gothic Std B" w:hAnsiTheme="majorBidi" w:cstheme="majorBidi"/>
                <w:sz w:val="18"/>
                <w:szCs w:val="18"/>
              </w:rPr>
              <w:t xml:space="preserve">  </w:t>
            </w:r>
            <w:r>
              <w:rPr>
                <w:rFonts w:asciiTheme="majorBidi" w:eastAsia="Adobe Gothic Std B" w:hAnsiTheme="majorBidi" w:cstheme="majorBidi"/>
                <w:sz w:val="18"/>
                <w:szCs w:val="18"/>
              </w:rPr>
              <w:t xml:space="preserve">       </w:t>
            </w:r>
            <w:r w:rsidRPr="0051246A">
              <w:rPr>
                <w:rFonts w:asciiTheme="majorBidi" w:eastAsia="Adobe Gothic Std B" w:hAnsiTheme="majorBidi" w:cstheme="majorBidi"/>
                <w:sz w:val="24"/>
                <w:szCs w:val="24"/>
              </w:rPr>
              <w:t>□</w:t>
            </w:r>
            <w:r w:rsidRPr="0051246A">
              <w:rPr>
                <w:rFonts w:asciiTheme="majorBidi" w:eastAsia="Adobe Gothic Std B" w:hAnsiTheme="majorBidi" w:cstheme="majorBidi"/>
                <w:sz w:val="18"/>
                <w:szCs w:val="18"/>
              </w:rPr>
              <w:t xml:space="preserve">Midazolam      </w:t>
            </w:r>
            <w:r>
              <w:rPr>
                <w:rFonts w:asciiTheme="majorBidi" w:eastAsia="Adobe Gothic Std B" w:hAnsiTheme="majorBidi" w:cstheme="majorBidi"/>
                <w:sz w:val="18"/>
                <w:szCs w:val="18"/>
              </w:rPr>
              <w:t xml:space="preserve">      </w:t>
            </w:r>
            <w:r w:rsidRPr="0051246A">
              <w:rPr>
                <w:rFonts w:asciiTheme="majorBidi" w:eastAsia="Adobe Gothic Std B" w:hAnsiTheme="majorBidi" w:cstheme="majorBidi"/>
                <w:sz w:val="24"/>
                <w:szCs w:val="24"/>
              </w:rPr>
              <w:t>□</w:t>
            </w:r>
            <w:r w:rsidRPr="0051246A">
              <w:rPr>
                <w:rFonts w:asciiTheme="majorBidi" w:eastAsia="Adobe Gothic Std B" w:hAnsiTheme="majorBidi" w:cstheme="majorBidi"/>
                <w:sz w:val="18"/>
                <w:szCs w:val="18"/>
              </w:rPr>
              <w:t xml:space="preserve"> Fentanyl  </w:t>
            </w:r>
            <w:r>
              <w:rPr>
                <w:rFonts w:asciiTheme="majorBidi" w:eastAsia="Adobe Gothic Std B" w:hAnsiTheme="majorBidi" w:cstheme="majorBidi"/>
                <w:sz w:val="18"/>
                <w:szCs w:val="18"/>
              </w:rPr>
              <w:t xml:space="preserve">     </w:t>
            </w:r>
            <w:r w:rsidRPr="0051246A">
              <w:rPr>
                <w:rFonts w:asciiTheme="majorBidi" w:eastAsia="Adobe Gothic Std B" w:hAnsiTheme="majorBidi" w:cstheme="majorBidi"/>
                <w:sz w:val="24"/>
                <w:szCs w:val="24"/>
              </w:rPr>
              <w:t>□</w:t>
            </w:r>
            <w:r w:rsidRPr="0051246A">
              <w:rPr>
                <w:rFonts w:asciiTheme="majorBidi" w:eastAsia="Adobe Gothic Std B" w:hAnsiTheme="majorBidi" w:cstheme="majorBidi"/>
                <w:sz w:val="18"/>
                <w:szCs w:val="18"/>
              </w:rPr>
              <w:t xml:space="preserve">Sufentanil   </w:t>
            </w:r>
            <w:r>
              <w:rPr>
                <w:rFonts w:asciiTheme="majorBidi" w:eastAsia="Adobe Gothic Std B" w:hAnsiTheme="majorBidi" w:cstheme="majorBidi"/>
                <w:sz w:val="18"/>
                <w:szCs w:val="18"/>
              </w:rPr>
              <w:t xml:space="preserve">    </w:t>
            </w:r>
            <w:r w:rsidRPr="0051246A">
              <w:rPr>
                <w:rFonts w:asciiTheme="majorBidi" w:eastAsia="Adobe Gothic Std B" w:hAnsiTheme="majorBidi" w:cstheme="majorBidi"/>
                <w:sz w:val="24"/>
                <w:szCs w:val="24"/>
              </w:rPr>
              <w:t>□</w:t>
            </w:r>
            <w:r w:rsidRPr="00080327">
              <w:rPr>
                <w:rFonts w:asciiTheme="majorBidi" w:eastAsia="Adobe Gothic Std B" w:hAnsiTheme="majorBidi" w:cstheme="majorBidi"/>
                <w:sz w:val="18"/>
                <w:szCs w:val="18"/>
              </w:rPr>
              <w:t>Others</w:t>
            </w:r>
            <w:r>
              <w:rPr>
                <w:rFonts w:asciiTheme="majorBidi" w:eastAsia="Adobe Gothic Std B" w:hAnsiTheme="majorBidi" w:cstheme="majorBidi"/>
                <w:sz w:val="24"/>
                <w:szCs w:val="24"/>
              </w:rPr>
              <w:t>:</w:t>
            </w:r>
          </w:p>
          <w:p w14:paraId="454CBF2C" w14:textId="77777777" w:rsidR="003E014B" w:rsidRPr="00680438" w:rsidRDefault="003E014B" w:rsidP="00680438">
            <w:pPr>
              <w:rPr>
                <w:rFonts w:asciiTheme="majorBidi" w:eastAsia="Adobe Gothic Std B" w:hAnsiTheme="majorBidi" w:cstheme="majorBidi"/>
                <w:sz w:val="14"/>
                <w:szCs w:val="14"/>
              </w:rPr>
            </w:pPr>
          </w:p>
          <w:p w14:paraId="2C4EE250" w14:textId="77777777" w:rsidR="003E014B" w:rsidRDefault="003E014B" w:rsidP="00DF1F61">
            <w:pPr>
              <w:rPr>
                <w:rFonts w:asciiTheme="majorBidi" w:eastAsia="Adobe Gothic Std B" w:hAnsiTheme="majorBidi" w:cstheme="majorBidi"/>
                <w:sz w:val="20"/>
                <w:szCs w:val="20"/>
              </w:rPr>
            </w:pPr>
            <w:r w:rsidRPr="00251B28">
              <w:rPr>
                <w:rFonts w:asciiTheme="majorBidi" w:eastAsia="Adobe Gothic Std B" w:hAnsiTheme="majorBidi" w:cstheme="majorBidi"/>
                <w:sz w:val="20"/>
                <w:szCs w:val="20"/>
              </w:rPr>
              <w:t>Bolus  Drugs:</w:t>
            </w:r>
            <w:r w:rsidR="009A0057">
              <w:rPr>
                <w:rFonts w:asciiTheme="majorBidi" w:eastAsia="Adobe Gothic Std B" w:hAnsiTheme="majorBidi" w:cstheme="majorBidi"/>
                <w:sz w:val="20"/>
                <w:szCs w:val="20"/>
              </w:rPr>
              <w:t>…………………………………………………………</w:t>
            </w:r>
            <w:r w:rsidR="00DF1F61">
              <w:rPr>
                <w:rFonts w:asciiTheme="majorBidi" w:eastAsia="Adobe Gothic Std B" w:hAnsiTheme="majorBidi" w:cstheme="majorBidi"/>
                <w:sz w:val="20"/>
                <w:szCs w:val="20"/>
              </w:rPr>
              <w:t>….</w:t>
            </w:r>
          </w:p>
          <w:p w14:paraId="694CDD0B" w14:textId="77777777" w:rsidR="003E014B" w:rsidRPr="00680438" w:rsidRDefault="003E014B" w:rsidP="00D424CB">
            <w:pPr>
              <w:rPr>
                <w:rFonts w:asciiTheme="majorBidi" w:eastAsia="Adobe Gothic Std B" w:hAnsiTheme="majorBidi" w:cstheme="majorBidi"/>
                <w:sz w:val="8"/>
                <w:szCs w:val="8"/>
              </w:rPr>
            </w:pPr>
          </w:p>
          <w:p w14:paraId="44C8E1DC" w14:textId="77777777" w:rsidR="003E014B" w:rsidRPr="00080327" w:rsidRDefault="003E014B" w:rsidP="00D424CB">
            <w:pPr>
              <w:rPr>
                <w:rFonts w:asciiTheme="majorBidi" w:eastAsia="Adobe Gothic Std B" w:hAnsiTheme="majorBidi" w:cstheme="majorBidi"/>
                <w:sz w:val="8"/>
                <w:szCs w:val="8"/>
              </w:rPr>
            </w:pPr>
          </w:p>
          <w:p w14:paraId="698DA038" w14:textId="77777777" w:rsidR="003E014B" w:rsidRDefault="003E014B" w:rsidP="009A0057">
            <w:pPr>
              <w:rPr>
                <w:rFonts w:asciiTheme="majorBidi" w:eastAsia="Adobe Gothic Std B" w:hAnsiTheme="majorBidi" w:cstheme="majorBidi"/>
                <w:sz w:val="20"/>
                <w:szCs w:val="20"/>
              </w:rPr>
            </w:pPr>
            <w:r w:rsidRPr="00251B28">
              <w:rPr>
                <w:rFonts w:asciiTheme="majorBidi" w:eastAsia="Adobe Gothic Std B" w:hAnsiTheme="majorBidi" w:cstheme="majorBidi"/>
                <w:sz w:val="20"/>
                <w:szCs w:val="20"/>
              </w:rPr>
              <w:t>Maintenance Drugs:</w:t>
            </w:r>
            <w:r w:rsidR="009A0057">
              <w:rPr>
                <w:rFonts w:asciiTheme="majorBidi" w:eastAsia="Adobe Gothic Std B" w:hAnsiTheme="majorBidi" w:cstheme="majorBidi" w:hint="cs"/>
                <w:sz w:val="20"/>
                <w:szCs w:val="20"/>
                <w:rtl/>
              </w:rPr>
              <w:t xml:space="preserve"> </w:t>
            </w:r>
            <w:r w:rsidR="009A0057">
              <w:rPr>
                <w:rFonts w:asciiTheme="majorBidi" w:eastAsia="Adobe Gothic Std B" w:hAnsiTheme="majorBidi" w:cstheme="majorBidi"/>
                <w:sz w:val="20"/>
                <w:szCs w:val="20"/>
              </w:rPr>
              <w:t>…………………………………………………</w:t>
            </w:r>
            <w:r w:rsidR="00DF1F61">
              <w:rPr>
                <w:rFonts w:asciiTheme="majorBidi" w:eastAsia="Adobe Gothic Std B" w:hAnsiTheme="majorBidi" w:cstheme="majorBidi" w:hint="cs"/>
                <w:sz w:val="20"/>
                <w:szCs w:val="20"/>
                <w:rtl/>
              </w:rPr>
              <w:t>…</w:t>
            </w:r>
            <w:r w:rsidR="00DF1F61">
              <w:rPr>
                <w:rFonts w:asciiTheme="majorBidi" w:eastAsia="Adobe Gothic Std B" w:hAnsiTheme="majorBidi" w:cstheme="majorBidi"/>
                <w:sz w:val="20"/>
                <w:szCs w:val="20"/>
              </w:rPr>
              <w:t>.</w:t>
            </w:r>
          </w:p>
          <w:p w14:paraId="79486260" w14:textId="77777777" w:rsidR="003E014B" w:rsidRPr="00E34606" w:rsidRDefault="003E014B" w:rsidP="0099197E">
            <w:pPr>
              <w:rPr>
                <w:rFonts w:cs="B Zar"/>
                <w:b/>
                <w:bCs/>
                <w:sz w:val="16"/>
                <w:szCs w:val="16"/>
              </w:rPr>
            </w:pPr>
          </w:p>
        </w:tc>
      </w:tr>
      <w:tr w:rsidR="003E014B" w:rsidRPr="00956F0A" w14:paraId="1A6EEDAF" w14:textId="77777777" w:rsidTr="00324E94">
        <w:trPr>
          <w:trHeight w:val="240"/>
        </w:trPr>
        <w:tc>
          <w:tcPr>
            <w:tcW w:w="241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CA75CCD" w14:textId="77777777" w:rsidR="003E014B" w:rsidRPr="00251B28" w:rsidRDefault="003E014B" w:rsidP="009D257D">
            <w:pPr>
              <w:bidi/>
              <w:rPr>
                <w:rFonts w:cs="B Zar"/>
                <w:sz w:val="17"/>
                <w:szCs w:val="17"/>
                <w:lang w:bidi="fa-IR"/>
              </w:rPr>
            </w:pPr>
            <w:r w:rsidRPr="00251B28">
              <w:rPr>
                <w:rFonts w:cs="B Zar" w:hint="cs"/>
                <w:sz w:val="17"/>
                <w:szCs w:val="17"/>
                <w:rtl/>
                <w:lang w:bidi="fa-IR"/>
              </w:rPr>
              <w:t>کاندید بودن بیمار برای زایمان طبیعی</w:t>
            </w:r>
            <w:r w:rsidRPr="00251B28">
              <w:rPr>
                <w:rFonts w:asciiTheme="majorBidi" w:eastAsia="Adobe Gothic Std B" w:hAnsiTheme="majorBidi" w:cstheme="majorBidi"/>
              </w:rPr>
              <w:t>□</w:t>
            </w:r>
            <w:r w:rsidRPr="00251B28">
              <w:rPr>
                <w:rFonts w:cs="B Zar" w:hint="cs"/>
                <w:sz w:val="17"/>
                <w:szCs w:val="17"/>
                <w:rtl/>
                <w:lang w:bidi="fa-IR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BA0159D" w14:textId="77777777" w:rsidR="003E014B" w:rsidRPr="00251B28" w:rsidRDefault="003E014B" w:rsidP="00A61538">
            <w:pPr>
              <w:spacing w:line="324" w:lineRule="auto"/>
              <w:jc w:val="both"/>
              <w:rPr>
                <w:rFonts w:ascii="Times Ne..." w:hAnsi="Times Ne..." w:cs="B Zar"/>
                <w:sz w:val="17"/>
                <w:szCs w:val="17"/>
                <w:rtl/>
              </w:rPr>
            </w:pPr>
            <w:r w:rsidRPr="00251B28">
              <w:rPr>
                <w:rFonts w:ascii="Times Ne..." w:hAnsi="Times Ne..." w:cs="B Zar"/>
                <w:sz w:val="17"/>
                <w:szCs w:val="17"/>
              </w:rPr>
              <w:t>Candidate for NVD</w:t>
            </w:r>
            <w:r w:rsidRPr="00251B28">
              <w:rPr>
                <w:rFonts w:asciiTheme="majorBidi" w:eastAsia="Adobe Gothic Std B" w:hAnsiTheme="majorBidi" w:cstheme="majorBidi"/>
              </w:rPr>
              <w:t>□</w:t>
            </w:r>
          </w:p>
        </w:tc>
        <w:tc>
          <w:tcPr>
            <w:tcW w:w="6096" w:type="dxa"/>
            <w:gridSpan w:val="10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576A0C83" w14:textId="77777777" w:rsidR="003E014B" w:rsidRPr="00956F0A" w:rsidRDefault="003E014B" w:rsidP="00B97226">
            <w:pPr>
              <w:bidi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3E014B" w:rsidRPr="00956F0A" w14:paraId="72D94E17" w14:textId="77777777" w:rsidTr="00324E94">
        <w:trPr>
          <w:trHeight w:val="130"/>
        </w:trPr>
        <w:tc>
          <w:tcPr>
            <w:tcW w:w="241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CA12239" w14:textId="77777777" w:rsidR="003E014B" w:rsidRPr="00251B28" w:rsidRDefault="003E014B" w:rsidP="00505991">
            <w:pPr>
              <w:bidi/>
              <w:rPr>
                <w:rFonts w:cs="B Zar"/>
                <w:sz w:val="17"/>
                <w:szCs w:val="17"/>
                <w:rtl/>
                <w:lang w:bidi="fa-IR"/>
              </w:rPr>
            </w:pPr>
            <w:r w:rsidRPr="00251B28">
              <w:rPr>
                <w:rFonts w:cs="B Zar" w:hint="cs"/>
                <w:sz w:val="17"/>
                <w:szCs w:val="17"/>
                <w:rtl/>
                <w:lang w:bidi="fa-IR"/>
              </w:rPr>
              <w:t>دیلاتاسیون :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CAAC1C5" w14:textId="77777777" w:rsidR="003E014B" w:rsidRPr="00251B28" w:rsidRDefault="003E014B" w:rsidP="00A61538">
            <w:pPr>
              <w:spacing w:line="324" w:lineRule="auto"/>
              <w:jc w:val="both"/>
              <w:rPr>
                <w:rFonts w:ascii="Times Ne..." w:hAnsi="Times Ne..." w:cs="B Zar"/>
                <w:sz w:val="17"/>
                <w:szCs w:val="17"/>
              </w:rPr>
            </w:pPr>
            <w:r w:rsidRPr="00251B28">
              <w:rPr>
                <w:rFonts w:ascii="Times Ne..." w:hAnsi="Times Ne..." w:cs="B Zar"/>
                <w:sz w:val="17"/>
                <w:szCs w:val="17"/>
              </w:rPr>
              <w:t>Dilatation:</w:t>
            </w:r>
          </w:p>
        </w:tc>
        <w:tc>
          <w:tcPr>
            <w:tcW w:w="6096" w:type="dxa"/>
            <w:gridSpan w:val="10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7DD86CF7" w14:textId="77777777" w:rsidR="003E014B" w:rsidRPr="00956F0A" w:rsidRDefault="003E014B" w:rsidP="00B97226">
            <w:pPr>
              <w:bidi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3E014B" w:rsidRPr="00956F0A" w14:paraId="7CD01472" w14:textId="77777777" w:rsidTr="00324E94">
        <w:trPr>
          <w:trHeight w:val="220"/>
        </w:trPr>
        <w:tc>
          <w:tcPr>
            <w:tcW w:w="241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595CD0E" w14:textId="77777777" w:rsidR="003E014B" w:rsidRPr="00251B28" w:rsidRDefault="003E014B" w:rsidP="00505991">
            <w:pPr>
              <w:bidi/>
              <w:rPr>
                <w:rFonts w:cs="B Zar"/>
                <w:sz w:val="17"/>
                <w:szCs w:val="17"/>
                <w:rtl/>
                <w:lang w:bidi="fa-IR"/>
              </w:rPr>
            </w:pPr>
            <w:r w:rsidRPr="00251B28">
              <w:rPr>
                <w:rFonts w:cs="B Zar" w:hint="cs"/>
                <w:sz w:val="17"/>
                <w:szCs w:val="17"/>
                <w:rtl/>
                <w:lang w:bidi="fa-IR"/>
              </w:rPr>
              <w:t>افاسمان :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EE85FF0" w14:textId="77777777" w:rsidR="003E014B" w:rsidRPr="00251B28" w:rsidRDefault="003E014B" w:rsidP="00A61538">
            <w:pPr>
              <w:spacing w:line="324" w:lineRule="auto"/>
              <w:jc w:val="both"/>
              <w:rPr>
                <w:rFonts w:ascii="Times Ne..." w:hAnsi="Times Ne..." w:cs="B Zar"/>
                <w:sz w:val="17"/>
                <w:szCs w:val="17"/>
              </w:rPr>
            </w:pPr>
            <w:r w:rsidRPr="00251B28">
              <w:rPr>
                <w:rFonts w:ascii="Times Ne..." w:hAnsi="Times Ne..." w:cs="B Zar"/>
                <w:sz w:val="17"/>
                <w:szCs w:val="17"/>
              </w:rPr>
              <w:t>Effacement:</w:t>
            </w:r>
          </w:p>
        </w:tc>
        <w:tc>
          <w:tcPr>
            <w:tcW w:w="6096" w:type="dxa"/>
            <w:gridSpan w:val="10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23B54977" w14:textId="77777777" w:rsidR="003E014B" w:rsidRPr="00956F0A" w:rsidRDefault="003E014B" w:rsidP="00B97226">
            <w:pPr>
              <w:bidi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3E014B" w:rsidRPr="00956F0A" w14:paraId="195F09D4" w14:textId="77777777" w:rsidTr="00324E94">
        <w:trPr>
          <w:trHeight w:val="252"/>
        </w:trPr>
        <w:tc>
          <w:tcPr>
            <w:tcW w:w="241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5AD5EC9" w14:textId="77777777" w:rsidR="003E014B" w:rsidRPr="00251B28" w:rsidRDefault="003E014B" w:rsidP="00505991">
            <w:pPr>
              <w:bidi/>
              <w:rPr>
                <w:rFonts w:cs="B Zar"/>
                <w:sz w:val="17"/>
                <w:szCs w:val="17"/>
                <w:rtl/>
                <w:lang w:bidi="fa-IR"/>
              </w:rPr>
            </w:pPr>
            <w:r w:rsidRPr="00251B28">
              <w:rPr>
                <w:rFonts w:cs="B Zar" w:hint="cs"/>
                <w:sz w:val="17"/>
                <w:szCs w:val="17"/>
                <w:rtl/>
                <w:lang w:bidi="fa-IR"/>
              </w:rPr>
              <w:t xml:space="preserve">مدت </w:t>
            </w:r>
            <w:r>
              <w:rPr>
                <w:rFonts w:cs="B Zar" w:hint="cs"/>
                <w:sz w:val="17"/>
                <w:szCs w:val="17"/>
                <w:rtl/>
                <w:lang w:val="en-AU" w:bidi="fa-IR"/>
              </w:rPr>
              <w:t xml:space="preserve">هر </w:t>
            </w:r>
            <w:r w:rsidRPr="00251B28">
              <w:rPr>
                <w:rFonts w:cs="B Zar" w:hint="cs"/>
                <w:sz w:val="17"/>
                <w:szCs w:val="17"/>
                <w:rtl/>
                <w:lang w:bidi="fa-IR"/>
              </w:rPr>
              <w:t>درد :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71A2B25" w14:textId="77777777" w:rsidR="003E014B" w:rsidRPr="00251B28" w:rsidRDefault="003E014B" w:rsidP="00A61538">
            <w:pPr>
              <w:spacing w:line="324" w:lineRule="auto"/>
              <w:jc w:val="both"/>
              <w:rPr>
                <w:rFonts w:ascii="Times Ne..." w:hAnsi="Times Ne..." w:cs="B Zar"/>
                <w:sz w:val="17"/>
                <w:szCs w:val="17"/>
              </w:rPr>
            </w:pPr>
            <w:r w:rsidRPr="00251B28">
              <w:rPr>
                <w:rFonts w:ascii="Times Ne..." w:hAnsi="Times Ne..." w:cs="B Zar"/>
                <w:sz w:val="17"/>
                <w:szCs w:val="17"/>
              </w:rPr>
              <w:t>Duration:</w:t>
            </w:r>
          </w:p>
        </w:tc>
        <w:tc>
          <w:tcPr>
            <w:tcW w:w="6096" w:type="dxa"/>
            <w:gridSpan w:val="10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41F61A62" w14:textId="77777777" w:rsidR="003E014B" w:rsidRPr="00956F0A" w:rsidRDefault="003E014B" w:rsidP="00B97226">
            <w:pPr>
              <w:bidi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3E014B" w:rsidRPr="00956F0A" w14:paraId="454E73AB" w14:textId="77777777" w:rsidTr="00324E94">
        <w:trPr>
          <w:trHeight w:val="280"/>
        </w:trPr>
        <w:tc>
          <w:tcPr>
            <w:tcW w:w="241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E08D6E4" w14:textId="77777777" w:rsidR="003E014B" w:rsidRPr="00251B28" w:rsidRDefault="003E014B" w:rsidP="00505991">
            <w:pPr>
              <w:bidi/>
              <w:rPr>
                <w:rFonts w:cs="B Zar"/>
                <w:sz w:val="17"/>
                <w:szCs w:val="17"/>
                <w:rtl/>
                <w:lang w:bidi="fa-IR"/>
              </w:rPr>
            </w:pPr>
            <w:r w:rsidRPr="00251B28">
              <w:rPr>
                <w:rFonts w:cs="B Zar" w:hint="cs"/>
                <w:sz w:val="17"/>
                <w:szCs w:val="17"/>
                <w:rtl/>
                <w:lang w:bidi="fa-IR"/>
              </w:rPr>
              <w:t xml:space="preserve">فرکانس درد :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428D09A" w14:textId="77777777" w:rsidR="003E014B" w:rsidRPr="00251B28" w:rsidRDefault="003E014B" w:rsidP="00A61538">
            <w:pPr>
              <w:spacing w:line="324" w:lineRule="auto"/>
              <w:jc w:val="both"/>
              <w:rPr>
                <w:rFonts w:ascii="Times Ne..." w:hAnsi="Times Ne..." w:cs="B Zar"/>
                <w:sz w:val="17"/>
                <w:szCs w:val="17"/>
              </w:rPr>
            </w:pPr>
            <w:r w:rsidRPr="00251B28">
              <w:rPr>
                <w:rFonts w:ascii="Times Ne..." w:hAnsi="Times Ne..." w:cs="B Zar"/>
                <w:sz w:val="17"/>
                <w:szCs w:val="17"/>
              </w:rPr>
              <w:t>Frequency:</w:t>
            </w:r>
          </w:p>
        </w:tc>
        <w:tc>
          <w:tcPr>
            <w:tcW w:w="6096" w:type="dxa"/>
            <w:gridSpan w:val="10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0CD793D1" w14:textId="77777777" w:rsidR="003E014B" w:rsidRPr="00956F0A" w:rsidRDefault="003E014B" w:rsidP="00B97226">
            <w:pPr>
              <w:bidi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3E014B" w:rsidRPr="00956F0A" w14:paraId="2E4F9A53" w14:textId="77777777" w:rsidTr="00324E94">
        <w:trPr>
          <w:trHeight w:val="260"/>
        </w:trPr>
        <w:tc>
          <w:tcPr>
            <w:tcW w:w="241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DB8508B" w14:textId="77777777" w:rsidR="003E014B" w:rsidRPr="00251B28" w:rsidRDefault="003E014B" w:rsidP="00505991">
            <w:pPr>
              <w:bidi/>
              <w:rPr>
                <w:rFonts w:cs="B Zar"/>
                <w:sz w:val="17"/>
                <w:szCs w:val="17"/>
                <w:rtl/>
                <w:lang w:bidi="fa-IR"/>
              </w:rPr>
            </w:pPr>
            <w:r w:rsidRPr="00251B28">
              <w:rPr>
                <w:rFonts w:cs="B Zar" w:hint="cs"/>
                <w:sz w:val="17"/>
                <w:szCs w:val="17"/>
                <w:rtl/>
                <w:lang w:bidi="fa-IR"/>
              </w:rPr>
              <w:t xml:space="preserve">تجویز اکسی توسین </w:t>
            </w:r>
            <w:r w:rsidRPr="00251B28">
              <w:rPr>
                <w:rFonts w:asciiTheme="majorBidi" w:eastAsia="Adobe Gothic Std B" w:hAnsiTheme="majorBidi" w:cstheme="majorBidi"/>
              </w:rPr>
              <w:t>□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2F6D423" w14:textId="77777777" w:rsidR="003E014B" w:rsidRPr="00251B28" w:rsidRDefault="003E014B" w:rsidP="00A61538">
            <w:pPr>
              <w:spacing w:line="324" w:lineRule="auto"/>
              <w:jc w:val="both"/>
              <w:rPr>
                <w:rFonts w:ascii="Times Ne..." w:hAnsi="Times Ne..." w:cs="B Zar"/>
                <w:sz w:val="17"/>
                <w:szCs w:val="17"/>
              </w:rPr>
            </w:pPr>
            <w:r w:rsidRPr="00251B28">
              <w:rPr>
                <w:rFonts w:ascii="Times Ne..." w:hAnsi="Times Ne..." w:cs="B Zar"/>
                <w:sz w:val="17"/>
                <w:szCs w:val="17"/>
              </w:rPr>
              <w:t>Oxytocin Administration</w:t>
            </w:r>
            <w:r w:rsidRPr="00251B28">
              <w:rPr>
                <w:rFonts w:asciiTheme="majorBidi" w:eastAsia="Adobe Gothic Std B" w:hAnsiTheme="majorBidi" w:cstheme="majorBidi"/>
              </w:rPr>
              <w:t>□</w:t>
            </w:r>
          </w:p>
        </w:tc>
        <w:tc>
          <w:tcPr>
            <w:tcW w:w="6096" w:type="dxa"/>
            <w:gridSpan w:val="10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6235356E" w14:textId="77777777" w:rsidR="003E014B" w:rsidRPr="00956F0A" w:rsidRDefault="003E014B" w:rsidP="00B97226">
            <w:pPr>
              <w:bidi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3E014B" w:rsidRPr="00956F0A" w14:paraId="24A27168" w14:textId="77777777" w:rsidTr="00324E94">
        <w:trPr>
          <w:trHeight w:val="264"/>
        </w:trPr>
        <w:tc>
          <w:tcPr>
            <w:tcW w:w="2410" w:type="dxa"/>
            <w:gridSpan w:val="5"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</w:tcPr>
          <w:p w14:paraId="3EE02211" w14:textId="77777777" w:rsidR="003E014B" w:rsidRPr="00251B28" w:rsidRDefault="003E014B" w:rsidP="00505991">
            <w:pPr>
              <w:bidi/>
              <w:rPr>
                <w:rFonts w:cs="B Zar"/>
                <w:sz w:val="17"/>
                <w:szCs w:val="17"/>
                <w:rtl/>
                <w:lang w:bidi="fa-IR"/>
              </w:rPr>
            </w:pPr>
            <w:r w:rsidRPr="00251B28">
              <w:rPr>
                <w:rFonts w:cs="B Zar" w:hint="cs"/>
                <w:sz w:val="17"/>
                <w:szCs w:val="17"/>
                <w:rtl/>
                <w:lang w:bidi="fa-IR"/>
              </w:rPr>
              <w:t>زمان تقریبی انتظار زایمان :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3787BDB1" w14:textId="77777777" w:rsidR="003E014B" w:rsidRPr="00251B28" w:rsidRDefault="003E014B" w:rsidP="00A61538">
            <w:pPr>
              <w:spacing w:line="324" w:lineRule="auto"/>
              <w:jc w:val="both"/>
              <w:rPr>
                <w:rFonts w:ascii="Times Ne..." w:hAnsi="Times Ne..." w:cs="B Zar"/>
                <w:sz w:val="17"/>
                <w:szCs w:val="17"/>
              </w:rPr>
            </w:pPr>
            <w:r w:rsidRPr="00251B28">
              <w:rPr>
                <w:rFonts w:ascii="Times Ne..." w:hAnsi="Times Ne..." w:cs="B Zar"/>
                <w:sz w:val="17"/>
                <w:szCs w:val="17"/>
              </w:rPr>
              <w:t>Expected Time For Delivery:</w:t>
            </w:r>
          </w:p>
        </w:tc>
        <w:tc>
          <w:tcPr>
            <w:tcW w:w="6096" w:type="dxa"/>
            <w:gridSpan w:val="10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6D850F22" w14:textId="77777777" w:rsidR="003E014B" w:rsidRPr="00956F0A" w:rsidRDefault="003E014B" w:rsidP="00B97226">
            <w:pPr>
              <w:bidi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3E014B" w:rsidRPr="00956F0A" w14:paraId="3F5E9918" w14:textId="77777777" w:rsidTr="00324E94">
        <w:trPr>
          <w:trHeight w:val="683"/>
        </w:trPr>
        <w:tc>
          <w:tcPr>
            <w:tcW w:w="2693" w:type="dxa"/>
            <w:gridSpan w:val="6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06E5658C" w14:textId="77777777" w:rsidR="003E014B" w:rsidRPr="00956F0A" w:rsidRDefault="003E014B" w:rsidP="00B97226">
            <w:pPr>
              <w:bidi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956F0A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سابقه بیماریهای سیستمیک :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nil"/>
              <w:bottom w:val="single" w:sz="4" w:space="0" w:color="auto"/>
            </w:tcBorders>
          </w:tcPr>
          <w:p w14:paraId="29755945" w14:textId="77777777" w:rsidR="003E014B" w:rsidRPr="00251B28" w:rsidRDefault="003E014B" w:rsidP="000434D7">
            <w:pPr>
              <w:bidi/>
              <w:jc w:val="right"/>
              <w:rPr>
                <w:rFonts w:ascii="Times Ne..." w:hAnsi="Times Ne..." w:cs="B Zar"/>
                <w:sz w:val="18"/>
                <w:szCs w:val="18"/>
              </w:rPr>
            </w:pPr>
            <w:r w:rsidRPr="000434D7">
              <w:rPr>
                <w:rFonts w:asciiTheme="majorBidi" w:hAnsiTheme="majorBidi" w:cstheme="majorBidi"/>
                <w:sz w:val="18"/>
                <w:szCs w:val="18"/>
              </w:rPr>
              <w:t>Hx</w:t>
            </w:r>
            <w:r w:rsidRPr="00251B28">
              <w:rPr>
                <w:rFonts w:ascii="Times Ne..." w:hAnsi="Times Ne..." w:cs="B Zar"/>
                <w:sz w:val="18"/>
                <w:szCs w:val="18"/>
              </w:rPr>
              <w:t xml:space="preserve"> Of Systemic Diseases:</w:t>
            </w:r>
          </w:p>
          <w:p w14:paraId="15EE6264" w14:textId="77777777" w:rsidR="003E014B" w:rsidRPr="00E04301" w:rsidRDefault="003E014B" w:rsidP="00B97226">
            <w:pPr>
              <w:bidi/>
              <w:jc w:val="right"/>
              <w:rPr>
                <w:rFonts w:ascii="Times Ne..." w:hAnsi="Times Ne..." w:cs="B Zar"/>
              </w:rPr>
            </w:pPr>
          </w:p>
          <w:p w14:paraId="75416440" w14:textId="77777777" w:rsidR="003E014B" w:rsidRPr="00956F0A" w:rsidRDefault="003E014B" w:rsidP="00B97226">
            <w:pPr>
              <w:bidi/>
              <w:jc w:val="right"/>
              <w:rPr>
                <w:rFonts w:ascii="Times Ne..." w:hAnsi="Times Ne..." w:cs="B Zar"/>
                <w:b/>
                <w:bCs/>
                <w:sz w:val="14"/>
                <w:szCs w:val="14"/>
                <w:rtl/>
              </w:rPr>
            </w:pPr>
            <w:r w:rsidRPr="00251B28">
              <w:rPr>
                <w:rFonts w:ascii="Times Ne..." w:hAnsi="Times Ne..." w:cs="B Zar"/>
                <w:sz w:val="20"/>
                <w:szCs w:val="20"/>
              </w:rPr>
              <w:t xml:space="preserve">ASA </w:t>
            </w:r>
            <w:r w:rsidRPr="00251B28">
              <w:rPr>
                <w:rFonts w:ascii="Times Ne..." w:hAnsi="Times Ne..." w:cs="B Zar"/>
                <w:sz w:val="16"/>
                <w:szCs w:val="16"/>
              </w:rPr>
              <w:t>:</w:t>
            </w:r>
          </w:p>
        </w:tc>
        <w:tc>
          <w:tcPr>
            <w:tcW w:w="6096" w:type="dxa"/>
            <w:gridSpan w:val="10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68AFE7DB" w14:textId="77777777" w:rsidR="003E014B" w:rsidRPr="00956F0A" w:rsidRDefault="003E014B" w:rsidP="00B97226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3E014B" w:rsidRPr="00956F0A" w14:paraId="2D5322E5" w14:textId="77777777" w:rsidTr="009F5865">
        <w:trPr>
          <w:trHeight w:val="268"/>
        </w:trPr>
        <w:tc>
          <w:tcPr>
            <w:tcW w:w="6820" w:type="dxa"/>
            <w:gridSpan w:val="13"/>
            <w:tcBorders>
              <w:left w:val="single" w:sz="18" w:space="0" w:color="auto"/>
              <w:bottom w:val="nil"/>
              <w:right w:val="nil"/>
            </w:tcBorders>
          </w:tcPr>
          <w:p w14:paraId="2B241413" w14:textId="7A485E88" w:rsidR="003E014B" w:rsidRPr="001C57CA" w:rsidRDefault="00DA31E9" w:rsidP="001C57CA">
            <w:pPr>
              <w:spacing w:line="276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cs="B Zar"/>
                <w:b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534784" behindDoc="0" locked="0" layoutInCell="1" allowOverlap="1" wp14:anchorId="76CDA85D" wp14:editId="30925EB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8890</wp:posOffset>
                      </wp:positionV>
                      <wp:extent cx="4300855" cy="3804920"/>
                      <wp:effectExtent l="0" t="3175" r="8255" b="11430"/>
                      <wp:wrapNone/>
                      <wp:docPr id="5" name="Group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00855" cy="3804920"/>
                                <a:chOff x="4854" y="8710"/>
                                <a:chExt cx="6773" cy="5992"/>
                              </a:xfrm>
                            </wpg:grpSpPr>
                            <wps:wsp>
                              <wps:cNvPr id="6" name="AutoShape 3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33" y="14529"/>
                                  <a:ext cx="25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3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47" y="14210"/>
                                  <a:ext cx="25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3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5" y="9001"/>
                                  <a:ext cx="0" cy="50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3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73" y="8992"/>
                                  <a:ext cx="0" cy="50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3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67" y="8996"/>
                                  <a:ext cx="1" cy="50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3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75" y="9000"/>
                                  <a:ext cx="0" cy="50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Text Box 3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90" y="8710"/>
                                  <a:ext cx="6510" cy="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9546E6" w14:textId="77777777" w:rsidR="003E014B" w:rsidRDefault="003E014B" w:rsidP="00A92930">
                                    <w:r>
                                      <w:rPr>
                                        <w:rFonts w:asciiTheme="majorBidi" w:hAnsiTheme="majorBidi" w:cstheme="majorBidi"/>
                                        <w:sz w:val="16"/>
                                        <w:szCs w:val="16"/>
                                      </w:rPr>
                                      <w:t>0     15   30   45         15   30   45         15   30   45          15   30   45         15   30   45          15   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38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73" y="8986"/>
                                  <a:ext cx="7" cy="506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3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80" y="8997"/>
                                  <a:ext cx="0" cy="5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3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67" y="9000"/>
                                  <a:ext cx="0" cy="5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3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64" y="9004"/>
                                  <a:ext cx="1" cy="5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3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53" y="8997"/>
                                  <a:ext cx="0" cy="5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3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45" y="8997"/>
                                  <a:ext cx="0" cy="5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3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3" y="9007"/>
                                  <a:ext cx="0" cy="5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3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26" y="8997"/>
                                  <a:ext cx="0" cy="5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3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10" y="8997"/>
                                  <a:ext cx="0" cy="5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3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0" y="9000"/>
                                  <a:ext cx="0" cy="5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3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93" y="8997"/>
                                  <a:ext cx="0" cy="5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3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84" y="8997"/>
                                  <a:ext cx="0" cy="5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3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92" y="9001"/>
                                  <a:ext cx="0" cy="5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3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76" y="9001"/>
                                  <a:ext cx="0" cy="5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3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59" y="9005"/>
                                  <a:ext cx="0" cy="5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4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8997"/>
                                  <a:ext cx="0" cy="5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4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43" y="8998"/>
                                  <a:ext cx="0" cy="5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4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1" y="8997"/>
                                  <a:ext cx="0" cy="5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4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5" y="9003"/>
                                  <a:ext cx="0" cy="5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4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08" y="8999"/>
                                  <a:ext cx="0" cy="5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4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7" y="8993"/>
                                  <a:ext cx="0" cy="5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AutoShape 4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5" y="9000"/>
                                  <a:ext cx="0" cy="5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4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75" y="9003"/>
                                  <a:ext cx="0" cy="5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AutoShape 4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63" y="9000"/>
                                  <a:ext cx="0" cy="5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AutoShape 4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5" y="9000"/>
                                  <a:ext cx="0" cy="5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AutoShape 4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54" y="8995"/>
                                  <a:ext cx="0" cy="5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AutoShape 4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35" y="8999"/>
                                  <a:ext cx="0" cy="5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AutoShape 4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34" y="8999"/>
                                  <a:ext cx="0" cy="5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AutoShape 4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19" y="8995"/>
                                  <a:ext cx="0" cy="5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AutoShape 4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13" y="8998"/>
                                  <a:ext cx="0" cy="5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4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98" y="8998"/>
                                  <a:ext cx="0" cy="5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4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97" y="8992"/>
                                  <a:ext cx="0" cy="5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4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1" y="9001"/>
                                  <a:ext cx="0" cy="5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AutoShape 4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75" y="8998"/>
                                  <a:ext cx="0" cy="5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4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73" y="8998"/>
                                  <a:ext cx="0" cy="5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4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67" y="9001"/>
                                  <a:ext cx="0" cy="5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4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1" y="9004"/>
                                  <a:ext cx="0" cy="5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4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39" y="8998"/>
                                  <a:ext cx="0" cy="5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utoShape 4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38" y="8998"/>
                                  <a:ext cx="0" cy="5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4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21" y="8998"/>
                                  <a:ext cx="0" cy="5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4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99" y="8998"/>
                                  <a:ext cx="0" cy="5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4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05" y="8998"/>
                                  <a:ext cx="0" cy="5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4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96" y="9000"/>
                                  <a:ext cx="0" cy="5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4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90" y="8997"/>
                                  <a:ext cx="0" cy="5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4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9003"/>
                                  <a:ext cx="0" cy="5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4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67" y="8996"/>
                                  <a:ext cx="0" cy="5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4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861" y="8999"/>
                                  <a:ext cx="0" cy="5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55" y="8996"/>
                                  <a:ext cx="0" cy="5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AutoShape 4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33" y="8996"/>
                                  <a:ext cx="0" cy="5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AutoShape 4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132" y="8996"/>
                                  <a:ext cx="0" cy="5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AutoShape 4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15" y="8996"/>
                                  <a:ext cx="0" cy="5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AutoShape 4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00" y="8996"/>
                                  <a:ext cx="0" cy="5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AutoShape 4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9" y="9002"/>
                                  <a:ext cx="0" cy="5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4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90" y="8998"/>
                                  <a:ext cx="0" cy="5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AutoShape 4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684" y="8995"/>
                                  <a:ext cx="0" cy="5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4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69" y="8998"/>
                                  <a:ext cx="0" cy="505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4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23" y="9001"/>
                                  <a:ext cx="0" cy="5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4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68" y="8996"/>
                                  <a:ext cx="0" cy="5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AutoShape 4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60" y="8996"/>
                                  <a:ext cx="0" cy="5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AutoShape 4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51" y="8996"/>
                                  <a:ext cx="0" cy="5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AutoShape 4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36" y="8996"/>
                                  <a:ext cx="0" cy="5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AutoShape 4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33" y="8996"/>
                                  <a:ext cx="0" cy="5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AutoShape 4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27" y="9002"/>
                                  <a:ext cx="0" cy="5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4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14" y="9001"/>
                                  <a:ext cx="0" cy="5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4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512" y="9002"/>
                                  <a:ext cx="0" cy="5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4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81" y="9258"/>
                                  <a:ext cx="632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4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81" y="9520"/>
                                  <a:ext cx="632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AutoShape 4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87" y="9768"/>
                                  <a:ext cx="631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AutoShape 45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87" y="10025"/>
                                  <a:ext cx="631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45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87" y="10268"/>
                                  <a:ext cx="631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Text Box 4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64" y="10918"/>
                                  <a:ext cx="512" cy="4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EA1D42" w14:textId="77777777" w:rsidR="003E014B" w:rsidRPr="005A104D" w:rsidRDefault="003E014B" w:rsidP="00A92930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14"/>
                                        <w:szCs w:val="14"/>
                                        <w:lang w:val="en-AU"/>
                                      </w:rPr>
                                    </w:pPr>
                                    <w:r w:rsidRPr="005A104D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14"/>
                                        <w:szCs w:val="14"/>
                                        <w:lang w:val="en-AU"/>
                                      </w:rPr>
                                      <w:t>BP</w:t>
                                    </w:r>
                                  </w:p>
                                  <w:p w14:paraId="65713235" w14:textId="77777777" w:rsidR="003E014B" w:rsidRDefault="003E014B" w:rsidP="00A92930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14"/>
                                        <w:szCs w:val="14"/>
                                        <w:lang w:val="en-A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Text Box 4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61" y="11085"/>
                                  <a:ext cx="512" cy="3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58B40B" w14:textId="77777777" w:rsidR="003E014B" w:rsidRDefault="003E014B" w:rsidP="00F0149B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14"/>
                                        <w:szCs w:val="14"/>
                                        <w:lang w:val="en-AU"/>
                                      </w:rPr>
                                    </w:pPr>
                                    <w:r w:rsidRPr="0031694F">
                                      <w:rPr>
                                        <w:rFonts w:asciiTheme="majorBidi" w:hAnsiTheme="majorBidi" w:cstheme="majorBidi"/>
                                        <w:sz w:val="14"/>
                                        <w:szCs w:val="14"/>
                                        <w:lang w:val="en-AU"/>
                                      </w:rPr>
                                      <w:t>220</w:t>
                                    </w:r>
                                  </w:p>
                                  <w:p w14:paraId="6FFFBDEB" w14:textId="77777777" w:rsidR="003E014B" w:rsidRPr="0031694F" w:rsidRDefault="003E014B" w:rsidP="00F0149B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14"/>
                                        <w:szCs w:val="14"/>
                                        <w:lang w:val="en-A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AutoShap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74" y="14049"/>
                                  <a:ext cx="1" cy="6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4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67" y="14052"/>
                                  <a:ext cx="1" cy="6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4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63" y="14040"/>
                                  <a:ext cx="1" cy="6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4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4" y="14052"/>
                                  <a:ext cx="1" cy="6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46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81" y="10792"/>
                                  <a:ext cx="634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AutoShape 46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84" y="11294"/>
                                  <a:ext cx="631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AutoShape 46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84" y="11533"/>
                                  <a:ext cx="631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AutoShape 46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84" y="11768"/>
                                  <a:ext cx="631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AutoShape 46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84" y="12016"/>
                                  <a:ext cx="631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AutoShape 47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84" y="12283"/>
                                  <a:ext cx="631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47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84" y="12519"/>
                                  <a:ext cx="631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AutoShape 4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86" y="12768"/>
                                  <a:ext cx="631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AutoShape 47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86" y="13020"/>
                                  <a:ext cx="631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AutoShape 47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86" y="13282"/>
                                  <a:ext cx="631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AutoShape 47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90" y="13527"/>
                                  <a:ext cx="631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AutoShape 47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75" y="13801"/>
                                  <a:ext cx="631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Text Box 4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54" y="11315"/>
                                  <a:ext cx="512" cy="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702138" w14:textId="77777777" w:rsidR="003E014B" w:rsidRDefault="003E014B" w:rsidP="00F0149B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14"/>
                                        <w:szCs w:val="14"/>
                                        <w:lang w:val="en-AU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14"/>
                                        <w:szCs w:val="14"/>
                                        <w:lang w:val="en-AU"/>
                                      </w:rPr>
                                      <w:t>2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Text Box 4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54" y="11560"/>
                                  <a:ext cx="512" cy="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BEB9B2" w14:textId="77777777" w:rsidR="003E014B" w:rsidRDefault="003E014B" w:rsidP="00F0149B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14"/>
                                        <w:szCs w:val="14"/>
                                        <w:lang w:val="en-AU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14"/>
                                        <w:szCs w:val="14"/>
                                        <w:lang w:val="en-AU"/>
                                      </w:rPr>
                                      <w:t>18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Text Box 4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54" y="11803"/>
                                  <a:ext cx="512" cy="3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1859FE" w14:textId="77777777" w:rsidR="003E014B" w:rsidRDefault="003E014B" w:rsidP="00F0149B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14"/>
                                        <w:szCs w:val="14"/>
                                        <w:lang w:val="en-AU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14"/>
                                        <w:szCs w:val="14"/>
                                        <w:lang w:val="en-AU"/>
                                      </w:rPr>
                                      <w:t>16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Text Box 4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67" y="12066"/>
                                  <a:ext cx="512" cy="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FD684F" w14:textId="77777777" w:rsidR="003E014B" w:rsidRDefault="003E014B" w:rsidP="00F0149B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14"/>
                                        <w:szCs w:val="14"/>
                                        <w:lang w:val="en-AU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14"/>
                                        <w:szCs w:val="14"/>
                                        <w:lang w:val="en-AU"/>
                                      </w:rPr>
                                      <w:t>14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Text Box 4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62" y="12316"/>
                                  <a:ext cx="512" cy="3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6DF280" w14:textId="77777777" w:rsidR="003E014B" w:rsidRDefault="003E014B" w:rsidP="00F0149B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14"/>
                                        <w:szCs w:val="14"/>
                                        <w:lang w:val="en-AU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14"/>
                                        <w:szCs w:val="14"/>
                                        <w:lang w:val="en-AU"/>
                                      </w:rPr>
                                      <w:t>12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Text Box 4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61" y="12550"/>
                                  <a:ext cx="512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453EC2" w14:textId="77777777" w:rsidR="003E014B" w:rsidRDefault="003E014B" w:rsidP="00F0149B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14"/>
                                        <w:szCs w:val="14"/>
                                        <w:lang w:val="en-AU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14"/>
                                        <w:szCs w:val="14"/>
                                        <w:lang w:val="en-AU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Text Box 4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60" y="12806"/>
                                  <a:ext cx="512" cy="3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D56FB6" w14:textId="77777777" w:rsidR="003E014B" w:rsidRDefault="003E014B" w:rsidP="00F0149B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14"/>
                                        <w:szCs w:val="14"/>
                                        <w:lang w:val="en-AU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14"/>
                                        <w:szCs w:val="14"/>
                                        <w:lang w:val="en-AU"/>
                                      </w:rPr>
                                      <w:t>80</w:t>
                                    </w:r>
                                  </w:p>
                                  <w:p w14:paraId="162B5477" w14:textId="77777777" w:rsidR="003E014B" w:rsidRPr="0031694F" w:rsidRDefault="003E014B" w:rsidP="00F0149B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14"/>
                                        <w:szCs w:val="14"/>
                                        <w:lang w:val="en-A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Text Box 4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68" y="13069"/>
                                  <a:ext cx="512" cy="3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A956BE" w14:textId="77777777" w:rsidR="003E014B" w:rsidRDefault="003E014B" w:rsidP="00F0149B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14"/>
                                        <w:szCs w:val="14"/>
                                        <w:lang w:val="en-AU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14"/>
                                        <w:szCs w:val="14"/>
                                        <w:lang w:val="en-AU"/>
                                      </w:rPr>
                                      <w:t>6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Text Box 4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68" y="13312"/>
                                  <a:ext cx="512" cy="4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775488" w14:textId="77777777" w:rsidR="003E014B" w:rsidRDefault="003E014B" w:rsidP="00F0149B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14"/>
                                        <w:szCs w:val="14"/>
                                        <w:lang w:val="en-AU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14"/>
                                        <w:szCs w:val="14"/>
                                        <w:lang w:val="en-AU"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Text Box 4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80" y="13582"/>
                                  <a:ext cx="512" cy="3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C3D361" w14:textId="77777777" w:rsidR="003E014B" w:rsidRPr="0031694F" w:rsidRDefault="003E014B" w:rsidP="00F0149B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14"/>
                                        <w:szCs w:val="14"/>
                                        <w:lang w:val="en-AU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14"/>
                                        <w:szCs w:val="14"/>
                                        <w:lang w:val="en-AU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AutoShape 60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80" y="8992"/>
                                  <a:ext cx="632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CDA85D" id="Group 603" o:spid="_x0000_s1026" style="position:absolute;left:0;text-align:left;margin-left:-2.9pt;margin-top:-.7pt;width:338.65pt;height:299.6pt;z-index:252534784" coordorigin="4854,8710" coordsize="6773,5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78" o:spid="_x0000_s1027" type="#_x0000_t32" style="position:absolute;left:4933;top:14529;width:2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" strokeweight="1pt">
                        <v:stroke endarrow="block"/>
                      </v:shape>
                      <v:shape id="AutoShape 379" o:spid="_x0000_s1028" type="#_x0000_t32" style="position:absolute;left:4947;top:14210;width:2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" strokeweight="1pt">
                        <v:stroke endarrow="block"/>
                      </v:shape>
                      <v:shape id="AutoShape 380" o:spid="_x0000_s1029" type="#_x0000_t32" style="position:absolute;left:6385;top:9001;width:0;height:50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" strokeweight="2.25pt"/>
                      <v:shape id="AutoShape 381" o:spid="_x0000_s1030" type="#_x0000_t32" style="position:absolute;left:7473;top:8992;width:0;height:50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" strokeweight="2.25pt"/>
                      <v:shape id="AutoShape 382" o:spid="_x0000_s1031" type="#_x0000_t32" style="position:absolute;left:8567;top:8996;width:1;height:50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" strokeweight="2.25pt"/>
                      <v:shape id="AutoShape 383" o:spid="_x0000_s1032" type="#_x0000_t32" style="position:absolute;left:9675;top:9000;width:0;height:50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" strokeweight="2.2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84" o:spid="_x0000_s1033" type="#_x0000_t202" style="position:absolute;left:5090;top:8710;width:651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  <v:textbox>
                          <w:txbxContent>
                            <w:p w14:paraId="189546E6" w14:textId="77777777" w:rsidR="003E014B" w:rsidRDefault="003E014B" w:rsidP="00A92930">
                              <w:r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>0     15   30   45         15   30   45         15   30   45          15   30   45         15   30   45          15   30</w:t>
                              </w:r>
                            </w:p>
                          </w:txbxContent>
                        </v:textbox>
                      </v:shape>
                      <v:shape id="AutoShape 385" o:spid="_x0000_s1034" type="#_x0000_t32" style="position:absolute;left:5273;top:8986;width:7;height:50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" strokeweight="2.25pt"/>
                      <v:shape id="AutoShape 386" o:spid="_x0000_s1035" type="#_x0000_t32" style="position:absolute;left:5380;top:8997;width:0;height:5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" strokeweight="1pt">
                        <v:stroke dashstyle="1 1" endcap="round"/>
                      </v:shape>
                      <v:shape id="AutoShape 387" o:spid="_x0000_s1036" type="#_x0000_t32" style="position:absolute;left:5467;top:9000;width:0;height:5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" strokeweight="1pt">
                        <v:stroke dashstyle="1 1" endcap="round"/>
                      </v:shape>
                      <v:shape id="AutoShape 388" o:spid="_x0000_s1037" type="#_x0000_t32" style="position:absolute;left:5564;top:9004;width:1;height:5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" strokeweight="1pt"/>
                      <v:shape id="AutoShape 389" o:spid="_x0000_s1038" type="#_x0000_t32" style="position:absolute;left:5653;top:8997;width:0;height:5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" strokeweight="1pt">
                        <v:stroke dashstyle="1 1" endcap="round"/>
                      </v:shape>
                      <v:shape id="AutoShape 390" o:spid="_x0000_s1039" type="#_x0000_t32" style="position:absolute;left:5745;top:8997;width:0;height:5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" strokeweight="1pt">
                        <v:stroke dashstyle="1 1" endcap="round"/>
                      </v:shape>
                      <v:shape id="AutoShape 391" o:spid="_x0000_s1040" type="#_x0000_t32" style="position:absolute;left:5843;top:9007;width:0;height:5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" strokeweight="1pt"/>
                      <v:shape id="AutoShape 392" o:spid="_x0000_s1041" type="#_x0000_t32" style="position:absolute;left:5926;top:8997;width:0;height:5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" strokeweight="1pt">
                        <v:stroke dashstyle="1 1" endcap="round"/>
                      </v:shape>
                      <v:shape id="AutoShape 393" o:spid="_x0000_s1042" type="#_x0000_t32" style="position:absolute;left:6010;top:8997;width:0;height:5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" strokeweight="1pt">
                        <v:stroke dashstyle="1 1" endcap="round"/>
                      </v:shape>
                      <v:shape id="AutoShape 394" o:spid="_x0000_s1043" type="#_x0000_t32" style="position:absolute;left:6110;top:9000;width:0;height:5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" strokeweight="1pt"/>
                      <v:shape id="AutoShape 395" o:spid="_x0000_s1044" type="#_x0000_t32" style="position:absolute;left:6193;top:8997;width:0;height:5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" strokeweight="1pt">
                        <v:stroke dashstyle="1 1" endcap="round"/>
                      </v:shape>
                      <v:shape id="AutoShape 396" o:spid="_x0000_s1045" type="#_x0000_t32" style="position:absolute;left:6284;top:8997;width:0;height:5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" strokeweight="1pt">
                        <v:stroke dashstyle="1 1" endcap="round"/>
                      </v:shape>
                      <v:shape id="AutoShape 397" o:spid="_x0000_s1046" type="#_x0000_t32" style="position:absolute;left:6492;top:9001;width:0;height:5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" strokeweight="1pt">
                        <v:stroke dashstyle="1 1" endcap="round"/>
                      </v:shape>
                      <v:shape id="AutoShape 398" o:spid="_x0000_s1047" type="#_x0000_t32" style="position:absolute;left:6576;top:9001;width:0;height:5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" strokeweight="1pt">
                        <v:stroke dashstyle="1 1" endcap="round"/>
                      </v:shape>
                      <v:shape id="AutoShape 399" o:spid="_x0000_s1048" type="#_x0000_t32" style="position:absolute;left:6659;top:9005;width:0;height:5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" strokeweight="1pt"/>
                      <v:shape id="AutoShape 400" o:spid="_x0000_s1049" type="#_x0000_t32" style="position:absolute;left:6751;top:8997;width:0;height:5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" strokeweight="1pt">
                        <v:stroke dashstyle="1 1" endcap="round"/>
                      </v:shape>
                      <v:shape id="AutoShape 401" o:spid="_x0000_s1050" type="#_x0000_t32" style="position:absolute;left:6843;top:8998;width:0;height:5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" strokeweight="1pt">
                        <v:stroke dashstyle="1 1" endcap="round"/>
                      </v:shape>
                      <v:shape id="AutoShape 402" o:spid="_x0000_s1051" type="#_x0000_t32" style="position:absolute;left:6941;top:8997;width:0;height:5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" strokeweight="1pt"/>
                      <v:shape id="AutoShape 403" o:spid="_x0000_s1052" type="#_x0000_t32" style="position:absolute;left:7025;top:9003;width:0;height:5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" strokeweight="1pt">
                        <v:stroke dashstyle="1 1" endcap="round"/>
                      </v:shape>
                      <v:shape id="AutoShape 404" o:spid="_x0000_s1053" type="#_x0000_t32" style="position:absolute;left:7108;top:8999;width:0;height:5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" strokeweight="1pt">
                        <v:stroke dashstyle="1 1" endcap="round"/>
                      </v:shape>
                      <v:shape id="AutoShape 405" o:spid="_x0000_s1054" type="#_x0000_t32" style="position:absolute;left:7207;top:8993;width:0;height:5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" strokeweight="1pt"/>
                      <v:shape id="AutoShape 406" o:spid="_x0000_s1055" type="#_x0000_t32" style="position:absolute;left:7285;top:9000;width:0;height:5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" strokeweight="1pt">
                        <v:stroke dashstyle="1 1" endcap="round"/>
                      </v:shape>
                      <v:shape id="AutoShape 407" o:spid="_x0000_s1056" type="#_x0000_t32" style="position:absolute;left:7375;top:9003;width:0;height:5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" strokeweight="1pt">
                        <v:stroke dashstyle="1 1" endcap="round"/>
                      </v:shape>
                      <v:shape id="AutoShape 408" o:spid="_x0000_s1057" type="#_x0000_t32" style="position:absolute;left:7563;top:9000;width:0;height:5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" strokeweight="1pt">
                        <v:stroke dashstyle="1 1" endcap="round"/>
                      </v:shape>
                      <v:shape id="AutoShape 409" o:spid="_x0000_s1058" type="#_x0000_t32" style="position:absolute;left:7655;top:9000;width:0;height:5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" strokeweight="1pt">
                        <v:stroke dashstyle="1 1" endcap="round"/>
                      </v:shape>
                      <v:shape id="AutoShape 410" o:spid="_x0000_s1059" type="#_x0000_t32" style="position:absolute;left:7754;top:8995;width:0;height:5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" strokeweight="1pt"/>
                      <v:shape id="AutoShape 411" o:spid="_x0000_s1060" type="#_x0000_t32" style="position:absolute;left:7835;top:8999;width:0;height:5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" strokeweight="1pt">
                        <v:stroke dashstyle="1 1" endcap="round"/>
                      </v:shape>
                      <v:shape id="AutoShape 412" o:spid="_x0000_s1061" type="#_x0000_t32" style="position:absolute;left:7934;top:8999;width:0;height:5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" strokeweight="1pt">
                        <v:stroke dashstyle="1 1" endcap="round"/>
                      </v:shape>
                      <v:shape id="AutoShape 413" o:spid="_x0000_s1062" type="#_x0000_t32" style="position:absolute;left:8019;top:8995;width:0;height:5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" strokeweight="1pt"/>
                      <v:shape id="AutoShape 414" o:spid="_x0000_s1063" type="#_x0000_t32" style="position:absolute;left:8113;top:8998;width:0;height:5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" strokeweight="1pt">
                        <v:stroke dashstyle="1 1" endcap="round"/>
                      </v:shape>
                      <v:shape id="AutoShape 415" o:spid="_x0000_s1064" type="#_x0000_t32" style="position:absolute;left:8198;top:8998;width:0;height:5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" strokeweight="1pt">
                        <v:stroke dashstyle="1 1" endcap="round"/>
                      </v:shape>
                      <v:shape id="AutoShape 416" o:spid="_x0000_s1065" type="#_x0000_t32" style="position:absolute;left:8297;top:8992;width:0;height:5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" strokeweight="1pt"/>
                      <v:shape id="AutoShape 417" o:spid="_x0000_s1066" type="#_x0000_t32" style="position:absolute;left:8381;top:9001;width:0;height:5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" strokeweight="1pt">
                        <v:stroke dashstyle="1 1" endcap="round"/>
                      </v:shape>
                      <v:shape id="AutoShape 418" o:spid="_x0000_s1067" type="#_x0000_t32" style="position:absolute;left:8475;top:8998;width:0;height:5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" strokeweight="1pt">
                        <v:stroke dashstyle="1 1" endcap="round"/>
                      </v:shape>
                      <v:shape id="AutoShape 419" o:spid="_x0000_s1068" type="#_x0000_t32" style="position:absolute;left:8673;top:8998;width:0;height:5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" strokeweight="1pt">
                        <v:stroke dashstyle="1 1" endcap="round"/>
                      </v:shape>
                      <v:shape id="AutoShape 420" o:spid="_x0000_s1069" type="#_x0000_t32" style="position:absolute;left:8767;top:9001;width:0;height:5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" strokeweight="1pt">
                        <v:stroke dashstyle="1 1" endcap="round"/>
                      </v:shape>
                      <v:shape id="AutoShape 421" o:spid="_x0000_s1070" type="#_x0000_t32" style="position:absolute;left:8861;top:9004;width:0;height:5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" strokeweight="1pt"/>
                      <v:shape id="AutoShape 422" o:spid="_x0000_s1071" type="#_x0000_t32" style="position:absolute;left:8939;top:8998;width:0;height:5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" strokeweight="1pt">
                        <v:stroke dashstyle="1 1" endcap="round"/>
                      </v:shape>
                      <v:shape id="AutoShape 423" o:spid="_x0000_s1072" type="#_x0000_t32" style="position:absolute;left:9038;top:8998;width:0;height:5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" strokeweight="1pt">
                        <v:stroke dashstyle="1 1" endcap="round"/>
                      </v:shape>
                      <v:shape id="AutoShape 424" o:spid="_x0000_s1073" type="#_x0000_t32" style="position:absolute;left:9221;top:8998;width:0;height:5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" strokeweight="1pt">
                        <v:stroke dashstyle="1 1" endcap="round"/>
                      </v:shape>
                      <v:shape id="AutoShape 425" o:spid="_x0000_s1074" type="#_x0000_t32" style="position:absolute;left:9299;top:8998;width:0;height:5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" strokeweight="1pt">
                        <v:stroke dashstyle="1 1" endcap="round"/>
                      </v:shape>
                      <v:shape id="AutoShape 426" o:spid="_x0000_s1075" type="#_x0000_t32" style="position:absolute;left:9405;top:8998;width:0;height:5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" strokeweight="1pt"/>
                      <v:shape id="AutoShape 427" o:spid="_x0000_s1076" type="#_x0000_t32" style="position:absolute;left:9496;top:9000;width:0;height:5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" strokeweight="1pt">
                        <v:stroke dashstyle="1 1" endcap="round"/>
                      </v:shape>
                      <v:shape id="AutoShape 428" o:spid="_x0000_s1077" type="#_x0000_t32" style="position:absolute;left:9590;top:8997;width:0;height:5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" strokeweight="1pt">
                        <v:stroke dashstyle="1 1" endcap="round"/>
                      </v:shape>
                      <v:shape id="AutoShape 429" o:spid="_x0000_s1078" type="#_x0000_t32" style="position:absolute;left:9129;top:9003;width:0;height:5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" strokeweight="1pt"/>
                      <v:shape id="AutoShape 430" o:spid="_x0000_s1079" type="#_x0000_t32" style="position:absolute;left:9767;top:8996;width:0;height:5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" strokeweight="1pt">
                        <v:stroke dashstyle="1 1" endcap="round"/>
                      </v:shape>
                      <v:shape id="AutoShape 431" o:spid="_x0000_s1080" type="#_x0000_t32" style="position:absolute;left:9861;top:8999;width:0;height:5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" strokeweight="1pt">
                        <v:stroke dashstyle="1 1" endcap="round"/>
                      </v:shape>
                      <v:shape id="AutoShape 432" o:spid="_x0000_s1081" type="#_x0000_t32" style="position:absolute;left:9955;top:8996;width:0;height:5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" strokeweight="1pt"/>
                      <v:shape id="AutoShape 433" o:spid="_x0000_s1082" type="#_x0000_t32" style="position:absolute;left:10033;top:8996;width:0;height:5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" strokeweight="1pt">
                        <v:stroke dashstyle="1 1" endcap="round"/>
                      </v:shape>
                      <v:shape id="AutoShape 434" o:spid="_x0000_s1083" type="#_x0000_t32" style="position:absolute;left:10132;top:8996;width:0;height:5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" strokeweight="1pt">
                        <v:stroke dashstyle="1 1" endcap="round"/>
                      </v:shape>
                      <v:shape id="AutoShape 435" o:spid="_x0000_s1084" type="#_x0000_t32" style="position:absolute;left:10315;top:8996;width:0;height:5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" strokeweight="1pt">
                        <v:stroke dashstyle="1 1" endcap="round"/>
                      </v:shape>
                      <v:shape id="AutoShape 436" o:spid="_x0000_s1085" type="#_x0000_t32" style="position:absolute;left:10400;top:8996;width:0;height:5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" strokeweight="1pt">
                        <v:stroke dashstyle="1 1" endcap="round"/>
                      </v:shape>
                      <v:shape id="AutoShape 437" o:spid="_x0000_s1086" type="#_x0000_t32" style="position:absolute;left:10499;top:9002;width:0;height:5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" strokeweight="1pt"/>
                      <v:shape id="AutoShape 438" o:spid="_x0000_s1087" type="#_x0000_t32" style="position:absolute;left:10590;top:8998;width:0;height:5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" strokeweight="1pt">
                        <v:stroke dashstyle="1 1" endcap="round"/>
                      </v:shape>
                      <v:shape id="AutoShape 439" o:spid="_x0000_s1088" type="#_x0000_t32" style="position:absolute;left:10684;top:8995;width:0;height:5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" strokeweight="1pt">
                        <v:stroke dashstyle="1 1" endcap="round"/>
                      </v:shape>
                      <v:shape id="AutoShape 440" o:spid="_x0000_s1089" type="#_x0000_t32" style="position:absolute;left:10769;top:8998;width:0;height:50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" strokeweight="2.25pt"/>
                      <v:shape id="AutoShape 441" o:spid="_x0000_s1090" type="#_x0000_t32" style="position:absolute;left:10223;top:9001;width:0;height:5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" strokeweight="1pt"/>
                      <v:shape id="AutoShape 442" o:spid="_x0000_s1091" type="#_x0000_t32" style="position:absolute;left:10868;top:8996;width:0;height:5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" strokeweight="1pt">
                        <v:stroke dashstyle="1 1" endcap="round"/>
                      </v:shape>
                      <v:shape id="AutoShape 443" o:spid="_x0000_s1092" type="#_x0000_t32" style="position:absolute;left:10960;top:8996;width:0;height:5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" strokeweight="1pt">
                        <v:stroke dashstyle="1 1" endcap="round"/>
                      </v:shape>
                      <v:shape id="AutoShape 444" o:spid="_x0000_s1093" type="#_x0000_t32" style="position:absolute;left:11051;top:8996;width:0;height:5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" strokeweight="1pt"/>
                      <v:shape id="AutoShape 445" o:spid="_x0000_s1094" type="#_x0000_t32" style="position:absolute;left:11136;top:8996;width:0;height:5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" strokeweight="1pt">
                        <v:stroke dashstyle="1 1" endcap="round"/>
                      </v:shape>
                      <v:shape id="AutoShape 446" o:spid="_x0000_s1095" type="#_x0000_t32" style="position:absolute;left:11233;top:8996;width:0;height:5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" strokeweight="1pt">
                        <v:stroke dashstyle="1 1" endcap="round"/>
                      </v:shape>
                      <v:shape id="AutoShape 447" o:spid="_x0000_s1096" type="#_x0000_t32" style="position:absolute;left:11327;top:9002;width:0;height:5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" strokeweight="1pt"/>
                      <v:shape id="AutoShape 448" o:spid="_x0000_s1097" type="#_x0000_t32" style="position:absolute;left:11414;top:9001;width:0;height:5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" strokeweight="1pt">
                        <v:stroke dashstyle="1 1" endcap="round"/>
                      </v:shape>
                      <v:shape id="AutoShape 449" o:spid="_x0000_s1098" type="#_x0000_t32" style="position:absolute;left:11512;top:9002;width:0;height:5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" strokeweight="1pt">
                        <v:stroke dashstyle="1 1" endcap="round"/>
                      </v:shape>
                      <v:shape id="AutoShape 450" o:spid="_x0000_s1099" type="#_x0000_t32" style="position:absolute;left:5281;top:9258;width:632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" strokeweight=".5pt"/>
                      <v:shape id="AutoShape 451" o:spid="_x0000_s1100" type="#_x0000_t32" style="position:absolute;left:5281;top:9520;width:632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" strokeweight=".5pt"/>
                      <v:shape id="AutoShape 452" o:spid="_x0000_s1101" type="#_x0000_t32" style="position:absolute;left:5287;top:9768;width:63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" strokeweight=".5pt"/>
                      <v:shape id="AutoShape 453" o:spid="_x0000_s1102" type="#_x0000_t32" style="position:absolute;left:5287;top:10025;width:63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" strokeweight=".5pt"/>
                      <v:shape id="AutoShape 454" o:spid="_x0000_s1103" type="#_x0000_t32" style="position:absolute;left:5287;top:10268;width:63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" strokeweight=".5pt"/>
                      <v:shape id="Text Box 457" o:spid="_x0000_s1104" type="#_x0000_t202" style="position:absolute;left:4864;top:10918;width:512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  <v:textbox>
                          <w:txbxContent>
                            <w:p w14:paraId="39EA1D42" w14:textId="77777777" w:rsidR="003E014B" w:rsidRPr="005A104D" w:rsidRDefault="003E014B" w:rsidP="00A92930">
                              <w:pPr>
                                <w:spacing w:line="240" w:lineRule="exact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14"/>
                                  <w:szCs w:val="14"/>
                                  <w:lang w:val="en-AU"/>
                                </w:rPr>
                              </w:pPr>
                              <w:r w:rsidRPr="005A104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14"/>
                                  <w:szCs w:val="14"/>
                                  <w:lang w:val="en-AU"/>
                                </w:rPr>
                                <w:t>BP</w:t>
                              </w:r>
                            </w:p>
                            <w:p w14:paraId="65713235" w14:textId="77777777" w:rsidR="003E014B" w:rsidRDefault="003E014B" w:rsidP="00A92930">
                              <w:pPr>
                                <w:spacing w:line="240" w:lineRule="exact"/>
                                <w:jc w:val="center"/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  <w:lang w:val="en-AU"/>
                                </w:rPr>
                              </w:pPr>
                            </w:p>
                          </w:txbxContent>
                        </v:textbox>
                      </v:shape>
                      <v:shape id="Text Box 458" o:spid="_x0000_s1105" type="#_x0000_t202" style="position:absolute;left:4861;top:11085;width:512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      <v:textbox>
                          <w:txbxContent>
                            <w:p w14:paraId="1258B40B" w14:textId="77777777" w:rsidR="003E014B" w:rsidRDefault="003E014B" w:rsidP="00F0149B">
                              <w:pPr>
                                <w:spacing w:line="240" w:lineRule="exact"/>
                                <w:jc w:val="center"/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  <w:lang w:val="en-AU"/>
                                </w:rPr>
                              </w:pPr>
                              <w:r w:rsidRPr="0031694F"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  <w:lang w:val="en-AU"/>
                                </w:rPr>
                                <w:t>220</w:t>
                              </w:r>
                            </w:p>
                            <w:p w14:paraId="6FFFBDEB" w14:textId="77777777" w:rsidR="003E014B" w:rsidRPr="0031694F" w:rsidRDefault="003E014B" w:rsidP="00F0149B">
                              <w:pPr>
                                <w:spacing w:line="240" w:lineRule="exact"/>
                                <w:jc w:val="center"/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  <w:lang w:val="en-AU"/>
                                </w:rPr>
                              </w:pPr>
                            </w:p>
                          </w:txbxContent>
                        </v:textbox>
                      </v:shape>
                      <v:shape id="AutoShape 461" o:spid="_x0000_s1106" type="#_x0000_t32" style="position:absolute;left:7474;top:14049;width:1;height:6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"/>
                      <v:shape id="AutoShape 462" o:spid="_x0000_s1107" type="#_x0000_t32" style="position:absolute;left:8567;top:14052;width:1;height:6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"/>
                      <v:shape id="AutoShape 463" o:spid="_x0000_s1108" type="#_x0000_t32" style="position:absolute;left:9663;top:14040;width:1;height:6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"/>
                      <v:shape id="AutoShape 464" o:spid="_x0000_s1109" type="#_x0000_t32" style="position:absolute;left:6384;top:14052;width:1;height:6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"/>
                      <v:shape id="AutoShape 465" o:spid="_x0000_s1110" type="#_x0000_t32" style="position:absolute;left:5281;top:10792;width:634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" strokeweight=".5pt"/>
                      <v:shape id="AutoShape 466" o:spid="_x0000_s1111" type="#_x0000_t32" style="position:absolute;left:5284;top:11294;width:63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" strokeweight=".5pt"/>
                      <v:shape id="AutoShape 467" o:spid="_x0000_s1112" type="#_x0000_t32" style="position:absolute;left:5284;top:11533;width:63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" strokeweight=".5pt"/>
                      <v:shape id="AutoShape 468" o:spid="_x0000_s1113" type="#_x0000_t32" style="position:absolute;left:5284;top:11768;width:63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" strokeweight=".5pt"/>
                      <v:shape id="AutoShape 469" o:spid="_x0000_s1114" type="#_x0000_t32" style="position:absolute;left:5284;top:12016;width:63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" strokeweight=".5pt"/>
                      <v:shape id="AutoShape 470" o:spid="_x0000_s1115" type="#_x0000_t32" style="position:absolute;left:5284;top:12283;width:63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" strokeweight=".5pt"/>
                      <v:shape id="AutoShape 471" o:spid="_x0000_s1116" type="#_x0000_t32" style="position:absolute;left:5284;top:12519;width:63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" strokeweight=".5pt"/>
                      <v:shape id="AutoShape 472" o:spid="_x0000_s1117" type="#_x0000_t32" style="position:absolute;left:5286;top:12768;width:63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" strokeweight=".5pt"/>
                      <v:shape id="AutoShape 473" o:spid="_x0000_s1118" type="#_x0000_t32" style="position:absolute;left:5286;top:13020;width:63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" strokeweight=".5pt"/>
                      <v:shape id="AutoShape 474" o:spid="_x0000_s1119" type="#_x0000_t32" style="position:absolute;left:5286;top:13282;width:63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" strokeweight=".5pt"/>
                      <v:shape id="AutoShape 475" o:spid="_x0000_s1120" type="#_x0000_t32" style="position:absolute;left:5290;top:13527;width:63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" strokeweight=".5pt"/>
                      <v:shape id="AutoShape 476" o:spid="_x0000_s1121" type="#_x0000_t32" style="position:absolute;left:5275;top:13801;width:63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" strokeweight=".5pt"/>
                      <v:shape id="Text Box 477" o:spid="_x0000_s1122" type="#_x0000_t202" style="position:absolute;left:4854;top:11315;width:512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      <v:textbox>
                          <w:txbxContent>
                            <w:p w14:paraId="64702138" w14:textId="77777777" w:rsidR="003E014B" w:rsidRDefault="003E014B" w:rsidP="00F0149B">
                              <w:pPr>
                                <w:spacing w:line="240" w:lineRule="exact"/>
                                <w:jc w:val="center"/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  <w:lang w:val="en-AU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  <w:lang w:val="en-AU"/>
                                </w:rPr>
                                <w:t>200</w:t>
                              </w:r>
                            </w:p>
                          </w:txbxContent>
                        </v:textbox>
                      </v:shape>
                      <v:shape id="Text Box 478" o:spid="_x0000_s1123" type="#_x0000_t202" style="position:absolute;left:4854;top:11560;width:512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>
                        <v:textbox>
                          <w:txbxContent>
                            <w:p w14:paraId="60BEB9B2" w14:textId="77777777" w:rsidR="003E014B" w:rsidRDefault="003E014B" w:rsidP="00F0149B">
                              <w:pPr>
                                <w:spacing w:line="240" w:lineRule="exact"/>
                                <w:jc w:val="center"/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  <w:lang w:val="en-AU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  <w:lang w:val="en-AU"/>
                                </w:rPr>
                                <w:t>180</w:t>
                              </w:r>
                            </w:p>
                          </w:txbxContent>
                        </v:textbox>
                      </v:shape>
                      <v:shape id="Text Box 479" o:spid="_x0000_s1124" type="#_x0000_t202" style="position:absolute;left:4854;top:11803;width:512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      <v:textbox>
                          <w:txbxContent>
                            <w:p w14:paraId="241859FE" w14:textId="77777777" w:rsidR="003E014B" w:rsidRDefault="003E014B" w:rsidP="00F0149B">
                              <w:pPr>
                                <w:spacing w:line="240" w:lineRule="exact"/>
                                <w:jc w:val="center"/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  <w:lang w:val="en-AU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  <w:lang w:val="en-AU"/>
                                </w:rPr>
                                <w:t>160</w:t>
                              </w:r>
                            </w:p>
                          </w:txbxContent>
                        </v:textbox>
                      </v:shape>
                      <v:shape id="Text Box 480" o:spid="_x0000_s1125" type="#_x0000_t202" style="position:absolute;left:4867;top:12066;width:512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      <v:textbox>
                          <w:txbxContent>
                            <w:p w14:paraId="3DFD684F" w14:textId="77777777" w:rsidR="003E014B" w:rsidRDefault="003E014B" w:rsidP="00F0149B">
                              <w:pPr>
                                <w:spacing w:line="240" w:lineRule="exact"/>
                                <w:jc w:val="center"/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  <w:lang w:val="en-AU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  <w:lang w:val="en-AU"/>
                                </w:rPr>
                                <w:t>140</w:t>
                              </w:r>
                            </w:p>
                          </w:txbxContent>
                        </v:textbox>
                      </v:shape>
                      <v:shape id="Text Box 481" o:spid="_x0000_s1126" type="#_x0000_t202" style="position:absolute;left:4862;top:12316;width:512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      <v:textbox>
                          <w:txbxContent>
                            <w:p w14:paraId="776DF280" w14:textId="77777777" w:rsidR="003E014B" w:rsidRDefault="003E014B" w:rsidP="00F0149B">
                              <w:pPr>
                                <w:spacing w:line="240" w:lineRule="exact"/>
                                <w:jc w:val="center"/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  <w:lang w:val="en-AU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  <w:lang w:val="en-AU"/>
                                </w:rPr>
                                <w:t>120</w:t>
                              </w:r>
                            </w:p>
                          </w:txbxContent>
                        </v:textbox>
                      </v:shape>
                      <v:shape id="Text Box 482" o:spid="_x0000_s1127" type="#_x0000_t202" style="position:absolute;left:4861;top:12550;width:512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      <v:textbox>
                          <w:txbxContent>
                            <w:p w14:paraId="39453EC2" w14:textId="77777777" w:rsidR="003E014B" w:rsidRDefault="003E014B" w:rsidP="00F0149B">
                              <w:pPr>
                                <w:spacing w:line="240" w:lineRule="exact"/>
                                <w:jc w:val="center"/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  <w:lang w:val="en-AU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  <w:lang w:val="en-AU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  <v:shape id="Text Box 483" o:spid="_x0000_s1128" type="#_x0000_t202" style="position:absolute;left:4860;top:12806;width:512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      <v:textbox>
                          <w:txbxContent>
                            <w:p w14:paraId="0BD56FB6" w14:textId="77777777" w:rsidR="003E014B" w:rsidRDefault="003E014B" w:rsidP="00F0149B">
                              <w:pPr>
                                <w:spacing w:line="240" w:lineRule="exact"/>
                                <w:jc w:val="center"/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  <w:lang w:val="en-AU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  <w:lang w:val="en-AU"/>
                                </w:rPr>
                                <w:t>80</w:t>
                              </w:r>
                            </w:p>
                            <w:p w14:paraId="162B5477" w14:textId="77777777" w:rsidR="003E014B" w:rsidRPr="0031694F" w:rsidRDefault="003E014B" w:rsidP="00F0149B">
                              <w:pPr>
                                <w:spacing w:line="240" w:lineRule="exact"/>
                                <w:jc w:val="center"/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  <w:lang w:val="en-AU"/>
                                </w:rPr>
                              </w:pPr>
                            </w:p>
                          </w:txbxContent>
                        </v:textbox>
                      </v:shape>
                      <v:shape id="Text Box 484" o:spid="_x0000_s1129" type="#_x0000_t202" style="position:absolute;left:4868;top:13069;width:512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      <v:textbox>
                          <w:txbxContent>
                            <w:p w14:paraId="0DA956BE" w14:textId="77777777" w:rsidR="003E014B" w:rsidRDefault="003E014B" w:rsidP="00F0149B">
                              <w:pPr>
                                <w:spacing w:line="240" w:lineRule="exact"/>
                                <w:jc w:val="center"/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  <w:lang w:val="en-AU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  <w:lang w:val="en-AU"/>
                                </w:rPr>
                                <w:t>60</w:t>
                              </w:r>
                            </w:p>
                          </w:txbxContent>
                        </v:textbox>
                      </v:shape>
                      <v:shape id="Text Box 485" o:spid="_x0000_s1130" type="#_x0000_t202" style="position:absolute;left:4868;top:13312;width:512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      <v:textbox>
                          <w:txbxContent>
                            <w:p w14:paraId="7C775488" w14:textId="77777777" w:rsidR="003E014B" w:rsidRDefault="003E014B" w:rsidP="00F0149B">
                              <w:pPr>
                                <w:spacing w:line="240" w:lineRule="exact"/>
                                <w:jc w:val="center"/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  <w:lang w:val="en-AU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  <w:lang w:val="en-AU"/>
                                </w:rPr>
                                <w:t>40</w:t>
                              </w:r>
                            </w:p>
                          </w:txbxContent>
                        </v:textbox>
                      </v:shape>
                      <v:shape id="Text Box 486" o:spid="_x0000_s1131" type="#_x0000_t202" style="position:absolute;left:4880;top:13582;width:512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      <v:textbox>
                          <w:txbxContent>
                            <w:p w14:paraId="6AC3D361" w14:textId="77777777" w:rsidR="003E014B" w:rsidRPr="0031694F" w:rsidRDefault="003E014B" w:rsidP="00F0149B">
                              <w:pPr>
                                <w:spacing w:line="240" w:lineRule="exact"/>
                                <w:jc w:val="center"/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  <w:lang w:val="en-AU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  <w:lang w:val="en-AU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shape id="AutoShape 602" o:spid="_x0000_s1132" type="#_x0000_t32" style="position:absolute;left:5280;top:8992;width:632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" strokeweight=".5pt"/>
                    </v:group>
                  </w:pict>
                </mc:Fallback>
              </mc:AlternateContent>
            </w:r>
            <w:r w:rsidR="003E014B">
              <w:rPr>
                <w:rFonts w:asciiTheme="majorBidi" w:hAnsiTheme="majorBidi" w:cstheme="majorBidi"/>
                <w:sz w:val="16"/>
                <w:szCs w:val="16"/>
              </w:rPr>
              <w:t xml:space="preserve">        </w:t>
            </w:r>
          </w:p>
        </w:tc>
        <w:tc>
          <w:tcPr>
            <w:tcW w:w="4521" w:type="dxa"/>
            <w:gridSpan w:val="6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14:paraId="2222D507" w14:textId="77777777" w:rsidR="003E014B" w:rsidRPr="00E34606" w:rsidRDefault="003E014B" w:rsidP="00E34606">
            <w:pPr>
              <w:bidi/>
              <w:jc w:val="center"/>
              <w:rPr>
                <w:rFonts w:cs="B Zar"/>
                <w:b/>
                <w:bCs/>
                <w:sz w:val="6"/>
                <w:szCs w:val="6"/>
                <w:rtl/>
              </w:rPr>
            </w:pPr>
          </w:p>
        </w:tc>
      </w:tr>
      <w:tr w:rsidR="003E014B" w:rsidRPr="00956F0A" w14:paraId="0EAF6AB8" w14:textId="77777777" w:rsidTr="003E340E">
        <w:trPr>
          <w:trHeight w:val="254"/>
        </w:trPr>
        <w:tc>
          <w:tcPr>
            <w:tcW w:w="6379" w:type="dxa"/>
            <w:gridSpan w:val="10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14:paraId="696E6B41" w14:textId="77777777" w:rsidR="003E014B" w:rsidRDefault="003E014B" w:rsidP="00B97226">
            <w:pPr>
              <w:bidi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14:paraId="4C158211" w14:textId="77777777" w:rsidR="003E014B" w:rsidRDefault="003E014B" w:rsidP="00AD0131">
            <w:pPr>
              <w:bidi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14:paraId="702B9DC4" w14:textId="77777777" w:rsidR="003E014B" w:rsidRDefault="003E014B" w:rsidP="00AD0131">
            <w:pPr>
              <w:bidi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14:paraId="54504F01" w14:textId="77777777" w:rsidR="003E014B" w:rsidRDefault="003E014B" w:rsidP="00AD0131">
            <w:pPr>
              <w:bidi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14:paraId="27F3BB4C" w14:textId="77777777" w:rsidR="003E014B" w:rsidRDefault="003E014B" w:rsidP="00AD0131">
            <w:pPr>
              <w:bidi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14:paraId="4C651598" w14:textId="77777777" w:rsidR="003E014B" w:rsidRDefault="003E014B" w:rsidP="00AD0131">
            <w:pPr>
              <w:bidi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14:paraId="5CFA50E4" w14:textId="77777777" w:rsidR="003E014B" w:rsidRDefault="003E014B" w:rsidP="00AD0131">
            <w:pPr>
              <w:bidi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14:paraId="09FE3185" w14:textId="77777777" w:rsidR="003E014B" w:rsidRDefault="003E014B" w:rsidP="00AD0131">
            <w:pPr>
              <w:bidi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14:paraId="77BE6400" w14:textId="77777777" w:rsidR="003E014B" w:rsidRDefault="003E014B" w:rsidP="00AD0131">
            <w:pPr>
              <w:bidi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14:paraId="5E0F460A" w14:textId="77777777" w:rsidR="003E014B" w:rsidRDefault="003E014B" w:rsidP="00AD0131">
            <w:pPr>
              <w:bidi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14:paraId="0AFED929" w14:textId="77777777" w:rsidR="003E014B" w:rsidRDefault="003E014B" w:rsidP="00AD0131">
            <w:pPr>
              <w:bidi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14:paraId="6DDDA01B" w14:textId="77777777" w:rsidR="003E014B" w:rsidRDefault="003E014B" w:rsidP="00AD0131">
            <w:pPr>
              <w:bidi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14:paraId="6A541E12" w14:textId="77777777" w:rsidR="003E014B" w:rsidRDefault="003E014B" w:rsidP="00AD0131">
            <w:pPr>
              <w:bidi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14:paraId="381298E4" w14:textId="77777777" w:rsidR="003E014B" w:rsidRDefault="003E014B" w:rsidP="00AD0131">
            <w:pPr>
              <w:bidi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14:paraId="3C804270" w14:textId="77777777" w:rsidR="003E014B" w:rsidRDefault="003E014B" w:rsidP="00AD0131">
            <w:pPr>
              <w:bidi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14:paraId="1F8193D6" w14:textId="77777777" w:rsidR="003E014B" w:rsidRDefault="003E014B" w:rsidP="00AD0131">
            <w:pPr>
              <w:bidi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14:paraId="491147B7" w14:textId="77777777" w:rsidR="003E014B" w:rsidRPr="00BF1662" w:rsidRDefault="003E014B" w:rsidP="00AD0131">
            <w:pPr>
              <w:bidi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62" w:type="dxa"/>
            <w:gridSpan w:val="9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14:paraId="36F9228E" w14:textId="77777777" w:rsidR="003E014B" w:rsidRPr="00956F0A" w:rsidRDefault="003E014B" w:rsidP="00BF1662">
            <w:pPr>
              <w:bidi/>
              <w:spacing w:line="240" w:lineRule="exact"/>
              <w:jc w:val="right"/>
              <w:rPr>
                <w:rFonts w:ascii="Times Ne..." w:hAnsi="Times Ne..." w:cs="B Zar"/>
                <w:b/>
                <w:bCs/>
                <w:sz w:val="16"/>
                <w:szCs w:val="16"/>
                <w:rtl/>
              </w:rPr>
            </w:pPr>
            <w:r w:rsidRPr="00BB39A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Maintenance rate (cc/h) </w:t>
            </w:r>
          </w:p>
        </w:tc>
      </w:tr>
      <w:tr w:rsidR="003E014B" w:rsidRPr="00956F0A" w14:paraId="2F64EFAA" w14:textId="77777777" w:rsidTr="003E340E">
        <w:trPr>
          <w:trHeight w:val="258"/>
        </w:trPr>
        <w:tc>
          <w:tcPr>
            <w:tcW w:w="6379" w:type="dxa"/>
            <w:gridSpan w:val="10"/>
            <w:vMerge/>
            <w:tcBorders>
              <w:left w:val="single" w:sz="18" w:space="0" w:color="auto"/>
              <w:right w:val="nil"/>
            </w:tcBorders>
          </w:tcPr>
          <w:p w14:paraId="7A9DD31B" w14:textId="77777777" w:rsidR="003E014B" w:rsidRPr="00956F0A" w:rsidRDefault="003E014B" w:rsidP="00B97226">
            <w:pPr>
              <w:bidi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62" w:type="dxa"/>
            <w:gridSpan w:val="9"/>
            <w:tcBorders>
              <w:left w:val="nil"/>
              <w:right w:val="single" w:sz="18" w:space="0" w:color="auto"/>
            </w:tcBorders>
          </w:tcPr>
          <w:p w14:paraId="13B8B0D7" w14:textId="77777777" w:rsidR="003E014B" w:rsidRPr="00956F0A" w:rsidRDefault="003E014B" w:rsidP="00BF1662">
            <w:pPr>
              <w:bidi/>
              <w:spacing w:line="240" w:lineRule="exact"/>
              <w:jc w:val="right"/>
              <w:rPr>
                <w:rFonts w:ascii="Times Ne..." w:hAnsi="Times Ne..." w:cs="B Zar"/>
                <w:b/>
                <w:bCs/>
                <w:sz w:val="16"/>
                <w:szCs w:val="16"/>
                <w:rtl/>
              </w:rPr>
            </w:pPr>
            <w:r w:rsidRPr="00956F0A">
              <w:rPr>
                <w:rFonts w:ascii="Times Ne..." w:hAnsi="Times Ne..." w:cs="B Zar"/>
                <w:b/>
                <w:bCs/>
                <w:sz w:val="16"/>
                <w:szCs w:val="16"/>
              </w:rPr>
              <w:t>Top-up doses</w:t>
            </w:r>
          </w:p>
        </w:tc>
      </w:tr>
      <w:tr w:rsidR="003E014B" w:rsidRPr="00956F0A" w14:paraId="7A64E3D9" w14:textId="77777777" w:rsidTr="003E340E">
        <w:trPr>
          <w:trHeight w:val="142"/>
        </w:trPr>
        <w:tc>
          <w:tcPr>
            <w:tcW w:w="6379" w:type="dxa"/>
            <w:gridSpan w:val="10"/>
            <w:vMerge/>
            <w:tcBorders>
              <w:left w:val="single" w:sz="18" w:space="0" w:color="auto"/>
              <w:right w:val="nil"/>
            </w:tcBorders>
          </w:tcPr>
          <w:p w14:paraId="4E4B1224" w14:textId="77777777" w:rsidR="003E014B" w:rsidRPr="00956F0A" w:rsidRDefault="003E014B" w:rsidP="00B97226">
            <w:pPr>
              <w:bidi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62" w:type="dxa"/>
            <w:gridSpan w:val="9"/>
            <w:tcBorders>
              <w:left w:val="nil"/>
              <w:right w:val="single" w:sz="18" w:space="0" w:color="auto"/>
            </w:tcBorders>
          </w:tcPr>
          <w:p w14:paraId="3103D090" w14:textId="77777777" w:rsidR="003E014B" w:rsidRPr="00956F0A" w:rsidRDefault="003E014B" w:rsidP="00BB39AA">
            <w:pPr>
              <w:bidi/>
              <w:spacing w:line="240" w:lineRule="exact"/>
              <w:jc w:val="right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/ </w:t>
            </w:r>
            <w:r w:rsidRPr="006651C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VAS: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Pr="006651C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-10)</w:t>
            </w:r>
            <w:r w:rsidRPr="00956F0A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BB39A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in Integrity</w:t>
            </w:r>
            <w:r w:rsidRPr="00956F0A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  <w:r w:rsidRPr="00956F0A">
              <w:rPr>
                <w:rFonts w:cs="B Zar"/>
                <w:b/>
                <w:bCs/>
                <w:sz w:val="16"/>
                <w:szCs w:val="16"/>
                <w:rtl/>
              </w:rPr>
              <w:t xml:space="preserve"> شدت درد</w:t>
            </w:r>
          </w:p>
        </w:tc>
      </w:tr>
      <w:tr w:rsidR="003E014B" w:rsidRPr="00956F0A" w14:paraId="693A930F" w14:textId="77777777" w:rsidTr="003E340E">
        <w:trPr>
          <w:trHeight w:val="176"/>
        </w:trPr>
        <w:tc>
          <w:tcPr>
            <w:tcW w:w="6379" w:type="dxa"/>
            <w:gridSpan w:val="10"/>
            <w:vMerge/>
            <w:tcBorders>
              <w:left w:val="single" w:sz="18" w:space="0" w:color="auto"/>
              <w:right w:val="nil"/>
            </w:tcBorders>
          </w:tcPr>
          <w:p w14:paraId="0B85FD3D" w14:textId="77777777" w:rsidR="003E014B" w:rsidRPr="00956F0A" w:rsidRDefault="003E014B" w:rsidP="00B97226">
            <w:pPr>
              <w:bidi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62" w:type="dxa"/>
            <w:gridSpan w:val="9"/>
            <w:tcBorders>
              <w:left w:val="nil"/>
              <w:right w:val="single" w:sz="18" w:space="0" w:color="auto"/>
            </w:tcBorders>
          </w:tcPr>
          <w:p w14:paraId="2E50B4F3" w14:textId="77777777" w:rsidR="003E014B" w:rsidRPr="00956F0A" w:rsidRDefault="003E014B" w:rsidP="00BB39AA">
            <w:pPr>
              <w:bidi/>
              <w:spacing w:line="240" w:lineRule="exact"/>
              <w:jc w:val="right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956F0A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(</w:t>
            </w:r>
            <w:r w:rsidRPr="00BB39A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ilatation</w:t>
            </w:r>
            <w:r w:rsidRPr="00956F0A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  <w:r w:rsidRPr="00956F0A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956F0A">
              <w:rPr>
                <w:rFonts w:cs="B Zar"/>
                <w:b/>
                <w:bCs/>
                <w:sz w:val="16"/>
                <w:szCs w:val="16"/>
                <w:rtl/>
              </w:rPr>
              <w:t>د</w:t>
            </w:r>
            <w:r w:rsidRPr="00956F0A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956F0A">
              <w:rPr>
                <w:rFonts w:cs="B Zar" w:hint="eastAsia"/>
                <w:b/>
                <w:bCs/>
                <w:sz w:val="16"/>
                <w:szCs w:val="16"/>
                <w:rtl/>
              </w:rPr>
              <w:t>لاتاس</w:t>
            </w:r>
            <w:r w:rsidRPr="00956F0A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956F0A">
              <w:rPr>
                <w:rFonts w:cs="B Zar" w:hint="eastAsia"/>
                <w:b/>
                <w:bCs/>
                <w:sz w:val="16"/>
                <w:szCs w:val="16"/>
                <w:rtl/>
              </w:rPr>
              <w:t>ون</w:t>
            </w:r>
          </w:p>
        </w:tc>
      </w:tr>
      <w:tr w:rsidR="003E014B" w:rsidRPr="00956F0A" w14:paraId="119FEB36" w14:textId="77777777" w:rsidTr="003E340E">
        <w:trPr>
          <w:trHeight w:val="225"/>
        </w:trPr>
        <w:tc>
          <w:tcPr>
            <w:tcW w:w="6379" w:type="dxa"/>
            <w:gridSpan w:val="10"/>
            <w:vMerge/>
            <w:tcBorders>
              <w:left w:val="single" w:sz="18" w:space="0" w:color="auto"/>
              <w:right w:val="nil"/>
            </w:tcBorders>
          </w:tcPr>
          <w:p w14:paraId="07289CEA" w14:textId="77777777" w:rsidR="003E014B" w:rsidRPr="00956F0A" w:rsidRDefault="003E014B" w:rsidP="00B97226">
            <w:pPr>
              <w:bidi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62" w:type="dxa"/>
            <w:gridSpan w:val="9"/>
            <w:tcBorders>
              <w:left w:val="nil"/>
              <w:right w:val="single" w:sz="18" w:space="0" w:color="auto"/>
            </w:tcBorders>
          </w:tcPr>
          <w:p w14:paraId="3C187727" w14:textId="77777777" w:rsidR="003E014B" w:rsidRPr="00956F0A" w:rsidRDefault="003E014B" w:rsidP="00BB39AA">
            <w:pPr>
              <w:bidi/>
              <w:spacing w:line="240" w:lineRule="exact"/>
              <w:jc w:val="right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956F0A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(</w:t>
            </w:r>
            <w:r w:rsidRPr="00BB39A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ffacement</w:t>
            </w:r>
            <w:r w:rsidRPr="00956F0A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  <w:r w:rsidRPr="00956F0A">
              <w:rPr>
                <w:rFonts w:cs="B Zar"/>
                <w:b/>
                <w:bCs/>
                <w:sz w:val="16"/>
                <w:szCs w:val="16"/>
                <w:rtl/>
              </w:rPr>
              <w:t xml:space="preserve"> افاسمان</w:t>
            </w:r>
          </w:p>
        </w:tc>
      </w:tr>
      <w:tr w:rsidR="003E014B" w:rsidRPr="00956F0A" w14:paraId="40F4E7C6" w14:textId="77777777" w:rsidTr="003E340E">
        <w:trPr>
          <w:trHeight w:val="225"/>
        </w:trPr>
        <w:tc>
          <w:tcPr>
            <w:tcW w:w="6379" w:type="dxa"/>
            <w:gridSpan w:val="10"/>
            <w:vMerge/>
            <w:tcBorders>
              <w:left w:val="single" w:sz="18" w:space="0" w:color="auto"/>
              <w:right w:val="nil"/>
            </w:tcBorders>
          </w:tcPr>
          <w:p w14:paraId="3F0F3A81" w14:textId="77777777" w:rsidR="003E014B" w:rsidRPr="00956F0A" w:rsidRDefault="003E014B" w:rsidP="00B97226">
            <w:pPr>
              <w:bidi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62" w:type="dxa"/>
            <w:gridSpan w:val="9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14:paraId="46443011" w14:textId="77777777" w:rsidR="003E014B" w:rsidRPr="00956F0A" w:rsidRDefault="003E014B" w:rsidP="00BF1662">
            <w:pPr>
              <w:bidi/>
              <w:spacing w:line="240" w:lineRule="exact"/>
              <w:jc w:val="right"/>
              <w:rPr>
                <w:rFonts w:ascii="Times Ne..." w:hAnsi="Times Ne..." w:cs="B Zar"/>
                <w:b/>
                <w:bCs/>
                <w:sz w:val="16"/>
                <w:szCs w:val="16"/>
                <w:rtl/>
              </w:rPr>
            </w:pPr>
            <w:r w:rsidRPr="00956F0A">
              <w:rPr>
                <w:rFonts w:ascii="Times Ne..." w:hAnsi="Times Ne..." w:cs="B Zar"/>
                <w:b/>
                <w:bCs/>
                <w:sz w:val="16"/>
                <w:szCs w:val="16"/>
                <w:rtl/>
              </w:rPr>
              <w:t xml:space="preserve"> (</w:t>
            </w:r>
            <w:r w:rsidRPr="00BB39A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tation</w:t>
            </w:r>
            <w:r w:rsidRPr="00956F0A">
              <w:rPr>
                <w:rFonts w:ascii="Times Ne..." w:hAnsi="Times Ne..." w:cs="B Zar"/>
                <w:b/>
                <w:bCs/>
                <w:sz w:val="16"/>
                <w:szCs w:val="16"/>
                <w:rtl/>
              </w:rPr>
              <w:t>) نزول</w:t>
            </w:r>
          </w:p>
        </w:tc>
      </w:tr>
      <w:tr w:rsidR="003E014B" w:rsidRPr="00956F0A" w14:paraId="051AC9BD" w14:textId="77777777" w:rsidTr="003E340E">
        <w:trPr>
          <w:trHeight w:val="225"/>
        </w:trPr>
        <w:tc>
          <w:tcPr>
            <w:tcW w:w="6379" w:type="dxa"/>
            <w:gridSpan w:val="10"/>
            <w:vMerge/>
            <w:tcBorders>
              <w:left w:val="single" w:sz="18" w:space="0" w:color="auto"/>
              <w:right w:val="nil"/>
            </w:tcBorders>
          </w:tcPr>
          <w:p w14:paraId="0E6C6A7A" w14:textId="77777777" w:rsidR="003E014B" w:rsidRPr="00956F0A" w:rsidRDefault="003E014B" w:rsidP="00B97226">
            <w:pPr>
              <w:bidi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62" w:type="dxa"/>
            <w:gridSpan w:val="9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14:paraId="703D9219" w14:textId="5F7ED66C" w:rsidR="003E014B" w:rsidRPr="00956F0A" w:rsidRDefault="00DA31E9" w:rsidP="00BF1662">
            <w:pPr>
              <w:bidi/>
              <w:spacing w:line="240" w:lineRule="exact"/>
              <w:jc w:val="right"/>
              <w:rPr>
                <w:rFonts w:ascii="Times Ne..." w:hAnsi="Times Ne...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Times Ne..." w:hAnsi="Times Ne..." w:cs="B Zar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4AC0DEA9" wp14:editId="1B106852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6985</wp:posOffset>
                      </wp:positionV>
                      <wp:extent cx="7181850" cy="0"/>
                      <wp:effectExtent l="9525" t="11430" r="9525" b="17145"/>
                      <wp:wrapNone/>
                      <wp:docPr id="4" name="AutoShape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81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FFB79" id="AutoShape 455" o:spid="_x0000_s1026" type="#_x0000_t32" style="position:absolute;margin-left:-4.55pt;margin-top:-.55pt;width:565.5pt;height:0;flip:x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" strokeweight="1.5pt"/>
                  </w:pict>
                </mc:Fallback>
              </mc:AlternateContent>
            </w:r>
            <w:r w:rsidR="003E014B" w:rsidRPr="00956F0A">
              <w:rPr>
                <w:rFonts w:ascii="Times Ne..." w:hAnsi="Times Ne..." w:cs="B Zar"/>
                <w:b/>
                <w:bCs/>
                <w:sz w:val="16"/>
                <w:szCs w:val="16"/>
              </w:rPr>
              <w:t>HR</w:t>
            </w:r>
          </w:p>
        </w:tc>
      </w:tr>
      <w:tr w:rsidR="003E014B" w:rsidRPr="00956F0A" w14:paraId="322F7D22" w14:textId="77777777" w:rsidTr="003E340E">
        <w:trPr>
          <w:trHeight w:val="240"/>
        </w:trPr>
        <w:tc>
          <w:tcPr>
            <w:tcW w:w="6379" w:type="dxa"/>
            <w:gridSpan w:val="10"/>
            <w:vMerge/>
            <w:tcBorders>
              <w:left w:val="single" w:sz="18" w:space="0" w:color="auto"/>
              <w:right w:val="nil"/>
            </w:tcBorders>
          </w:tcPr>
          <w:p w14:paraId="6FBA067D" w14:textId="77777777" w:rsidR="003E014B" w:rsidRPr="00956F0A" w:rsidRDefault="003E014B" w:rsidP="00B97226">
            <w:pPr>
              <w:bidi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62" w:type="dxa"/>
            <w:gridSpan w:val="9"/>
            <w:tcBorders>
              <w:left w:val="nil"/>
              <w:bottom w:val="nil"/>
              <w:right w:val="single" w:sz="18" w:space="0" w:color="auto"/>
            </w:tcBorders>
          </w:tcPr>
          <w:p w14:paraId="4E97D768" w14:textId="77777777" w:rsidR="003E014B" w:rsidRPr="00956F0A" w:rsidRDefault="003E014B" w:rsidP="00BF1662">
            <w:pPr>
              <w:bidi/>
              <w:spacing w:line="240" w:lineRule="exact"/>
              <w:jc w:val="right"/>
              <w:rPr>
                <w:rFonts w:ascii="Times Ne..." w:hAnsi="Times Ne..." w:cs="B Zar"/>
                <w:b/>
                <w:bCs/>
                <w:sz w:val="16"/>
                <w:szCs w:val="16"/>
                <w:rtl/>
              </w:rPr>
            </w:pPr>
            <w:r w:rsidRPr="00956F0A">
              <w:rPr>
                <w:rFonts w:ascii="Times Ne..." w:hAnsi="Times Ne..." w:cs="B Zar"/>
                <w:b/>
                <w:bCs/>
                <w:sz w:val="16"/>
                <w:szCs w:val="16"/>
              </w:rPr>
              <w:t>SPO</w:t>
            </w:r>
            <w:r w:rsidRPr="00365515">
              <w:rPr>
                <w:rFonts w:ascii="Times Ne..." w:hAnsi="Times Ne..." w:cs="B Zar"/>
                <w:b/>
                <w:bCs/>
                <w:sz w:val="16"/>
                <w:szCs w:val="16"/>
                <w:vertAlign w:val="subscript"/>
              </w:rPr>
              <w:t>2</w:t>
            </w:r>
          </w:p>
        </w:tc>
      </w:tr>
      <w:tr w:rsidR="003E014B" w:rsidRPr="00956F0A" w14:paraId="11E9044C" w14:textId="77777777" w:rsidTr="003E340E">
        <w:trPr>
          <w:trHeight w:val="2726"/>
        </w:trPr>
        <w:tc>
          <w:tcPr>
            <w:tcW w:w="6379" w:type="dxa"/>
            <w:gridSpan w:val="10"/>
            <w:vMerge/>
            <w:tcBorders>
              <w:left w:val="single" w:sz="18" w:space="0" w:color="auto"/>
              <w:right w:val="nil"/>
            </w:tcBorders>
          </w:tcPr>
          <w:p w14:paraId="62E05EB6" w14:textId="77777777" w:rsidR="003E014B" w:rsidRPr="00956F0A" w:rsidRDefault="003E014B" w:rsidP="00B97226">
            <w:pPr>
              <w:bidi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549E5265" w14:textId="77777777" w:rsidR="003E014B" w:rsidRDefault="003E014B" w:rsidP="00EF1F3E">
            <w:pPr>
              <w:bidi/>
              <w:jc w:val="both"/>
              <w:rPr>
                <w:rFonts w:cs="B Zar"/>
                <w:sz w:val="18"/>
                <w:szCs w:val="18"/>
                <w:rtl/>
              </w:rPr>
            </w:pPr>
          </w:p>
          <w:p w14:paraId="58CBC435" w14:textId="77777777" w:rsidR="003E014B" w:rsidRDefault="003E014B" w:rsidP="00EF1F3E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C330517" w14:textId="77777777" w:rsidR="003E014B" w:rsidRDefault="003E014B" w:rsidP="00EF1F3E">
            <w:pPr>
              <w:bidi/>
              <w:jc w:val="both"/>
              <w:rPr>
                <w:rFonts w:cs="B Zar"/>
                <w:sz w:val="18"/>
                <w:szCs w:val="18"/>
                <w:rtl/>
                <w:lang w:val="en-AU" w:bidi="fa-IR"/>
              </w:rPr>
            </w:pPr>
          </w:p>
          <w:p w14:paraId="6C57030B" w14:textId="77777777" w:rsidR="003E014B" w:rsidRDefault="003E014B" w:rsidP="007F0AA7">
            <w:pPr>
              <w:bidi/>
              <w:jc w:val="both"/>
              <w:rPr>
                <w:rFonts w:cs="B Zar"/>
                <w:sz w:val="18"/>
                <w:szCs w:val="18"/>
                <w:rtl/>
                <w:lang w:val="en-AU" w:bidi="fa-IR"/>
              </w:rPr>
            </w:pPr>
          </w:p>
          <w:p w14:paraId="611CA5F8" w14:textId="77777777" w:rsidR="003E014B" w:rsidRDefault="003E014B" w:rsidP="007F0AA7">
            <w:pPr>
              <w:bidi/>
              <w:jc w:val="both"/>
              <w:rPr>
                <w:rFonts w:cs="B Zar"/>
                <w:sz w:val="18"/>
                <w:szCs w:val="18"/>
                <w:rtl/>
                <w:lang w:val="en-AU" w:bidi="fa-IR"/>
              </w:rPr>
            </w:pPr>
          </w:p>
          <w:p w14:paraId="2318075E" w14:textId="77777777" w:rsidR="003E014B" w:rsidRDefault="003E014B" w:rsidP="007F0AA7">
            <w:pPr>
              <w:bidi/>
              <w:jc w:val="both"/>
              <w:rPr>
                <w:rFonts w:cs="B Zar"/>
                <w:sz w:val="18"/>
                <w:szCs w:val="18"/>
                <w:rtl/>
                <w:lang w:val="en-AU" w:bidi="fa-IR"/>
              </w:rPr>
            </w:pPr>
          </w:p>
          <w:p w14:paraId="6BDF66AE" w14:textId="77777777" w:rsidR="003E014B" w:rsidRDefault="003E014B" w:rsidP="007F0AA7">
            <w:pPr>
              <w:bidi/>
              <w:jc w:val="both"/>
              <w:rPr>
                <w:rFonts w:cs="B Zar"/>
                <w:sz w:val="18"/>
                <w:szCs w:val="18"/>
                <w:rtl/>
                <w:lang w:val="en-AU" w:bidi="fa-IR"/>
              </w:rPr>
            </w:pPr>
          </w:p>
          <w:p w14:paraId="747310A0" w14:textId="77777777" w:rsidR="003E014B" w:rsidRDefault="003E014B" w:rsidP="007F0AA7">
            <w:pPr>
              <w:bidi/>
              <w:jc w:val="both"/>
              <w:rPr>
                <w:rFonts w:cs="B Zar"/>
                <w:sz w:val="18"/>
                <w:szCs w:val="18"/>
                <w:rtl/>
                <w:lang w:val="en-AU" w:bidi="fa-IR"/>
              </w:rPr>
            </w:pPr>
          </w:p>
          <w:p w14:paraId="7D51CE38" w14:textId="77777777" w:rsidR="003E014B" w:rsidRDefault="003E014B" w:rsidP="007F0AA7">
            <w:pPr>
              <w:bidi/>
              <w:jc w:val="both"/>
              <w:rPr>
                <w:rFonts w:cs="B Zar"/>
                <w:sz w:val="18"/>
                <w:szCs w:val="18"/>
                <w:rtl/>
                <w:lang w:val="en-AU" w:bidi="fa-IR"/>
              </w:rPr>
            </w:pPr>
          </w:p>
          <w:p w14:paraId="4661438A" w14:textId="77777777" w:rsidR="003E014B" w:rsidRPr="009F5865" w:rsidRDefault="003E014B" w:rsidP="007F0AA7">
            <w:pPr>
              <w:bidi/>
              <w:jc w:val="both"/>
              <w:rPr>
                <w:rFonts w:cs="B Zar"/>
                <w:rtl/>
                <w:lang w:val="en-AU" w:bidi="fa-IR"/>
              </w:rPr>
            </w:pPr>
          </w:p>
        </w:tc>
        <w:tc>
          <w:tcPr>
            <w:tcW w:w="4679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1C68CF17" w14:textId="66D97301" w:rsidR="003E014B" w:rsidRDefault="00DA31E9" w:rsidP="00EF1F3E">
            <w:pPr>
              <w:bidi/>
              <w:jc w:val="both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642AE25E" wp14:editId="7A032CC5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5715</wp:posOffset>
                      </wp:positionV>
                      <wp:extent cx="7183755" cy="0"/>
                      <wp:effectExtent l="16510" t="15875" r="10160" b="12700"/>
                      <wp:wrapNone/>
                      <wp:docPr id="3" name="AutoShape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83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76855" id="AutoShape 460" o:spid="_x0000_s1026" type="#_x0000_t32" style="position:absolute;margin-left:-4.75pt;margin-top:-.45pt;width:565.65pt;height:0;flip:x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" strokeweight="1.5pt"/>
                  </w:pict>
                </mc:Fallback>
              </mc:AlternateContent>
            </w:r>
            <w:r w:rsidR="003E014B" w:rsidRPr="00EF1F3E">
              <w:rPr>
                <w:rFonts w:cs="B Zar"/>
                <w:sz w:val="18"/>
                <w:szCs w:val="18"/>
                <w:rtl/>
              </w:rPr>
              <w:t>توض</w:t>
            </w:r>
            <w:r w:rsidR="003E014B" w:rsidRPr="00EF1F3E">
              <w:rPr>
                <w:rFonts w:cs="B Zar" w:hint="cs"/>
                <w:sz w:val="18"/>
                <w:szCs w:val="18"/>
                <w:rtl/>
              </w:rPr>
              <w:t>ی</w:t>
            </w:r>
            <w:r w:rsidR="003E014B" w:rsidRPr="00EF1F3E">
              <w:rPr>
                <w:rFonts w:cs="B Zar" w:hint="eastAsia"/>
                <w:sz w:val="18"/>
                <w:szCs w:val="18"/>
                <w:rtl/>
              </w:rPr>
              <w:t>حات</w:t>
            </w:r>
            <w:r w:rsidR="003E014B" w:rsidRPr="00EF1F3E">
              <w:rPr>
                <w:rFonts w:cs="B Zar"/>
                <w:sz w:val="18"/>
                <w:szCs w:val="18"/>
                <w:rtl/>
              </w:rPr>
              <w:t xml:space="preserve"> و مشکلات ح</w:t>
            </w:r>
            <w:r w:rsidR="003E014B" w:rsidRPr="00EF1F3E">
              <w:rPr>
                <w:rFonts w:cs="B Zar" w:hint="cs"/>
                <w:sz w:val="18"/>
                <w:szCs w:val="18"/>
                <w:rtl/>
              </w:rPr>
              <w:t>ی</w:t>
            </w:r>
            <w:r w:rsidR="003E014B" w:rsidRPr="00EF1F3E">
              <w:rPr>
                <w:rFonts w:cs="B Zar" w:hint="eastAsia"/>
                <w:sz w:val="18"/>
                <w:szCs w:val="18"/>
                <w:rtl/>
              </w:rPr>
              <w:t>ن</w:t>
            </w:r>
            <w:r w:rsidR="003E014B" w:rsidRPr="00EF1F3E">
              <w:rPr>
                <w:rFonts w:cs="B Zar"/>
                <w:sz w:val="18"/>
                <w:szCs w:val="18"/>
                <w:rtl/>
              </w:rPr>
              <w:t xml:space="preserve"> ب</w:t>
            </w:r>
            <w:r w:rsidR="003E014B" w:rsidRPr="00EF1F3E">
              <w:rPr>
                <w:rFonts w:cs="B Zar" w:hint="cs"/>
                <w:sz w:val="18"/>
                <w:szCs w:val="18"/>
                <w:rtl/>
              </w:rPr>
              <w:t>ی</w:t>
            </w:r>
            <w:r w:rsidR="003E014B" w:rsidRPr="00EF1F3E">
              <w:rPr>
                <w:rFonts w:cs="B Zar" w:hint="eastAsia"/>
                <w:sz w:val="18"/>
                <w:szCs w:val="18"/>
                <w:rtl/>
              </w:rPr>
              <w:t>درد</w:t>
            </w:r>
            <w:r w:rsidR="003E014B" w:rsidRPr="00EF1F3E">
              <w:rPr>
                <w:rFonts w:cs="B Zar" w:hint="cs"/>
                <w:sz w:val="18"/>
                <w:szCs w:val="18"/>
                <w:rtl/>
              </w:rPr>
              <w:t>ی</w:t>
            </w:r>
            <w:r w:rsidR="003E014B" w:rsidRPr="00EF1F3E">
              <w:rPr>
                <w:rFonts w:cs="B Zar"/>
                <w:sz w:val="18"/>
                <w:szCs w:val="18"/>
                <w:rtl/>
              </w:rPr>
              <w:t xml:space="preserve"> (از جمله وقوع ضرورت انجام سزار</w:t>
            </w:r>
            <w:r w:rsidR="003E014B" w:rsidRPr="00EF1F3E">
              <w:rPr>
                <w:rFonts w:cs="B Zar" w:hint="cs"/>
                <w:sz w:val="18"/>
                <w:szCs w:val="18"/>
                <w:rtl/>
              </w:rPr>
              <w:t>ی</w:t>
            </w:r>
            <w:r w:rsidR="003E014B" w:rsidRPr="00EF1F3E">
              <w:rPr>
                <w:rFonts w:cs="B Zar" w:hint="eastAsia"/>
                <w:sz w:val="18"/>
                <w:szCs w:val="18"/>
                <w:rtl/>
              </w:rPr>
              <w:t>ن</w:t>
            </w:r>
            <w:r w:rsidR="003E014B">
              <w:rPr>
                <w:rFonts w:cs="B Zar" w:hint="cs"/>
                <w:sz w:val="18"/>
                <w:szCs w:val="18"/>
                <w:rtl/>
                <w:lang w:val="en-AU" w:bidi="fa-IR"/>
              </w:rPr>
              <w:t>)</w:t>
            </w:r>
            <w:r w:rsidR="003E014B" w:rsidRPr="00EF1F3E">
              <w:rPr>
                <w:rFonts w:cs="B Zar"/>
                <w:sz w:val="18"/>
                <w:szCs w:val="18"/>
                <w:rtl/>
              </w:rPr>
              <w:t>:</w:t>
            </w:r>
          </w:p>
          <w:p w14:paraId="7BDD638B" w14:textId="77777777" w:rsidR="003E014B" w:rsidRPr="00EF1F3E" w:rsidRDefault="003E014B" w:rsidP="00EF1F3E">
            <w:pPr>
              <w:jc w:val="both"/>
              <w:rPr>
                <w:rFonts w:asciiTheme="majorBidi" w:hAnsiTheme="majorBidi" w:cstheme="majorBidi"/>
                <w:sz w:val="18"/>
                <w:szCs w:val="18"/>
                <w:lang w:val="en-AU" w:bidi="fa-IR"/>
              </w:rPr>
            </w:pPr>
            <w:r w:rsidRPr="00EF1F3E">
              <w:rPr>
                <w:rFonts w:asciiTheme="majorBidi" w:hAnsiTheme="majorBidi" w:cstheme="majorBidi"/>
                <w:sz w:val="18"/>
                <w:szCs w:val="18"/>
              </w:rPr>
              <w:t>Any unexpected Problem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s</w:t>
            </w:r>
            <w:r w:rsidRPr="00EF1F3E">
              <w:rPr>
                <w:rFonts w:asciiTheme="majorBidi" w:hAnsiTheme="majorBidi" w:cstheme="majorBidi"/>
                <w:sz w:val="18"/>
                <w:szCs w:val="18"/>
              </w:rPr>
              <w:t xml:space="preserve"> (Including C/S necessity)</w:t>
            </w:r>
          </w:p>
          <w:p w14:paraId="7740C28E" w14:textId="77777777" w:rsidR="003E014B" w:rsidRDefault="003E014B">
            <w:pPr>
              <w:rPr>
                <w:rFonts w:cs="B Zar"/>
                <w:rtl/>
                <w:lang w:val="en-AU" w:bidi="fa-IR"/>
              </w:rPr>
            </w:pPr>
          </w:p>
          <w:p w14:paraId="0A74B38E" w14:textId="77777777" w:rsidR="003E014B" w:rsidRDefault="003E014B">
            <w:pPr>
              <w:rPr>
                <w:rFonts w:cs="B Zar"/>
                <w:rtl/>
                <w:lang w:val="en-AU" w:bidi="fa-IR"/>
              </w:rPr>
            </w:pPr>
          </w:p>
          <w:p w14:paraId="3A190CB4" w14:textId="77777777" w:rsidR="003E014B" w:rsidRDefault="003E014B">
            <w:pPr>
              <w:rPr>
                <w:rFonts w:cs="B Zar"/>
                <w:rtl/>
                <w:lang w:val="en-AU" w:bidi="fa-IR"/>
              </w:rPr>
            </w:pPr>
          </w:p>
          <w:p w14:paraId="6E091F1E" w14:textId="77777777" w:rsidR="003E014B" w:rsidRDefault="003E014B">
            <w:pPr>
              <w:rPr>
                <w:rFonts w:cs="B Zar"/>
                <w:rtl/>
                <w:lang w:val="en-AU" w:bidi="fa-IR"/>
              </w:rPr>
            </w:pPr>
          </w:p>
          <w:p w14:paraId="6EFBB7E8" w14:textId="77777777" w:rsidR="003E014B" w:rsidRDefault="003E014B">
            <w:pPr>
              <w:rPr>
                <w:rFonts w:cs="B Zar"/>
                <w:rtl/>
                <w:lang w:val="en-AU" w:bidi="fa-IR"/>
              </w:rPr>
            </w:pPr>
          </w:p>
          <w:p w14:paraId="49CB42C8" w14:textId="77777777" w:rsidR="003E014B" w:rsidRDefault="003E014B">
            <w:pPr>
              <w:rPr>
                <w:rFonts w:cs="B Zar"/>
                <w:rtl/>
                <w:lang w:val="en-AU" w:bidi="fa-IR"/>
              </w:rPr>
            </w:pPr>
          </w:p>
          <w:p w14:paraId="15CDC41B" w14:textId="77777777" w:rsidR="003E014B" w:rsidRPr="00A92930" w:rsidRDefault="003E014B" w:rsidP="00A92930">
            <w:pPr>
              <w:bidi/>
              <w:jc w:val="both"/>
              <w:rPr>
                <w:rFonts w:cs="B Zar"/>
                <w:sz w:val="18"/>
                <w:szCs w:val="18"/>
                <w:rtl/>
                <w:lang w:val="en-AU" w:bidi="fa-IR"/>
              </w:rPr>
            </w:pPr>
          </w:p>
        </w:tc>
      </w:tr>
      <w:tr w:rsidR="003E014B" w:rsidRPr="00956F0A" w14:paraId="65917D6F" w14:textId="77777777" w:rsidTr="003E340E">
        <w:trPr>
          <w:trHeight w:val="276"/>
        </w:trPr>
        <w:tc>
          <w:tcPr>
            <w:tcW w:w="6379" w:type="dxa"/>
            <w:gridSpan w:val="10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3568BD6" w14:textId="77777777" w:rsidR="003E014B" w:rsidRPr="009F5865" w:rsidRDefault="003E014B" w:rsidP="00906401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91766D">
              <w:rPr>
                <w:rFonts w:cs="B Zar" w:hint="cs"/>
                <w:sz w:val="18"/>
                <w:szCs w:val="18"/>
                <w:rtl/>
              </w:rPr>
              <w:t>جمع</w:t>
            </w:r>
            <w:r w:rsidRPr="0091766D">
              <w:rPr>
                <w:rFonts w:cs="B Zar"/>
                <w:sz w:val="18"/>
                <w:szCs w:val="18"/>
              </w:rPr>
              <w:t xml:space="preserve"> </w:t>
            </w:r>
            <w:r w:rsidRPr="0091766D">
              <w:rPr>
                <w:rFonts w:asciiTheme="majorBidi" w:hAnsiTheme="majorBidi" w:cstheme="majorBidi"/>
                <w:sz w:val="18"/>
                <w:szCs w:val="18"/>
              </w:rPr>
              <w:t>(Total)</w:t>
            </w:r>
            <w:r w:rsidRPr="0091766D">
              <w:rPr>
                <w:rFonts w:cs="B Zar"/>
                <w:sz w:val="18"/>
                <w:szCs w:val="18"/>
              </w:rPr>
              <w:t xml:space="preserve"> </w:t>
            </w:r>
            <w:r w:rsidR="00906401">
              <w:rPr>
                <w:rFonts w:cs="B Zar" w:hint="cs"/>
                <w:sz w:val="18"/>
                <w:szCs w:val="18"/>
                <w:rtl/>
              </w:rPr>
              <w:t>:</w:t>
            </w:r>
          </w:p>
        </w:tc>
        <w:tc>
          <w:tcPr>
            <w:tcW w:w="2693" w:type="dxa"/>
            <w:gridSpan w:val="5"/>
            <w:vMerge w:val="restart"/>
            <w:tcBorders>
              <w:left w:val="single" w:sz="2" w:space="0" w:color="auto"/>
              <w:right w:val="nil"/>
            </w:tcBorders>
          </w:tcPr>
          <w:p w14:paraId="1A3F5B60" w14:textId="77777777" w:rsidR="003E014B" w:rsidRPr="00301471" w:rsidRDefault="003E014B" w:rsidP="00A71AFD">
            <w:pPr>
              <w:bidi/>
              <w:spacing w:line="276" w:lineRule="auto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956F0A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 xml:space="preserve">       </w:t>
            </w:r>
            <w:r w:rsidRPr="00301471">
              <w:rPr>
                <w:rFonts w:cs="B Zar" w:hint="cs"/>
                <w:sz w:val="16"/>
                <w:szCs w:val="16"/>
                <w:rtl/>
                <w:lang w:bidi="fa-IR"/>
              </w:rPr>
              <w:t>سرم</w:t>
            </w:r>
            <w:r w:rsidRPr="00301471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( </w:t>
            </w:r>
            <w:r w:rsidRPr="00301471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rystalloid</w:t>
            </w:r>
            <w:r w:rsidRPr="00301471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)</w:t>
            </w:r>
          </w:p>
          <w:p w14:paraId="0BA1220F" w14:textId="77777777" w:rsidR="003E014B" w:rsidRPr="00956F0A" w:rsidRDefault="003E014B" w:rsidP="00A71AFD">
            <w:pPr>
              <w:bidi/>
              <w:spacing w:line="276" w:lineRule="auto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301471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      </w:t>
            </w:r>
            <w:r w:rsidRPr="00301471">
              <w:rPr>
                <w:rFonts w:cs="B Zar" w:hint="cs"/>
                <w:sz w:val="16"/>
                <w:szCs w:val="16"/>
                <w:rtl/>
                <w:lang w:bidi="fa-IR"/>
              </w:rPr>
              <w:t>کلوئید</w:t>
            </w:r>
            <w:r w:rsidRPr="00301471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301471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olloid</w:t>
            </w:r>
            <w:r w:rsidRPr="00301471">
              <w:rPr>
                <w:rFonts w:cs="B Za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301471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)</w:t>
            </w:r>
          </w:p>
        </w:tc>
        <w:tc>
          <w:tcPr>
            <w:tcW w:w="2269" w:type="dxa"/>
            <w:gridSpan w:val="4"/>
            <w:vMerge w:val="restart"/>
            <w:tcBorders>
              <w:left w:val="nil"/>
              <w:right w:val="single" w:sz="18" w:space="0" w:color="auto"/>
            </w:tcBorders>
          </w:tcPr>
          <w:p w14:paraId="3FA4450F" w14:textId="77777777" w:rsidR="003E014B" w:rsidRPr="00301471" w:rsidRDefault="003E014B" w:rsidP="00A71AFD">
            <w:pPr>
              <w:bidi/>
              <w:rPr>
                <w:rFonts w:cs="B Zar"/>
                <w:b/>
                <w:bCs/>
                <w:sz w:val="16"/>
                <w:szCs w:val="16"/>
              </w:rPr>
            </w:pPr>
          </w:p>
          <w:p w14:paraId="1BFA1F5A" w14:textId="77777777" w:rsidR="003E014B" w:rsidRPr="00301471" w:rsidRDefault="003E014B" w:rsidP="00BB39AA">
            <w:pPr>
              <w:bidi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/>
                <w:sz w:val="16"/>
                <w:szCs w:val="16"/>
              </w:rPr>
              <w:t xml:space="preserve">                      </w:t>
            </w:r>
            <w:r w:rsidRPr="00301471">
              <w:rPr>
                <w:rFonts w:cs="B Zar" w:hint="cs"/>
                <w:b/>
                <w:bCs/>
                <w:sz w:val="16"/>
                <w:szCs w:val="16"/>
                <w:rtl/>
              </w:rPr>
              <w:t>:</w:t>
            </w:r>
            <w:r w:rsidRPr="00301471">
              <w:rPr>
                <w:rFonts w:cs="B Zar"/>
                <w:sz w:val="16"/>
                <w:szCs w:val="16"/>
                <w:rtl/>
              </w:rPr>
              <w:t>ما</w:t>
            </w:r>
            <w:r w:rsidRPr="00301471">
              <w:rPr>
                <w:rFonts w:cs="B Zar" w:hint="cs"/>
                <w:sz w:val="16"/>
                <w:szCs w:val="16"/>
                <w:rtl/>
              </w:rPr>
              <w:t>ی</w:t>
            </w:r>
            <w:r w:rsidRPr="00301471">
              <w:rPr>
                <w:rFonts w:cs="B Zar" w:hint="eastAsia"/>
                <w:sz w:val="16"/>
                <w:szCs w:val="16"/>
                <w:rtl/>
              </w:rPr>
              <w:t>عات</w:t>
            </w:r>
            <w:r w:rsidRPr="00301471">
              <w:rPr>
                <w:rFonts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301471">
              <w:rPr>
                <w:rFonts w:cs="B Zar" w:hint="cs"/>
                <w:b/>
                <w:bCs/>
                <w:sz w:val="16"/>
                <w:szCs w:val="16"/>
                <w:rtl/>
              </w:rPr>
              <w:t>(</w:t>
            </w:r>
            <w:r w:rsidRPr="00301471">
              <w:rPr>
                <w:rFonts w:asciiTheme="majorBidi" w:hAnsiTheme="majorBidi" w:cstheme="majorBidi"/>
                <w:sz w:val="16"/>
                <w:szCs w:val="16"/>
              </w:rPr>
              <w:t>Fluids</w:t>
            </w:r>
            <w:r w:rsidRPr="00301471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)</w:t>
            </w:r>
          </w:p>
        </w:tc>
      </w:tr>
      <w:tr w:rsidR="003E014B" w:rsidRPr="00956F0A" w14:paraId="38FD4B2C" w14:textId="77777777" w:rsidTr="003E340E">
        <w:trPr>
          <w:trHeight w:val="253"/>
        </w:trPr>
        <w:tc>
          <w:tcPr>
            <w:tcW w:w="6379" w:type="dxa"/>
            <w:gridSpan w:val="10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985FEF1" w14:textId="77777777" w:rsidR="003E014B" w:rsidRPr="009F5865" w:rsidRDefault="003E014B" w:rsidP="00906401">
            <w:pPr>
              <w:bidi/>
              <w:rPr>
                <w:rFonts w:cs="B Zar"/>
                <w:sz w:val="18"/>
                <w:szCs w:val="18"/>
                <w:rtl/>
                <w:lang w:val="en-AU" w:bidi="fa-IR"/>
              </w:rPr>
            </w:pPr>
            <w:r w:rsidRPr="0091766D">
              <w:rPr>
                <w:rFonts w:cs="B Zar" w:hint="cs"/>
                <w:sz w:val="18"/>
                <w:szCs w:val="18"/>
                <w:rtl/>
                <w:lang w:val="en-AU" w:bidi="fa-IR"/>
              </w:rPr>
              <w:t>جمع</w:t>
            </w:r>
            <w:r w:rsidRPr="0091766D">
              <w:rPr>
                <w:rFonts w:cs="B Zar"/>
                <w:sz w:val="18"/>
                <w:szCs w:val="18"/>
                <w:lang w:val="en-AU" w:bidi="fa-IR"/>
              </w:rPr>
              <w:t xml:space="preserve"> </w:t>
            </w:r>
            <w:r w:rsidRPr="0091766D">
              <w:rPr>
                <w:rFonts w:asciiTheme="majorBidi" w:hAnsiTheme="majorBidi" w:cstheme="majorBidi"/>
                <w:sz w:val="18"/>
                <w:szCs w:val="18"/>
              </w:rPr>
              <w:t xml:space="preserve">(Total) </w:t>
            </w:r>
            <w:r w:rsidR="00906401" w:rsidRPr="00906401">
              <w:rPr>
                <w:rFonts w:cs="B Zar" w:hint="cs"/>
                <w:sz w:val="18"/>
                <w:szCs w:val="18"/>
                <w:rtl/>
              </w:rPr>
              <w:t>:</w:t>
            </w:r>
          </w:p>
        </w:tc>
        <w:tc>
          <w:tcPr>
            <w:tcW w:w="2693" w:type="dxa"/>
            <w:gridSpan w:val="5"/>
            <w:vMerge/>
            <w:tcBorders>
              <w:left w:val="single" w:sz="2" w:space="0" w:color="auto"/>
              <w:bottom w:val="single" w:sz="4" w:space="0" w:color="auto"/>
              <w:right w:val="nil"/>
            </w:tcBorders>
          </w:tcPr>
          <w:p w14:paraId="44922171" w14:textId="77777777" w:rsidR="003E014B" w:rsidRPr="00956F0A" w:rsidRDefault="003E014B" w:rsidP="00277884">
            <w:pPr>
              <w:bidi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26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14:paraId="3519C73D" w14:textId="77777777" w:rsidR="003E014B" w:rsidRPr="00956F0A" w:rsidRDefault="003E014B" w:rsidP="00277884">
            <w:pPr>
              <w:bidi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3E014B" w:rsidRPr="00956F0A" w14:paraId="31CB4AAF" w14:textId="77777777" w:rsidTr="003E340E">
        <w:trPr>
          <w:trHeight w:val="579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18" w:space="0" w:color="auto"/>
              <w:right w:val="nil"/>
            </w:tcBorders>
          </w:tcPr>
          <w:p w14:paraId="6839B2EB" w14:textId="77777777" w:rsidR="003E014B" w:rsidRDefault="003E014B" w:rsidP="0091766D">
            <w:pPr>
              <w:bidi/>
              <w:rPr>
                <w:rFonts w:cs="B Zar"/>
                <w:sz w:val="18"/>
                <w:szCs w:val="18"/>
              </w:rPr>
            </w:pPr>
            <w:r w:rsidRPr="00A71AFD">
              <w:rPr>
                <w:rFonts w:cs="B Zar" w:hint="cs"/>
                <w:sz w:val="18"/>
                <w:szCs w:val="18"/>
                <w:rtl/>
              </w:rPr>
              <w:t>پایش</w:t>
            </w:r>
            <w:r w:rsidRPr="00A71AFD">
              <w:rPr>
                <w:rFonts w:cs="B Zar"/>
                <w:sz w:val="18"/>
                <w:szCs w:val="18"/>
                <w:rtl/>
              </w:rPr>
              <w:softHyphen/>
            </w:r>
            <w:r w:rsidRPr="00A71AFD">
              <w:rPr>
                <w:rFonts w:cs="B Zar" w:hint="cs"/>
                <w:sz w:val="18"/>
                <w:szCs w:val="18"/>
                <w:rtl/>
              </w:rPr>
              <w:t>ها:</w:t>
            </w:r>
            <w:r w:rsidRPr="00A71AFD">
              <w:rPr>
                <w:rFonts w:cs="B Zar"/>
                <w:sz w:val="18"/>
                <w:szCs w:val="18"/>
              </w:rPr>
              <w:t xml:space="preserve">  </w:t>
            </w:r>
          </w:p>
          <w:p w14:paraId="0891DCB5" w14:textId="77777777" w:rsidR="003E014B" w:rsidRPr="00B555C1" w:rsidRDefault="003E014B" w:rsidP="0091766D">
            <w:pPr>
              <w:bidi/>
              <w:rPr>
                <w:rFonts w:cs="B Zar"/>
                <w:sz w:val="8"/>
                <w:szCs w:val="8"/>
              </w:rPr>
            </w:pPr>
          </w:p>
          <w:p w14:paraId="5ECCBE7B" w14:textId="77777777" w:rsidR="003E014B" w:rsidRPr="00995538" w:rsidRDefault="003E014B" w:rsidP="0091766D">
            <w:pPr>
              <w:spacing w:line="360" w:lineRule="auto"/>
              <w:jc w:val="both"/>
              <w:rPr>
                <w:rFonts w:ascii="Times Ne..." w:hAnsi="Times Ne..." w:cs="B Zar"/>
                <w:sz w:val="18"/>
                <w:szCs w:val="18"/>
                <w:rtl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</w:tcPr>
          <w:p w14:paraId="6FB44D65" w14:textId="77777777" w:rsidR="003E014B" w:rsidRPr="00A71AFD" w:rsidRDefault="003E014B" w:rsidP="006D4156">
            <w:pPr>
              <w:pBdr>
                <w:left w:val="single" w:sz="2" w:space="4" w:color="auto"/>
              </w:pBdr>
              <w:spacing w:line="276" w:lineRule="auto"/>
              <w:jc w:val="both"/>
              <w:rPr>
                <w:rFonts w:cs="B Zar"/>
                <w:sz w:val="18"/>
                <w:szCs w:val="18"/>
                <w:rtl/>
              </w:rPr>
            </w:pPr>
            <w:r w:rsidRPr="00A71AFD">
              <w:rPr>
                <w:rFonts w:asciiTheme="majorBidi" w:hAnsiTheme="majorBidi" w:cstheme="majorBidi"/>
                <w:sz w:val="18"/>
                <w:szCs w:val="18"/>
              </w:rPr>
              <w:t>Monitorings</w:t>
            </w:r>
            <w:r w:rsidRPr="00A71AFD">
              <w:rPr>
                <w:rFonts w:cs="B Zar"/>
                <w:sz w:val="18"/>
                <w:szCs w:val="18"/>
              </w:rPr>
              <w:t>:</w:t>
            </w:r>
          </w:p>
          <w:p w14:paraId="730A1E4A" w14:textId="77777777" w:rsidR="003E014B" w:rsidRPr="00B555C1" w:rsidRDefault="003E014B" w:rsidP="006D4156">
            <w:pPr>
              <w:pBdr>
                <w:left w:val="single" w:sz="2" w:space="4" w:color="auto"/>
              </w:pBdr>
              <w:spacing w:line="276" w:lineRule="auto"/>
              <w:jc w:val="both"/>
              <w:rPr>
                <w:rFonts w:asciiTheme="majorBidi" w:eastAsia="Adobe Gothic Std B" w:hAnsiTheme="majorBidi" w:cstheme="majorBidi"/>
                <w:sz w:val="12"/>
                <w:szCs w:val="12"/>
              </w:rPr>
            </w:pPr>
          </w:p>
          <w:p w14:paraId="6638EDCC" w14:textId="77777777" w:rsidR="003E014B" w:rsidRPr="00995538" w:rsidRDefault="003E014B" w:rsidP="006D4156">
            <w:pPr>
              <w:pBdr>
                <w:left w:val="single" w:sz="2" w:space="4" w:color="auto"/>
              </w:pBdr>
              <w:spacing w:line="276" w:lineRule="auto"/>
              <w:jc w:val="both"/>
              <w:rPr>
                <w:rFonts w:ascii="Times Ne..." w:hAnsi="Times Ne..." w:cs="B Zar"/>
                <w:sz w:val="18"/>
                <w:szCs w:val="18"/>
              </w:rPr>
            </w:pPr>
            <w:r>
              <w:rPr>
                <w:rFonts w:asciiTheme="majorBidi" w:eastAsia="Adobe Gothic Std B" w:hAnsiTheme="majorBidi" w:cstheme="majorBidi"/>
              </w:rPr>
              <w:t xml:space="preserve"> </w:t>
            </w:r>
            <w:r w:rsidRPr="00251B28">
              <w:rPr>
                <w:rFonts w:asciiTheme="majorBidi" w:eastAsia="Adobe Gothic Std B" w:hAnsiTheme="majorBidi" w:cstheme="majorBidi"/>
              </w:rPr>
              <w:t>□</w:t>
            </w:r>
            <w:r w:rsidRPr="00995538">
              <w:rPr>
                <w:rFonts w:ascii="Times Ne..." w:hAnsi="Times Ne..." w:cs="B Zar"/>
                <w:sz w:val="18"/>
                <w:szCs w:val="18"/>
              </w:rPr>
              <w:t>NIBP</w:t>
            </w:r>
          </w:p>
          <w:p w14:paraId="3107A11F" w14:textId="77777777" w:rsidR="003E014B" w:rsidRPr="00995538" w:rsidRDefault="003E014B" w:rsidP="006D4156">
            <w:pPr>
              <w:pBdr>
                <w:left w:val="single" w:sz="2" w:space="4" w:color="auto"/>
              </w:pBdr>
              <w:spacing w:line="276" w:lineRule="auto"/>
              <w:jc w:val="both"/>
              <w:rPr>
                <w:rFonts w:cs="B Zar"/>
                <w:sz w:val="20"/>
                <w:szCs w:val="20"/>
              </w:rPr>
            </w:pPr>
            <w:r>
              <w:rPr>
                <w:rFonts w:asciiTheme="majorBidi" w:eastAsia="Adobe Gothic Std B" w:hAnsiTheme="majorBidi" w:cstheme="majorBidi"/>
              </w:rPr>
              <w:t xml:space="preserve"> </w:t>
            </w:r>
            <w:r w:rsidRPr="00251B28">
              <w:rPr>
                <w:rFonts w:asciiTheme="majorBidi" w:eastAsia="Adobe Gothic Std B" w:hAnsiTheme="majorBidi" w:cstheme="majorBidi"/>
              </w:rPr>
              <w:t>□</w:t>
            </w:r>
            <w:r w:rsidRPr="00995538">
              <w:rPr>
                <w:rFonts w:ascii="Times Ne..." w:hAnsi="Times Ne..." w:cs="B Zar"/>
                <w:sz w:val="18"/>
                <w:szCs w:val="18"/>
              </w:rPr>
              <w:t>SPO</w:t>
            </w:r>
            <w:r w:rsidRPr="00995538">
              <w:rPr>
                <w:rFonts w:ascii="Times Ne..." w:hAnsi="Times Ne..." w:cs="B Zar"/>
                <w:sz w:val="18"/>
                <w:szCs w:val="18"/>
                <w:vertAlign w:val="subscript"/>
              </w:rPr>
              <w:t>2</w:t>
            </w:r>
          </w:p>
          <w:p w14:paraId="0CBCFF53" w14:textId="77777777" w:rsidR="003E014B" w:rsidRPr="007F0AA7" w:rsidRDefault="003E014B" w:rsidP="00C207B0">
            <w:pPr>
              <w:pBdr>
                <w:left w:val="single" w:sz="2" w:space="4" w:color="auto"/>
              </w:pBdr>
              <w:spacing w:line="276" w:lineRule="auto"/>
              <w:jc w:val="both"/>
              <w:rPr>
                <w:rFonts w:ascii="Times Ne..." w:hAnsi="Times Ne..." w:cs="B Zar"/>
                <w:sz w:val="8"/>
                <w:szCs w:val="4"/>
                <w:rtl/>
              </w:rPr>
            </w:pPr>
            <w:r>
              <w:rPr>
                <w:rFonts w:asciiTheme="majorBidi" w:eastAsia="Adobe Gothic Std B" w:hAnsiTheme="majorBidi" w:cstheme="majorBidi" w:hint="cs"/>
                <w:rtl/>
              </w:rPr>
              <w:t xml:space="preserve"> </w:t>
            </w:r>
            <w:r w:rsidRPr="00251B28">
              <w:rPr>
                <w:rFonts w:asciiTheme="majorBidi" w:eastAsia="Adobe Gothic Std B" w:hAnsiTheme="majorBidi" w:cstheme="majorBidi"/>
              </w:rPr>
              <w:t>□</w:t>
            </w:r>
            <w:r w:rsidRPr="00995538">
              <w:rPr>
                <w:rFonts w:ascii="Times Ne..." w:hAnsi="Times Ne..." w:cs="B Zar"/>
                <w:sz w:val="18"/>
                <w:szCs w:val="18"/>
              </w:rPr>
              <w:t>ECG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</w:tcPr>
          <w:p w14:paraId="499BDD8E" w14:textId="77777777" w:rsidR="003E014B" w:rsidRPr="00A71AFD" w:rsidRDefault="003E014B" w:rsidP="00535AD1">
            <w:pPr>
              <w:bidi/>
              <w:spacing w:line="276" w:lineRule="auto"/>
              <w:jc w:val="both"/>
              <w:rPr>
                <w:rFonts w:cs="B Zar"/>
                <w:sz w:val="18"/>
                <w:szCs w:val="18"/>
              </w:rPr>
            </w:pPr>
            <w:r>
              <w:rPr>
                <w:rFonts w:cs="B Zar"/>
                <w:sz w:val="18"/>
                <w:szCs w:val="18"/>
              </w:rPr>
              <w:t xml:space="preserve"> </w:t>
            </w:r>
            <w:r w:rsidRPr="00A71AFD">
              <w:rPr>
                <w:rFonts w:cs="B Zar" w:hint="cs"/>
                <w:sz w:val="18"/>
                <w:szCs w:val="18"/>
                <w:rtl/>
              </w:rPr>
              <w:t xml:space="preserve">وضع بیمار </w:t>
            </w:r>
            <w:r>
              <w:rPr>
                <w:rFonts w:cs="B Zar" w:hint="cs"/>
                <w:sz w:val="18"/>
                <w:szCs w:val="18"/>
                <w:rtl/>
                <w:lang w:val="en-AU" w:bidi="fa-IR"/>
              </w:rPr>
              <w:t>پس از زایمان</w:t>
            </w:r>
            <w:r w:rsidRPr="00A71AFD">
              <w:rPr>
                <w:rFonts w:cs="B Zar" w:hint="cs"/>
                <w:sz w:val="18"/>
                <w:szCs w:val="18"/>
                <w:rtl/>
              </w:rPr>
              <w:t>:</w:t>
            </w:r>
            <w:r w:rsidRPr="00A71AFD">
              <w:rPr>
                <w:rFonts w:cs="B Zar"/>
                <w:sz w:val="18"/>
                <w:szCs w:val="18"/>
              </w:rPr>
              <w:t xml:space="preserve"> </w:t>
            </w:r>
          </w:p>
          <w:p w14:paraId="7B8F7895" w14:textId="77777777" w:rsidR="003E014B" w:rsidRPr="003E340E" w:rsidRDefault="003E014B" w:rsidP="007069AC">
            <w:pPr>
              <w:bidi/>
              <w:spacing w:line="276" w:lineRule="auto"/>
              <w:jc w:val="both"/>
              <w:rPr>
                <w:rFonts w:cs="B Zar"/>
                <w:b/>
                <w:bCs/>
                <w:sz w:val="4"/>
                <w:szCs w:val="4"/>
              </w:rPr>
            </w:pPr>
          </w:p>
          <w:p w14:paraId="4A11F0D4" w14:textId="77777777" w:rsidR="003E014B" w:rsidRDefault="003E014B" w:rsidP="003E340E">
            <w:pPr>
              <w:spacing w:line="276" w:lineRule="auto"/>
              <w:jc w:val="both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asciiTheme="majorBidi" w:eastAsia="Adobe Gothic Std B" w:hAnsiTheme="majorBidi" w:cstheme="majorBidi" w:hint="cs"/>
                <w:rtl/>
              </w:rPr>
              <w:t xml:space="preserve">  </w:t>
            </w:r>
            <w:r w:rsidRPr="00251B28">
              <w:rPr>
                <w:rFonts w:asciiTheme="majorBidi" w:eastAsia="Adobe Gothic Std B" w:hAnsiTheme="majorBidi" w:cstheme="majorBidi"/>
              </w:rPr>
              <w:t>□</w:t>
            </w:r>
            <w:r w:rsidRPr="00F10398">
              <w:rPr>
                <w:rFonts w:asciiTheme="majorBidi" w:eastAsia="Adobe Gothic Std B" w:hAnsiTheme="majorBidi" w:cstheme="majorBidi"/>
                <w:sz w:val="18"/>
                <w:szCs w:val="18"/>
              </w:rPr>
              <w:t>Transfer to ICU/CCU</w:t>
            </w:r>
          </w:p>
          <w:p w14:paraId="2D50C2DE" w14:textId="77777777" w:rsidR="003E014B" w:rsidRDefault="003E014B" w:rsidP="00045527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14:paraId="0E508DED" w14:textId="77777777" w:rsidR="003E014B" w:rsidRDefault="003E014B" w:rsidP="00045527">
            <w:pPr>
              <w:spacing w:line="276" w:lineRule="auto"/>
              <w:jc w:val="both"/>
              <w:rPr>
                <w:rFonts w:asciiTheme="majorBidi" w:eastAsia="Adobe Gothic Std B" w:hAnsiTheme="majorBidi" w:cstheme="majorBidi"/>
              </w:rPr>
            </w:pPr>
          </w:p>
          <w:p w14:paraId="43617751" w14:textId="77777777" w:rsidR="003E014B" w:rsidRPr="007F0AA7" w:rsidRDefault="003E014B" w:rsidP="00045527">
            <w:pPr>
              <w:spacing w:line="276" w:lineRule="auto"/>
              <w:jc w:val="both"/>
              <w:rPr>
                <w:rFonts w:cs="B Zar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2" w:space="0" w:color="auto"/>
              <w:left w:val="nil"/>
            </w:tcBorders>
          </w:tcPr>
          <w:p w14:paraId="0D2B3D70" w14:textId="77777777" w:rsidR="003E014B" w:rsidRPr="00A71AFD" w:rsidRDefault="003E014B" w:rsidP="000434D7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A71AFD">
              <w:rPr>
                <w:rFonts w:asciiTheme="majorBidi" w:hAnsiTheme="majorBidi" w:cstheme="majorBidi"/>
                <w:sz w:val="18"/>
                <w:szCs w:val="18"/>
              </w:rPr>
              <w:t>Final Status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of</w:t>
            </w:r>
            <w:r w:rsidRPr="00A71AFD">
              <w:rPr>
                <w:rFonts w:asciiTheme="majorBidi" w:hAnsiTheme="majorBidi" w:cstheme="majorBidi"/>
                <w:sz w:val="18"/>
                <w:szCs w:val="18"/>
              </w:rPr>
              <w:t xml:space="preserve"> Patient:</w:t>
            </w:r>
          </w:p>
          <w:p w14:paraId="4EE0B173" w14:textId="77777777" w:rsidR="003E014B" w:rsidRPr="00F10398" w:rsidRDefault="003E014B" w:rsidP="00045527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12"/>
                <w:szCs w:val="12"/>
              </w:rPr>
            </w:pPr>
          </w:p>
          <w:p w14:paraId="1D0478B9" w14:textId="77777777" w:rsidR="003E014B" w:rsidRDefault="003E014B" w:rsidP="00045527">
            <w:pPr>
              <w:spacing w:line="276" w:lineRule="auto"/>
              <w:jc w:val="both"/>
              <w:rPr>
                <w:rFonts w:asciiTheme="majorBidi" w:eastAsia="Adobe Gothic Std B" w:hAnsiTheme="majorBidi" w:cstheme="majorBidi"/>
              </w:rPr>
            </w:pPr>
            <w:r w:rsidRPr="00251B28">
              <w:rPr>
                <w:rFonts w:asciiTheme="majorBidi" w:eastAsia="Adobe Gothic Std B" w:hAnsiTheme="majorBidi" w:cstheme="majorBidi"/>
              </w:rPr>
              <w:t>□</w:t>
            </w:r>
            <w:r>
              <w:rPr>
                <w:rFonts w:asciiTheme="majorBidi" w:eastAsia="Adobe Gothic Std B" w:hAnsiTheme="majorBidi" w:cstheme="majorBidi"/>
              </w:rPr>
              <w:t xml:space="preserve"> </w:t>
            </w:r>
            <w:r w:rsidRPr="00F10398">
              <w:rPr>
                <w:rFonts w:asciiTheme="majorBidi" w:eastAsia="Adobe Gothic Std B" w:hAnsiTheme="majorBidi" w:cstheme="majorBidi"/>
                <w:sz w:val="18"/>
                <w:szCs w:val="18"/>
              </w:rPr>
              <w:t xml:space="preserve">Stable        </w:t>
            </w:r>
            <w:r>
              <w:rPr>
                <w:rFonts w:asciiTheme="majorBidi" w:eastAsia="Adobe Gothic Std B" w:hAnsiTheme="majorBidi" w:cstheme="majorBidi"/>
                <w:sz w:val="18"/>
                <w:szCs w:val="18"/>
              </w:rPr>
              <w:t xml:space="preserve">  </w:t>
            </w:r>
            <w:r w:rsidRPr="00251B28">
              <w:rPr>
                <w:rFonts w:asciiTheme="majorBidi" w:eastAsia="Adobe Gothic Std B" w:hAnsiTheme="majorBidi" w:cstheme="majorBidi"/>
              </w:rPr>
              <w:t>□</w:t>
            </w:r>
            <w:r>
              <w:rPr>
                <w:rFonts w:asciiTheme="majorBidi" w:eastAsia="Adobe Gothic Std B" w:hAnsiTheme="majorBidi" w:cstheme="majorBidi"/>
              </w:rPr>
              <w:t xml:space="preserve"> </w:t>
            </w:r>
            <w:r w:rsidRPr="00F10398">
              <w:rPr>
                <w:rFonts w:asciiTheme="majorBidi" w:eastAsia="Adobe Gothic Std B" w:hAnsiTheme="majorBidi" w:cstheme="majorBidi"/>
                <w:sz w:val="18"/>
                <w:szCs w:val="18"/>
              </w:rPr>
              <w:t>unstable</w:t>
            </w:r>
          </w:p>
          <w:p w14:paraId="4F9812EB" w14:textId="77777777" w:rsidR="003E014B" w:rsidRPr="007F0AA7" w:rsidRDefault="003E014B" w:rsidP="007F0AA7">
            <w:pPr>
              <w:spacing w:line="276" w:lineRule="auto"/>
              <w:jc w:val="both"/>
              <w:rPr>
                <w:rFonts w:asciiTheme="majorBidi" w:eastAsia="Adobe Gothic Std B" w:hAnsiTheme="majorBidi" w:cstheme="majorBidi"/>
                <w:rtl/>
                <w:lang w:bidi="fa-IR"/>
              </w:rPr>
            </w:pPr>
            <w:r w:rsidRPr="00251B28">
              <w:rPr>
                <w:rFonts w:asciiTheme="majorBidi" w:eastAsia="Adobe Gothic Std B" w:hAnsiTheme="majorBidi" w:cstheme="majorBidi"/>
              </w:rPr>
              <w:t>□</w:t>
            </w:r>
            <w:r>
              <w:rPr>
                <w:rFonts w:asciiTheme="majorBidi" w:eastAsia="Adobe Gothic Std B" w:hAnsiTheme="majorBidi" w:cstheme="majorBidi"/>
              </w:rPr>
              <w:t xml:space="preserve"> </w:t>
            </w:r>
            <w:r w:rsidRPr="00F10398">
              <w:rPr>
                <w:rFonts w:asciiTheme="majorBidi" w:eastAsia="Adobe Gothic Std B" w:hAnsiTheme="majorBidi" w:cstheme="majorBidi"/>
                <w:sz w:val="18"/>
                <w:szCs w:val="18"/>
              </w:rPr>
              <w:t>Awake</w:t>
            </w:r>
            <w:r>
              <w:rPr>
                <w:rFonts w:asciiTheme="majorBidi" w:eastAsia="Adobe Gothic Std B" w:hAnsiTheme="majorBidi" w:cstheme="majorBidi"/>
              </w:rPr>
              <w:t xml:space="preserve">       </w:t>
            </w:r>
            <w:r w:rsidRPr="00251B28">
              <w:rPr>
                <w:rFonts w:asciiTheme="majorBidi" w:eastAsia="Adobe Gothic Std B" w:hAnsiTheme="majorBidi" w:cstheme="majorBidi"/>
              </w:rPr>
              <w:t>□</w:t>
            </w:r>
            <w:r>
              <w:rPr>
                <w:rFonts w:asciiTheme="majorBidi" w:eastAsia="Adobe Gothic Std B" w:hAnsiTheme="majorBidi" w:cstheme="majorBidi"/>
              </w:rPr>
              <w:t xml:space="preserve"> </w:t>
            </w:r>
            <w:r w:rsidRPr="00F10398">
              <w:rPr>
                <w:rFonts w:asciiTheme="majorBidi" w:eastAsia="Adobe Gothic Std B" w:hAnsiTheme="majorBidi" w:cstheme="majorBidi"/>
                <w:sz w:val="18"/>
                <w:szCs w:val="18"/>
              </w:rPr>
              <w:t>Confused</w:t>
            </w:r>
          </w:p>
        </w:tc>
        <w:tc>
          <w:tcPr>
            <w:tcW w:w="2693" w:type="dxa"/>
            <w:gridSpan w:val="5"/>
            <w:tcBorders>
              <w:bottom w:val="single" w:sz="4" w:space="0" w:color="auto"/>
              <w:right w:val="single" w:sz="2" w:space="0" w:color="auto"/>
            </w:tcBorders>
          </w:tcPr>
          <w:p w14:paraId="181AA6AD" w14:textId="77777777" w:rsidR="003E014B" w:rsidRPr="00672F2C" w:rsidRDefault="003E014B" w:rsidP="00C43539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672F2C">
              <w:rPr>
                <w:rFonts w:cs="B Zar" w:hint="cs"/>
                <w:sz w:val="16"/>
                <w:szCs w:val="16"/>
                <w:rtl/>
              </w:rPr>
              <w:t xml:space="preserve">ساعت شروع بیدردی </w:t>
            </w:r>
            <w:r>
              <w:rPr>
                <w:rFonts w:cs="B Zar"/>
                <w:sz w:val="16"/>
                <w:szCs w:val="16"/>
              </w:rPr>
              <w:t>(</w:t>
            </w:r>
            <w:r w:rsidRPr="00672F2C">
              <w:rPr>
                <w:rFonts w:asciiTheme="majorBidi" w:hAnsiTheme="majorBidi" w:cstheme="majorBidi"/>
                <w:sz w:val="16"/>
                <w:szCs w:val="16"/>
              </w:rPr>
              <w:t>Start Time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)</w:t>
            </w:r>
            <w:r>
              <w:rPr>
                <w:rFonts w:cs="B Zar" w:hint="cs"/>
                <w:sz w:val="16"/>
                <w:szCs w:val="16"/>
                <w:rtl/>
              </w:rPr>
              <w:t>:</w:t>
            </w:r>
          </w:p>
          <w:p w14:paraId="51790480" w14:textId="77777777" w:rsidR="003E014B" w:rsidRPr="00672F2C" w:rsidRDefault="003E014B" w:rsidP="00C43539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672F2C">
              <w:rPr>
                <w:rFonts w:cs="B Zar" w:hint="cs"/>
                <w:sz w:val="16"/>
                <w:szCs w:val="16"/>
                <w:rtl/>
              </w:rPr>
              <w:t xml:space="preserve">مدت بیدردی </w:t>
            </w:r>
            <w:r>
              <w:rPr>
                <w:rFonts w:cs="B Zar" w:hint="cs"/>
                <w:sz w:val="16"/>
                <w:szCs w:val="16"/>
                <w:rtl/>
              </w:rPr>
              <w:t xml:space="preserve"> </w:t>
            </w:r>
            <w:r>
              <w:rPr>
                <w:rFonts w:cs="B Zar"/>
                <w:sz w:val="16"/>
                <w:szCs w:val="16"/>
              </w:rPr>
              <w:t>(</w:t>
            </w:r>
            <w:r w:rsidRPr="00672F2C">
              <w:rPr>
                <w:rFonts w:asciiTheme="majorBidi" w:hAnsiTheme="majorBidi" w:cstheme="majorBidi"/>
                <w:sz w:val="16"/>
                <w:szCs w:val="16"/>
              </w:rPr>
              <w:t>Duration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)</w:t>
            </w:r>
            <w:r w:rsidRPr="00672F2C">
              <w:rPr>
                <w:rFonts w:cs="B Zar" w:hint="cs"/>
                <w:sz w:val="16"/>
                <w:szCs w:val="16"/>
                <w:rtl/>
              </w:rPr>
              <w:t xml:space="preserve"> :</w:t>
            </w:r>
          </w:p>
          <w:p w14:paraId="2AAE918C" w14:textId="77777777" w:rsidR="003E014B" w:rsidRPr="00936DC3" w:rsidRDefault="003E014B" w:rsidP="00C43539">
            <w:pPr>
              <w:bidi/>
              <w:rPr>
                <w:rFonts w:cs="B Zar"/>
                <w:b/>
                <w:bCs/>
                <w:sz w:val="16"/>
                <w:szCs w:val="16"/>
                <w:rtl/>
                <w:lang w:val="en-AU" w:bidi="fa-IR"/>
              </w:rPr>
            </w:pPr>
            <w:r w:rsidRPr="00672F2C">
              <w:rPr>
                <w:rFonts w:cs="B Zar" w:hint="cs"/>
                <w:sz w:val="16"/>
                <w:szCs w:val="16"/>
                <w:rtl/>
              </w:rPr>
              <w:t xml:space="preserve">ساعت زایمان </w:t>
            </w:r>
            <w:r>
              <w:rPr>
                <w:rFonts w:cs="B Zar" w:hint="cs"/>
                <w:sz w:val="16"/>
                <w:szCs w:val="16"/>
                <w:rtl/>
              </w:rPr>
              <w:t xml:space="preserve"> </w:t>
            </w:r>
            <w:r>
              <w:rPr>
                <w:rFonts w:cs="B Zar"/>
                <w:sz w:val="16"/>
                <w:szCs w:val="16"/>
              </w:rPr>
              <w:t>(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Delivery</w:t>
            </w:r>
            <w:r w:rsidRPr="00672F2C">
              <w:rPr>
                <w:rFonts w:asciiTheme="majorBidi" w:hAnsiTheme="majorBidi" w:cstheme="majorBidi"/>
                <w:sz w:val="16"/>
                <w:szCs w:val="16"/>
              </w:rPr>
              <w:t xml:space="preserve"> Time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)</w:t>
            </w:r>
            <w:r>
              <w:rPr>
                <w:rFonts w:cs="B Zar" w:hint="cs"/>
                <w:sz w:val="16"/>
                <w:szCs w:val="16"/>
                <w:rtl/>
              </w:rPr>
              <w:t>:</w:t>
            </w:r>
          </w:p>
        </w:tc>
        <w:tc>
          <w:tcPr>
            <w:tcW w:w="2269" w:type="dxa"/>
            <w:gridSpan w:val="4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61262AF" w14:textId="77777777" w:rsidR="003E014B" w:rsidRPr="00936DC3" w:rsidRDefault="003E014B" w:rsidP="00BB39AA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936DC3">
              <w:rPr>
                <w:rFonts w:cs="B Zar" w:hint="cs"/>
                <w:sz w:val="16"/>
                <w:szCs w:val="16"/>
                <w:rtl/>
                <w:lang w:bidi="fa-IR"/>
              </w:rPr>
              <w:t>آپگار دقیقه اول (</w:t>
            </w:r>
            <w:r w:rsidRPr="00936DC3">
              <w:rPr>
                <w:rFonts w:cs="B Zar"/>
                <w:sz w:val="16"/>
                <w:szCs w:val="16"/>
                <w:lang w:bidi="fa-IR"/>
              </w:rPr>
              <w:t xml:space="preserve"> min Apgar</w:t>
            </w:r>
            <w:r w:rsidRPr="00936DC3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</w:t>
            </w:r>
            <w:r w:rsidRPr="00936DC3">
              <w:rPr>
                <w:rFonts w:cs="B Zar"/>
                <w:sz w:val="16"/>
                <w:szCs w:val="16"/>
                <w:lang w:bidi="fa-IR"/>
              </w:rPr>
              <w:t>1</w:t>
            </w:r>
            <w:r w:rsidRPr="00936DC3">
              <w:rPr>
                <w:rFonts w:cs="B Zar"/>
                <w:sz w:val="16"/>
                <w:szCs w:val="16"/>
                <w:vertAlign w:val="superscript"/>
                <w:lang w:bidi="fa-IR"/>
              </w:rPr>
              <w:t>st</w:t>
            </w:r>
            <w:r w:rsidRPr="00936DC3">
              <w:rPr>
                <w:rFonts w:cs="B Zar" w:hint="cs"/>
                <w:sz w:val="16"/>
                <w:szCs w:val="16"/>
                <w:rtl/>
                <w:lang w:bidi="fa-IR"/>
              </w:rPr>
              <w:t>):</w:t>
            </w:r>
          </w:p>
          <w:p w14:paraId="0A60773E" w14:textId="77777777" w:rsidR="003E014B" w:rsidRPr="00936DC3" w:rsidRDefault="003E014B" w:rsidP="00936DC3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936DC3">
              <w:rPr>
                <w:rFonts w:cs="B Zar" w:hint="cs"/>
                <w:sz w:val="16"/>
                <w:szCs w:val="16"/>
                <w:rtl/>
                <w:lang w:bidi="fa-IR"/>
              </w:rPr>
              <w:t>آپگار دقیقه پنجم (</w:t>
            </w:r>
            <w:r w:rsidRPr="00936DC3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5</w:t>
            </w:r>
            <w:r w:rsidRPr="00936DC3">
              <w:rPr>
                <w:rFonts w:asciiTheme="majorBidi" w:hAnsiTheme="majorBidi" w:cstheme="majorBidi"/>
                <w:sz w:val="16"/>
                <w:szCs w:val="16"/>
                <w:vertAlign w:val="superscript"/>
                <w:lang w:bidi="fa-IR"/>
              </w:rPr>
              <w:t>th</w:t>
            </w:r>
            <w:r w:rsidRPr="00936DC3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 min Apgar</w:t>
            </w:r>
            <w:r w:rsidRPr="00936DC3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):</w:t>
            </w:r>
          </w:p>
        </w:tc>
      </w:tr>
      <w:tr w:rsidR="003E014B" w:rsidRPr="00956F0A" w14:paraId="3B1CBDB3" w14:textId="77777777" w:rsidTr="003E340E">
        <w:trPr>
          <w:trHeight w:val="66"/>
        </w:trPr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5EFCE826" w14:textId="77777777" w:rsidR="003E014B" w:rsidRPr="00956F0A" w:rsidRDefault="003E014B" w:rsidP="00B97226">
            <w:pPr>
              <w:bidi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gridSpan w:val="3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14:paraId="2762EC12" w14:textId="77777777" w:rsidR="003E014B" w:rsidRPr="00956F0A" w:rsidRDefault="003E014B" w:rsidP="00B97226">
            <w:pPr>
              <w:bidi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nil"/>
            </w:tcBorders>
          </w:tcPr>
          <w:p w14:paraId="19074875" w14:textId="77777777" w:rsidR="003E014B" w:rsidRPr="00956F0A" w:rsidRDefault="003E014B" w:rsidP="00B97226">
            <w:pPr>
              <w:bidi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18" w:space="0" w:color="auto"/>
            </w:tcBorders>
          </w:tcPr>
          <w:p w14:paraId="477362C8" w14:textId="77777777" w:rsidR="003E014B" w:rsidRPr="00956F0A" w:rsidRDefault="003E014B" w:rsidP="00B97226">
            <w:pPr>
              <w:bidi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62" w:type="dxa"/>
            <w:gridSpan w:val="9"/>
            <w:tcBorders>
              <w:bottom w:val="nil"/>
              <w:right w:val="single" w:sz="18" w:space="0" w:color="auto"/>
            </w:tcBorders>
          </w:tcPr>
          <w:p w14:paraId="30A167ED" w14:textId="77777777" w:rsidR="003E014B" w:rsidRPr="00841F73" w:rsidRDefault="003E014B" w:rsidP="000434D7">
            <w:pPr>
              <w:bidi/>
              <w:jc w:val="both"/>
              <w:rPr>
                <w:rFonts w:cs="B Zar"/>
                <w:b/>
                <w:bCs/>
                <w:sz w:val="14"/>
                <w:szCs w:val="14"/>
                <w:rtl/>
                <w:lang w:val="en-AU" w:bidi="fa-IR"/>
              </w:rPr>
            </w:pPr>
            <w:r w:rsidRPr="00956F0A">
              <w:rPr>
                <w:rFonts w:cs="B Zar" w:hint="cs"/>
                <w:b/>
                <w:bCs/>
                <w:sz w:val="14"/>
                <w:szCs w:val="14"/>
                <w:rtl/>
              </w:rPr>
              <w:t>نام و امضاء آنستزیولوژیست :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                                   </w:t>
            </w:r>
            <w:r>
              <w:rPr>
                <w:rFonts w:cs="B Zar"/>
                <w:b/>
                <w:bCs/>
                <w:sz w:val="14"/>
                <w:szCs w:val="14"/>
              </w:rPr>
              <w:t xml:space="preserve">  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cs="B Zar"/>
                <w:b/>
                <w:bCs/>
                <w:sz w:val="14"/>
                <w:szCs w:val="14"/>
              </w:rPr>
              <w:t xml:space="preserve">        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</w:t>
            </w:r>
            <w:r>
              <w:rPr>
                <w:rFonts w:cs="B Zar"/>
                <w:b/>
                <w:bCs/>
                <w:sz w:val="14"/>
                <w:szCs w:val="14"/>
              </w:rPr>
              <w:t>: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0434D7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Anesthesiologist Signature</w:t>
            </w:r>
            <w:r>
              <w:rPr>
                <w:rFonts w:cs="B Zar" w:hint="cs"/>
                <w:b/>
                <w:bCs/>
                <w:sz w:val="14"/>
                <w:szCs w:val="14"/>
                <w:rtl/>
                <w:lang w:val="en-AU" w:bidi="fa-IR"/>
              </w:rPr>
              <w:t xml:space="preserve"> </w:t>
            </w:r>
          </w:p>
        </w:tc>
      </w:tr>
      <w:tr w:rsidR="003E014B" w:rsidRPr="00956F0A" w14:paraId="08B80709" w14:textId="77777777" w:rsidTr="003E340E">
        <w:trPr>
          <w:trHeight w:val="165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14:paraId="58A64442" w14:textId="77777777" w:rsidR="003E014B" w:rsidRPr="00956F0A" w:rsidRDefault="003E014B" w:rsidP="00B97226">
            <w:pPr>
              <w:bidi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18" w:space="0" w:color="auto"/>
              <w:left w:val="nil"/>
              <w:right w:val="single" w:sz="2" w:space="0" w:color="auto"/>
            </w:tcBorders>
          </w:tcPr>
          <w:p w14:paraId="7D9575B5" w14:textId="77777777" w:rsidR="003E014B" w:rsidRPr="00956F0A" w:rsidRDefault="003E014B" w:rsidP="00B97226">
            <w:pPr>
              <w:bidi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18" w:space="0" w:color="auto"/>
              <w:left w:val="single" w:sz="2" w:space="0" w:color="auto"/>
              <w:right w:val="nil"/>
            </w:tcBorders>
          </w:tcPr>
          <w:p w14:paraId="69D1A9DF" w14:textId="77777777" w:rsidR="003E014B" w:rsidRPr="00956F0A" w:rsidRDefault="003E014B" w:rsidP="00B97226">
            <w:pPr>
              <w:bidi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18" w:space="0" w:color="auto"/>
              <w:left w:val="nil"/>
            </w:tcBorders>
          </w:tcPr>
          <w:p w14:paraId="2B6EB970" w14:textId="77777777" w:rsidR="003E014B" w:rsidRPr="00956F0A" w:rsidRDefault="003E014B" w:rsidP="00B97226">
            <w:pPr>
              <w:bidi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  <w:gridSpan w:val="8"/>
            <w:tcBorders>
              <w:top w:val="nil"/>
              <w:right w:val="nil"/>
            </w:tcBorders>
          </w:tcPr>
          <w:p w14:paraId="51CCC6F7" w14:textId="77777777" w:rsidR="003E014B" w:rsidRPr="007F0AA7" w:rsidRDefault="003E014B" w:rsidP="00277884">
            <w:pPr>
              <w:bidi/>
              <w:jc w:val="both"/>
              <w:rPr>
                <w:rFonts w:cs="B Zar"/>
                <w:b/>
                <w:bCs/>
                <w:sz w:val="12"/>
                <w:szCs w:val="12"/>
                <w:rtl/>
                <w:lang w:val="en-AU" w:bidi="fa-IR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18" w:space="0" w:color="auto"/>
            </w:tcBorders>
          </w:tcPr>
          <w:p w14:paraId="37F9E44C" w14:textId="18014FDA" w:rsidR="003E014B" w:rsidRPr="00956F0A" w:rsidRDefault="00DA31E9" w:rsidP="007F0AA7">
            <w:pPr>
              <w:bidi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 wp14:anchorId="5C3B1C58" wp14:editId="58FA5E52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65100</wp:posOffset>
                      </wp:positionV>
                      <wp:extent cx="1612900" cy="276225"/>
                      <wp:effectExtent l="7620" t="10160" r="8255" b="8890"/>
                      <wp:wrapNone/>
                      <wp:docPr id="2" name="AutoShape 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0" cy="276225"/>
                              </a:xfrm>
                              <a:prstGeom prst="plaque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1EDAAE" w14:textId="77777777" w:rsidR="004E2A97" w:rsidRPr="00513C64" w:rsidRDefault="004E2A97" w:rsidP="00ED5D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13C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R.MOHHIM-9912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13C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513C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-1.</w:t>
                                  </w:r>
                                  <w:r w:rsidR="00ED5DF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  <w:p w14:paraId="03B82918" w14:textId="77777777" w:rsidR="004E2A97" w:rsidRDefault="004E2A97" w:rsidP="004E2A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3B1C58" id="_x0000_t21" coordsize="21600,21600" o:spt="21" adj="3600" path="m@0,qy0@0l0@2qx@0,21600l@1,21600qy21600@2l21600@0qx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7071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06" o:spid="_x0000_s1133" type="#_x0000_t21" style="position:absolute;left:0;text-align:left;margin-left:-3.95pt;margin-top:13pt;width:127pt;height:21.7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" strokeweight="1pt">
                      <v:textbox>
                        <w:txbxContent>
                          <w:p w14:paraId="5D1EDAAE" w14:textId="77777777" w:rsidR="004E2A97" w:rsidRPr="00513C64" w:rsidRDefault="004E2A97" w:rsidP="00ED5D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13C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IR.MOHHIM-9912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  <w:r w:rsidRPr="00513C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Pr="00513C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-1.</w:t>
                            </w:r>
                            <w:r w:rsidR="00ED5D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03B82918" w14:textId="77777777" w:rsidR="004E2A97" w:rsidRDefault="004E2A97" w:rsidP="004E2A9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6F2AC6E" w14:textId="34FC6B33" w:rsidR="00B445B9" w:rsidRPr="00A22C29" w:rsidRDefault="00DA31E9" w:rsidP="00A22C29">
      <w:pPr>
        <w:tabs>
          <w:tab w:val="left" w:pos="2355"/>
        </w:tabs>
        <w:bidi/>
        <w:rPr>
          <w:rFonts w:asciiTheme="majorBidi" w:hAnsiTheme="majorBidi" w:cstheme="majorBidi"/>
          <w:b/>
          <w:bCs/>
          <w:sz w:val="20"/>
          <w:szCs w:val="20"/>
          <w:rtl/>
        </w:rPr>
      </w:pPr>
      <w:r>
        <w:rPr>
          <w:rFonts w:cs="B Zar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62BB40E5" wp14:editId="127887BF">
                <wp:simplePos x="0" y="0"/>
                <wp:positionH relativeFrom="column">
                  <wp:posOffset>-161925</wp:posOffset>
                </wp:positionH>
                <wp:positionV relativeFrom="paragraph">
                  <wp:posOffset>9608820</wp:posOffset>
                </wp:positionV>
                <wp:extent cx="1612900" cy="276225"/>
                <wp:effectExtent l="7620" t="8890" r="8255" b="10160"/>
                <wp:wrapNone/>
                <wp:docPr id="1" name="Pla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0" cy="27622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FF46E" w14:textId="77777777" w:rsidR="004E2A97" w:rsidRPr="00513C64" w:rsidRDefault="004E2A97" w:rsidP="004E2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13C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IR.MOHHIM-9912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  <w:r w:rsidRPr="00513C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01-1.0</w:t>
                            </w:r>
                          </w:p>
                          <w:p w14:paraId="2EB0FA07" w14:textId="77777777" w:rsidR="004E2A97" w:rsidRDefault="004E2A97" w:rsidP="004E2A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B40E5" id="Plaque 2" o:spid="_x0000_s1134" type="#_x0000_t21" style="position:absolute;left:0;text-align:left;margin-left:-12.75pt;margin-top:756.6pt;width:127pt;height:21.7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" strokeweight="1pt">
                <v:textbox>
                  <w:txbxContent>
                    <w:p w14:paraId="54DFF46E" w14:textId="77777777" w:rsidR="004E2A97" w:rsidRPr="00513C64" w:rsidRDefault="004E2A97" w:rsidP="004E2A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513C64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IR.MOHHIM-9912-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A</w:t>
                      </w:r>
                      <w:r w:rsidRPr="00513C64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01-1.0</w:t>
                      </w:r>
                    </w:p>
                    <w:p w14:paraId="2EB0FA07" w14:textId="77777777" w:rsidR="004E2A97" w:rsidRDefault="004E2A97" w:rsidP="004E2A9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22C29" w:rsidRPr="00ED5DF4">
        <w:rPr>
          <w:rFonts w:cs="B Zar" w:hint="cs"/>
          <w:b/>
          <w:bCs/>
          <w:sz w:val="20"/>
          <w:szCs w:val="20"/>
          <w:rtl/>
        </w:rPr>
        <w:t>گزارش بیدردی زایمان</w:t>
      </w:r>
      <w:r w:rsidR="00A22C29" w:rsidRPr="00ED5DF4">
        <w:rPr>
          <w:rFonts w:cs="B Zar" w:hint="cs"/>
          <w:b/>
          <w:bCs/>
          <w:sz w:val="18"/>
          <w:szCs w:val="18"/>
          <w:rtl/>
        </w:rPr>
        <w:t xml:space="preserve">                                              </w:t>
      </w:r>
      <w:r w:rsidR="00A22C29" w:rsidRPr="00ED5DF4">
        <w:rPr>
          <w:rFonts w:cs="B Zar" w:hint="cs"/>
          <w:b/>
          <w:bCs/>
          <w:sz w:val="18"/>
          <w:szCs w:val="18"/>
          <w:rtl/>
          <w:lang w:bidi="fa-IR"/>
        </w:rPr>
        <w:t xml:space="preserve"> </w:t>
      </w:r>
      <w:r w:rsidR="00A22C29" w:rsidRPr="00ED5DF4">
        <w:rPr>
          <w:rFonts w:asciiTheme="majorBidi" w:hAnsiTheme="majorBidi" w:cstheme="majorBidi"/>
          <w:b/>
          <w:bCs/>
          <w:sz w:val="20"/>
          <w:szCs w:val="20"/>
        </w:rPr>
        <w:t>PAINLESS LABOR ANESTHESIA</w:t>
      </w:r>
    </w:p>
    <w:sectPr w:rsidR="00B445B9" w:rsidRPr="00A22C29" w:rsidSect="00C651F8">
      <w:headerReference w:type="default" r:id="rId7"/>
      <w:pgSz w:w="11907" w:h="16839" w:code="9"/>
      <w:pgMar w:top="284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1F1B3" w14:textId="77777777" w:rsidR="00CE0666" w:rsidRDefault="00CE0666" w:rsidP="00AD0131">
      <w:pPr>
        <w:spacing w:after="0" w:line="240" w:lineRule="auto"/>
      </w:pPr>
      <w:r>
        <w:separator/>
      </w:r>
    </w:p>
  </w:endnote>
  <w:endnote w:type="continuationSeparator" w:id="0">
    <w:p w14:paraId="6B59540E" w14:textId="77777777" w:rsidR="00CE0666" w:rsidRDefault="00CE0666" w:rsidP="00AD0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...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3A80" w14:textId="77777777" w:rsidR="00CE0666" w:rsidRDefault="00CE0666" w:rsidP="00AD0131">
      <w:pPr>
        <w:spacing w:after="0" w:line="240" w:lineRule="auto"/>
      </w:pPr>
      <w:r>
        <w:separator/>
      </w:r>
    </w:p>
  </w:footnote>
  <w:footnote w:type="continuationSeparator" w:id="0">
    <w:p w14:paraId="6BC2D0E5" w14:textId="77777777" w:rsidR="00CE0666" w:rsidRDefault="00CE0666" w:rsidP="00AD0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4FAB" w14:textId="77777777" w:rsidR="00AD0131" w:rsidRPr="00C651F8" w:rsidRDefault="00AD0131" w:rsidP="00C651F8">
    <w:pPr>
      <w:pStyle w:val="Header"/>
      <w:bidi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1D4"/>
    <w:rsid w:val="000249E3"/>
    <w:rsid w:val="000434D7"/>
    <w:rsid w:val="00045527"/>
    <w:rsid w:val="000573EA"/>
    <w:rsid w:val="000636AC"/>
    <w:rsid w:val="00077AEF"/>
    <w:rsid w:val="00080057"/>
    <w:rsid w:val="00080327"/>
    <w:rsid w:val="00090CF1"/>
    <w:rsid w:val="000A7FB9"/>
    <w:rsid w:val="000B0B2A"/>
    <w:rsid w:val="000D55FB"/>
    <w:rsid w:val="000E152E"/>
    <w:rsid w:val="000E36C0"/>
    <w:rsid w:val="000F61D4"/>
    <w:rsid w:val="00114747"/>
    <w:rsid w:val="00125A4E"/>
    <w:rsid w:val="00142262"/>
    <w:rsid w:val="0015792C"/>
    <w:rsid w:val="001C57CA"/>
    <w:rsid w:val="001F0077"/>
    <w:rsid w:val="00205D0D"/>
    <w:rsid w:val="0021706B"/>
    <w:rsid w:val="002359B1"/>
    <w:rsid w:val="00251B28"/>
    <w:rsid w:val="0025692E"/>
    <w:rsid w:val="00266A61"/>
    <w:rsid w:val="00273359"/>
    <w:rsid w:val="00277884"/>
    <w:rsid w:val="00294B80"/>
    <w:rsid w:val="002974CC"/>
    <w:rsid w:val="002A10E9"/>
    <w:rsid w:val="002C35CE"/>
    <w:rsid w:val="002D50DB"/>
    <w:rsid w:val="00301471"/>
    <w:rsid w:val="003059A5"/>
    <w:rsid w:val="00307E38"/>
    <w:rsid w:val="0031694F"/>
    <w:rsid w:val="00322515"/>
    <w:rsid w:val="003249B9"/>
    <w:rsid w:val="00324E94"/>
    <w:rsid w:val="00344F5D"/>
    <w:rsid w:val="00360F46"/>
    <w:rsid w:val="00365515"/>
    <w:rsid w:val="00391FAD"/>
    <w:rsid w:val="00392646"/>
    <w:rsid w:val="00392F8C"/>
    <w:rsid w:val="003C7B34"/>
    <w:rsid w:val="003E014B"/>
    <w:rsid w:val="003E340E"/>
    <w:rsid w:val="003E75E8"/>
    <w:rsid w:val="003F2C7F"/>
    <w:rsid w:val="003F38F3"/>
    <w:rsid w:val="0040496A"/>
    <w:rsid w:val="0042233D"/>
    <w:rsid w:val="00465FE3"/>
    <w:rsid w:val="004705FF"/>
    <w:rsid w:val="004A459E"/>
    <w:rsid w:val="004B0335"/>
    <w:rsid w:val="004C5620"/>
    <w:rsid w:val="004D097E"/>
    <w:rsid w:val="004D5A7D"/>
    <w:rsid w:val="004E2A97"/>
    <w:rsid w:val="004F336C"/>
    <w:rsid w:val="0051246A"/>
    <w:rsid w:val="00531663"/>
    <w:rsid w:val="00535AD1"/>
    <w:rsid w:val="00560E05"/>
    <w:rsid w:val="00576526"/>
    <w:rsid w:val="005A104D"/>
    <w:rsid w:val="005E3385"/>
    <w:rsid w:val="00602A9D"/>
    <w:rsid w:val="0060767D"/>
    <w:rsid w:val="00655DC0"/>
    <w:rsid w:val="00656332"/>
    <w:rsid w:val="0066036E"/>
    <w:rsid w:val="006647F4"/>
    <w:rsid w:val="006651CD"/>
    <w:rsid w:val="00665833"/>
    <w:rsid w:val="00672F2C"/>
    <w:rsid w:val="00680438"/>
    <w:rsid w:val="00687C15"/>
    <w:rsid w:val="006A3905"/>
    <w:rsid w:val="006A436C"/>
    <w:rsid w:val="006B11E7"/>
    <w:rsid w:val="006C0F52"/>
    <w:rsid w:val="006C70D7"/>
    <w:rsid w:val="006D4156"/>
    <w:rsid w:val="00700558"/>
    <w:rsid w:val="007069AC"/>
    <w:rsid w:val="007261E4"/>
    <w:rsid w:val="00742CD9"/>
    <w:rsid w:val="0074368C"/>
    <w:rsid w:val="00745AA6"/>
    <w:rsid w:val="007F0AA7"/>
    <w:rsid w:val="007F15EC"/>
    <w:rsid w:val="007F631C"/>
    <w:rsid w:val="00820E39"/>
    <w:rsid w:val="00821316"/>
    <w:rsid w:val="00830CED"/>
    <w:rsid w:val="00834CA0"/>
    <w:rsid w:val="00841F73"/>
    <w:rsid w:val="00853F4F"/>
    <w:rsid w:val="00864DE0"/>
    <w:rsid w:val="00866061"/>
    <w:rsid w:val="008C39E9"/>
    <w:rsid w:val="008C5537"/>
    <w:rsid w:val="008D6F68"/>
    <w:rsid w:val="008F5728"/>
    <w:rsid w:val="00906401"/>
    <w:rsid w:val="0091766D"/>
    <w:rsid w:val="00926776"/>
    <w:rsid w:val="00936DC3"/>
    <w:rsid w:val="009405EB"/>
    <w:rsid w:val="00940E01"/>
    <w:rsid w:val="00950F1A"/>
    <w:rsid w:val="00956F0A"/>
    <w:rsid w:val="00965766"/>
    <w:rsid w:val="00976B63"/>
    <w:rsid w:val="0099197E"/>
    <w:rsid w:val="009951E9"/>
    <w:rsid w:val="00995538"/>
    <w:rsid w:val="009A0057"/>
    <w:rsid w:val="009A027D"/>
    <w:rsid w:val="009C230C"/>
    <w:rsid w:val="009D1141"/>
    <w:rsid w:val="009D257D"/>
    <w:rsid w:val="009D37CD"/>
    <w:rsid w:val="009D3C9B"/>
    <w:rsid w:val="009D4219"/>
    <w:rsid w:val="009E195C"/>
    <w:rsid w:val="009F5865"/>
    <w:rsid w:val="00A2039C"/>
    <w:rsid w:val="00A22C29"/>
    <w:rsid w:val="00A441A3"/>
    <w:rsid w:val="00A44F3D"/>
    <w:rsid w:val="00A5350A"/>
    <w:rsid w:val="00A61538"/>
    <w:rsid w:val="00A625D1"/>
    <w:rsid w:val="00A71AFD"/>
    <w:rsid w:val="00A92930"/>
    <w:rsid w:val="00A9673E"/>
    <w:rsid w:val="00AC0348"/>
    <w:rsid w:val="00AC7E53"/>
    <w:rsid w:val="00AD0131"/>
    <w:rsid w:val="00AF1818"/>
    <w:rsid w:val="00B445B9"/>
    <w:rsid w:val="00B555C1"/>
    <w:rsid w:val="00B60DDA"/>
    <w:rsid w:val="00B97226"/>
    <w:rsid w:val="00BB39AA"/>
    <w:rsid w:val="00BB3EB2"/>
    <w:rsid w:val="00BB5149"/>
    <w:rsid w:val="00BE15F3"/>
    <w:rsid w:val="00BF1662"/>
    <w:rsid w:val="00C1069D"/>
    <w:rsid w:val="00C207B0"/>
    <w:rsid w:val="00C24390"/>
    <w:rsid w:val="00C33E61"/>
    <w:rsid w:val="00C43539"/>
    <w:rsid w:val="00C62929"/>
    <w:rsid w:val="00C651F8"/>
    <w:rsid w:val="00C738BA"/>
    <w:rsid w:val="00C75A50"/>
    <w:rsid w:val="00C9444B"/>
    <w:rsid w:val="00CC48B1"/>
    <w:rsid w:val="00CE0666"/>
    <w:rsid w:val="00CE4306"/>
    <w:rsid w:val="00CF723B"/>
    <w:rsid w:val="00D02425"/>
    <w:rsid w:val="00D06C66"/>
    <w:rsid w:val="00D14BAC"/>
    <w:rsid w:val="00D214AE"/>
    <w:rsid w:val="00D2296F"/>
    <w:rsid w:val="00D263EC"/>
    <w:rsid w:val="00D30E2E"/>
    <w:rsid w:val="00D424CB"/>
    <w:rsid w:val="00D471D2"/>
    <w:rsid w:val="00D61B15"/>
    <w:rsid w:val="00D741DB"/>
    <w:rsid w:val="00D9622A"/>
    <w:rsid w:val="00DA31E9"/>
    <w:rsid w:val="00DC3424"/>
    <w:rsid w:val="00DF1F61"/>
    <w:rsid w:val="00E01E86"/>
    <w:rsid w:val="00E04301"/>
    <w:rsid w:val="00E214F5"/>
    <w:rsid w:val="00E24BFB"/>
    <w:rsid w:val="00E34606"/>
    <w:rsid w:val="00E40BC7"/>
    <w:rsid w:val="00E638F4"/>
    <w:rsid w:val="00E678F3"/>
    <w:rsid w:val="00E7398A"/>
    <w:rsid w:val="00EC5C5D"/>
    <w:rsid w:val="00ED0E72"/>
    <w:rsid w:val="00ED0E86"/>
    <w:rsid w:val="00ED5DF4"/>
    <w:rsid w:val="00EF1F3E"/>
    <w:rsid w:val="00F0149B"/>
    <w:rsid w:val="00F04207"/>
    <w:rsid w:val="00F10398"/>
    <w:rsid w:val="00F15396"/>
    <w:rsid w:val="00F21D69"/>
    <w:rsid w:val="00F26570"/>
    <w:rsid w:val="00F26FCA"/>
    <w:rsid w:val="00F30BF3"/>
    <w:rsid w:val="00F5705F"/>
    <w:rsid w:val="00FC1457"/>
    <w:rsid w:val="00FC46EC"/>
    <w:rsid w:val="00FC58C7"/>
    <w:rsid w:val="00FD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3f,#c9f,#c6f,#c0f,#f9f,#f6f,#c39,#f9c"/>
    </o:shapedefaults>
    <o:shapelayout v:ext="edit">
      <o:idmap v:ext="edit" data="1"/>
    </o:shapelayout>
  </w:shapeDefaults>
  <w:decimalSymbol w:val="."/>
  <w:listSeparator w:val=","/>
  <w14:docId w14:val="5F54402B"/>
  <w15:docId w15:val="{82EA44BD-7DDB-45E6-969F-DE663D49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1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6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6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F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AD0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0131"/>
  </w:style>
  <w:style w:type="paragraph" w:styleId="Footer">
    <w:name w:val="footer"/>
    <w:basedOn w:val="Normal"/>
    <w:link w:val="FooterChar"/>
    <w:uiPriority w:val="99"/>
    <w:semiHidden/>
    <w:unhideWhenUsed/>
    <w:rsid w:val="00AD0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0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CE2D463-F762-43E2-9622-C7F16099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o</dc:creator>
  <cp:lastModifiedBy>abdoulahi</cp:lastModifiedBy>
  <cp:revision>2</cp:revision>
  <cp:lastPrinted>2020-07-30T15:10:00Z</cp:lastPrinted>
  <dcterms:created xsi:type="dcterms:W3CDTF">2022-03-13T09:41:00Z</dcterms:created>
  <dcterms:modified xsi:type="dcterms:W3CDTF">2022-03-13T09:41:00Z</dcterms:modified>
</cp:coreProperties>
</file>